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64" w:rsidRPr="00E47C8E" w:rsidRDefault="00AA7764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 w:hint="cs"/>
          <w:b/>
          <w:bCs/>
          <w:sz w:val="28"/>
          <w:szCs w:val="36"/>
        </w:rPr>
      </w:pPr>
    </w:p>
    <w:p w:rsidR="00AA7764" w:rsidRPr="00E47C8E" w:rsidRDefault="00AA7764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E47C8E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๕</w:t>
      </w:r>
      <w:r w:rsidRPr="00E47C8E">
        <w:rPr>
          <w:rFonts w:ascii="TH SarabunIT๙" w:hAnsi="TH SarabunIT๙" w:cs="TH SarabunIT๙"/>
          <w:sz w:val="28"/>
          <w:szCs w:val="36"/>
        </w:rPr>
        <w:t xml:space="preserve">   </w:t>
      </w:r>
      <w:r w:rsidRPr="00E47C8E">
        <w:rPr>
          <w:rFonts w:ascii="TH SarabunIT๙" w:hAnsi="TH SarabunIT๙" w:cs="TH SarabunIT๙"/>
          <w:b/>
          <w:bCs/>
          <w:sz w:val="28"/>
          <w:szCs w:val="36"/>
          <w:cs/>
        </w:rPr>
        <w:t>เรื่อง</w:t>
      </w:r>
      <w:r w:rsidRPr="00E47C8E">
        <w:rPr>
          <w:rFonts w:ascii="TH SarabunIT๙" w:hAnsi="TH SarabunIT๙" w:cs="TH SarabunIT๙"/>
          <w:sz w:val="28"/>
          <w:szCs w:val="36"/>
        </w:rPr>
        <w:t xml:space="preserve">  </w:t>
      </w:r>
      <w:r w:rsidRPr="00E47C8E">
        <w:rPr>
          <w:rFonts w:ascii="TH SarabunIT๙" w:hAnsi="TH SarabunIT๙" w:cs="TH SarabunIT๙"/>
          <w:b/>
          <w:bCs/>
          <w:sz w:val="28"/>
          <w:szCs w:val="36"/>
          <w:cs/>
        </w:rPr>
        <w:t>สนุกกับการอ่าน</w:t>
      </w:r>
    </w:p>
    <w:p w:rsidR="00AA7764" w:rsidRPr="00E47C8E" w:rsidRDefault="00AA7764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E47C8E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๒๑๐๑</w:t>
      </w:r>
    </w:p>
    <w:p w:rsidR="00AA7764" w:rsidRPr="00E47C8E" w:rsidRDefault="00AA7764" w:rsidP="00C4478C">
      <w:pPr>
        <w:spacing w:line="240" w:lineRule="auto"/>
        <w:rPr>
          <w:rFonts w:ascii="TH SarabunIT๙" w:hAnsi="TH SarabunIT๙" w:cs="TH SarabunIT๙"/>
          <w:cs/>
        </w:rPr>
      </w:pPr>
      <w:r w:rsidRPr="00E47C8E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๒  เวลา</w:t>
      </w:r>
      <w:r w:rsidRPr="00E47C8E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E47C8E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Pr="00E47C8E">
        <w:rPr>
          <w:rFonts w:ascii="TH SarabunIT๙" w:hAnsi="TH SarabunIT๙" w:cs="TH SarabunIT๙"/>
          <w:sz w:val="28"/>
          <w:szCs w:val="36"/>
          <w:cs/>
        </w:rPr>
        <w:t xml:space="preserve">  </w:t>
      </w:r>
      <w:r w:rsidRPr="00E47C8E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AA7764" w:rsidRPr="00E47C8E" w:rsidRDefault="003602B2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602B2">
        <w:rPr>
          <w:rFonts w:ascii="TH SarabunIT๙" w:hAnsi="TH SarabunIT๙" w:cs="TH SarabunIT๙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.95pt;margin-top:3.4pt;width:437.75pt;height:0;z-index:251663360" o:connectortype="straight" strokeweight="1.5pt"/>
        </w:pict>
      </w:r>
    </w:p>
    <w:p w:rsidR="00F27F1A" w:rsidRPr="00E47C8E" w:rsidRDefault="00F27F1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47C8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E47C8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F27F1A" w:rsidRPr="00E47C8E" w:rsidRDefault="00F27F1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7C8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  <w:r w:rsidRPr="00E47C8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B7D9A" w:rsidRPr="00E47C8E" w:rsidRDefault="003B7D9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สาระที่ ๑</w:t>
      </w:r>
      <w:r w:rsidRPr="00E47C8E">
        <w:rPr>
          <w:rFonts w:ascii="TH SarabunIT๙" w:hAnsi="TH SarabunIT๙" w:cs="TH SarabunIT๙"/>
          <w:sz w:val="32"/>
          <w:szCs w:val="32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>การอ่าน</w:t>
      </w:r>
    </w:p>
    <w:p w:rsidR="003B7D9A" w:rsidRPr="00E47C8E" w:rsidRDefault="003B7D9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สาระที่ ๒</w:t>
      </w:r>
      <w:r w:rsidRPr="00E47C8E">
        <w:rPr>
          <w:rFonts w:ascii="TH SarabunIT๙" w:hAnsi="TH SarabunIT๙" w:cs="TH SarabunIT๙"/>
          <w:sz w:val="32"/>
          <w:szCs w:val="32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>การเขียน</w:t>
      </w:r>
    </w:p>
    <w:p w:rsidR="003B7D9A" w:rsidRPr="00E47C8E" w:rsidRDefault="003B7D9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3B7D9A" w:rsidRPr="00E47C8E" w:rsidRDefault="003B7D9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3B7D9A" w:rsidRPr="00E47C8E" w:rsidRDefault="003B7D9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F27F1A" w:rsidRPr="00E47C8E" w:rsidRDefault="00F27F1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7C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7C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0764D7" w:rsidRPr="00E47C8E" w:rsidRDefault="00F27F1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 w:rsidR="00665BDC" w:rsidRPr="00E47C8E">
        <w:rPr>
          <w:rFonts w:ascii="TH SarabunIT๙" w:hAnsi="TH SarabunIT๙" w:cs="TH SarabunIT๙"/>
          <w:sz w:val="32"/>
          <w:szCs w:val="32"/>
        </w:rPr>
        <w:tab/>
      </w:r>
      <w:r w:rsidR="000764D7" w:rsidRPr="00E47C8E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="00665BDC" w:rsidRPr="00E47C8E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E47C8E">
        <w:rPr>
          <w:rFonts w:ascii="TH SarabunIT๙" w:hAnsi="TH SarabunIT๙" w:cs="TH SarabunIT๙"/>
          <w:sz w:val="32"/>
          <w:szCs w:val="32"/>
          <w:cs/>
        </w:rPr>
        <w:t xml:space="preserve">ใช้กระบวนการอ่านสร้างความรู้และความคิดในการตัดสินใจ แก้ปัญหา  </w:t>
      </w:r>
    </w:p>
    <w:p w:rsidR="00F27F1A" w:rsidRPr="00E47C8E" w:rsidRDefault="000764D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665BDC" w:rsidRPr="00E47C8E">
        <w:rPr>
          <w:rFonts w:ascii="TH SarabunIT๙" w:hAnsi="TH SarabunIT๙" w:cs="TH SarabunIT๙"/>
          <w:sz w:val="32"/>
          <w:szCs w:val="32"/>
        </w:rPr>
        <w:tab/>
      </w:r>
      <w:r w:rsidR="00665BDC" w:rsidRPr="00E47C8E">
        <w:rPr>
          <w:rFonts w:ascii="TH SarabunIT๙" w:hAnsi="TH SarabunIT๙" w:cs="TH SarabunIT๙"/>
          <w:sz w:val="32"/>
          <w:szCs w:val="32"/>
        </w:rPr>
        <w:tab/>
      </w:r>
      <w:r w:rsidR="00665BDC"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0764D7" w:rsidRPr="00E47C8E" w:rsidRDefault="00665BD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E47C8E">
        <w:rPr>
          <w:rFonts w:ascii="TH SarabunIT๙" w:hAnsi="TH SarabunIT๙" w:cs="TH SarabunIT๙"/>
          <w:sz w:val="32"/>
          <w:szCs w:val="32"/>
          <w:cs/>
        </w:rPr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0764D7" w:rsidRPr="00E47C8E" w:rsidRDefault="000764D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665BDC" w:rsidRPr="00E47C8E">
        <w:rPr>
          <w:rFonts w:ascii="TH SarabunIT๙" w:hAnsi="TH SarabunIT๙" w:cs="TH SarabunIT๙"/>
          <w:sz w:val="32"/>
          <w:szCs w:val="32"/>
          <w:cs/>
        </w:rPr>
        <w:tab/>
      </w:r>
      <w:r w:rsidR="00665BDC"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ในรูปแบบต่าง ๆ เขียนรายงานข้อมูลสารสนเทศและรายงานการศึกษาค้นคว้า</w:t>
      </w:r>
    </w:p>
    <w:p w:rsidR="000764D7" w:rsidRPr="00E47C8E" w:rsidRDefault="00665BD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E47C8E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:rsidR="000764D7" w:rsidRPr="00E47C8E" w:rsidRDefault="00665BD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E47C8E">
        <w:rPr>
          <w:rFonts w:ascii="TH SarabunIT๙" w:hAnsi="TH SarabunIT๙" w:cs="TH SarabunIT๙"/>
          <w:sz w:val="32"/>
          <w:szCs w:val="32"/>
          <w:cs/>
        </w:rPr>
        <w:t>มาตรฐาน ท ๓.๑</w:t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E47C8E">
        <w:rPr>
          <w:rFonts w:ascii="TH SarabunIT๙" w:hAnsi="TH SarabunIT๙" w:cs="TH SarabunIT๙"/>
          <w:sz w:val="32"/>
          <w:szCs w:val="32"/>
          <w:cs/>
        </w:rPr>
        <w:t xml:space="preserve">สามารถเลือกฟังและดูอย่างมีวิจารณญาณ  และพูดแสดงความรู้ ความคิด และ </w:t>
      </w:r>
    </w:p>
    <w:p w:rsidR="000764D7" w:rsidRPr="00E47C8E" w:rsidRDefault="000764D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665BDC"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ความรู้สึกในโอกาสต่าง ๆ อย่างมีวิจารณญาณและสร้างสรรค์</w:t>
      </w:r>
    </w:p>
    <w:p w:rsidR="000764D7" w:rsidRPr="00E47C8E" w:rsidRDefault="00665BD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="000764D7" w:rsidRPr="00E47C8E">
        <w:rPr>
          <w:rFonts w:ascii="TH SarabunIT๙" w:hAnsi="TH SarabunIT๙" w:cs="TH SarabunIT๙"/>
          <w:sz w:val="32"/>
          <w:szCs w:val="32"/>
          <w:cs/>
        </w:rPr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0764D7" w:rsidRPr="00E47C8E" w:rsidRDefault="000764D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665BDC" w:rsidRPr="00E47C8E">
        <w:rPr>
          <w:rFonts w:ascii="TH SarabunIT๙" w:hAnsi="TH SarabunIT๙" w:cs="TH SarabunIT๙"/>
          <w:sz w:val="32"/>
          <w:szCs w:val="32"/>
          <w:cs/>
        </w:rPr>
        <w:tab/>
      </w:r>
      <w:r w:rsidR="00665BDC"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ของภาษา ภูมิปัญญาทางภาษา และรักษาภาษาไทยไว้เป็นสมบัติของชาติ</w:t>
      </w:r>
    </w:p>
    <w:p w:rsidR="00665BDC" w:rsidRPr="00E47C8E" w:rsidRDefault="00665BD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665BDC" w:rsidRPr="00E47C8E" w:rsidRDefault="00665BD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F27F1A" w:rsidRPr="00E47C8E" w:rsidRDefault="00F27F1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47C8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E47C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3001F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="0053001F" w:rsidRPr="00E47C8E">
        <w:rPr>
          <w:rFonts w:ascii="TH SarabunIT๙" w:hAnsi="TH SarabunIT๙" w:cs="TH SarabunIT๙"/>
          <w:sz w:val="24"/>
          <w:szCs w:val="32"/>
          <w:cs/>
        </w:rPr>
        <w:t>ท๑.๑</w:t>
      </w:r>
      <w:r w:rsidR="005179DC" w:rsidRPr="00E47C8E">
        <w:rPr>
          <w:rFonts w:ascii="TH SarabunIT๙" w:hAnsi="TH SarabunIT๙" w:cs="TH SarabunIT๙"/>
          <w:sz w:val="24"/>
          <w:szCs w:val="32"/>
          <w:cs/>
        </w:rPr>
        <w:t xml:space="preserve"> ป.๒/๑ </w:t>
      </w:r>
      <w:r w:rsidR="0053001F" w:rsidRPr="00E47C8E">
        <w:rPr>
          <w:rFonts w:ascii="TH SarabunIT๙" w:hAnsi="TH SarabunIT๙" w:cs="TH SarabunIT๙"/>
          <w:sz w:val="24"/>
          <w:szCs w:val="32"/>
          <w:cs/>
        </w:rPr>
        <w:t>อ่านออกเสียงคำ คำคล้องจองและข้อความ  และบทร้อยกรองง่ายๆได้ถูกต้อง</w:t>
      </w:r>
    </w:p>
    <w:p w:rsidR="0053001F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E47C8E">
        <w:rPr>
          <w:rFonts w:ascii="TH SarabunIT๙" w:hAnsi="TH SarabunIT๙" w:cs="TH SarabunIT๙"/>
          <w:sz w:val="24"/>
          <w:szCs w:val="32"/>
          <w:cs/>
        </w:rPr>
        <w:t xml:space="preserve">ท๑.๑ป.๒/๒ </w:t>
      </w:r>
      <w:r w:rsidR="0053001F" w:rsidRPr="00E47C8E">
        <w:rPr>
          <w:rFonts w:ascii="TH SarabunIT๙" w:hAnsi="TH SarabunIT๙" w:cs="TH SarabunIT๙"/>
          <w:sz w:val="24"/>
          <w:szCs w:val="32"/>
          <w:cs/>
        </w:rPr>
        <w:t>อธิบายความหมายของคำและข้อความที่อ่าน</w:t>
      </w:r>
    </w:p>
    <w:p w:rsidR="0053001F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E47C8E">
        <w:rPr>
          <w:rFonts w:ascii="TH SarabunIT๙" w:hAnsi="TH SarabunIT๙" w:cs="TH SarabunIT๙"/>
          <w:sz w:val="24"/>
          <w:szCs w:val="32"/>
          <w:cs/>
        </w:rPr>
        <w:t xml:space="preserve">ท๑.๑ป.๒/๓ </w:t>
      </w:r>
      <w:r w:rsidR="0053001F" w:rsidRPr="00E47C8E">
        <w:rPr>
          <w:rFonts w:ascii="TH SarabunIT๙" w:hAnsi="TH SarabunIT๙" w:cs="TH SarabunIT๙"/>
          <w:sz w:val="24"/>
          <w:szCs w:val="32"/>
          <w:cs/>
        </w:rPr>
        <w:t>ตั้งคำถามและตอบคำถามเกี่ยวกับเรื่องที่อ่าน</w:t>
      </w:r>
    </w:p>
    <w:p w:rsidR="0053001F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="0053001F" w:rsidRPr="00E47C8E">
        <w:rPr>
          <w:rFonts w:ascii="TH SarabunIT๙" w:hAnsi="TH SarabunIT๙" w:cs="TH SarabunIT๙"/>
          <w:sz w:val="24"/>
          <w:szCs w:val="32"/>
          <w:cs/>
        </w:rPr>
        <w:t>ท๑.๑ป.๒/๔ ระบุใจความสำคัญและรายละเอียดจากเรื่องที่อ่าน</w:t>
      </w:r>
    </w:p>
    <w:p w:rsidR="000764D7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E47C8E">
        <w:rPr>
          <w:rFonts w:ascii="TH SarabunIT๙" w:hAnsi="TH SarabunIT๙" w:cs="TH SarabunIT๙"/>
          <w:sz w:val="24"/>
          <w:szCs w:val="32"/>
          <w:cs/>
        </w:rPr>
        <w:t xml:space="preserve">ท๑.๑ป.๒/๕ </w:t>
      </w:r>
      <w:r w:rsidR="0053001F" w:rsidRPr="00E47C8E">
        <w:rPr>
          <w:rFonts w:ascii="TH SarabunIT๙" w:hAnsi="TH SarabunIT๙" w:cs="TH SarabunIT๙"/>
          <w:sz w:val="24"/>
          <w:szCs w:val="32"/>
          <w:cs/>
        </w:rPr>
        <w:t>แสดงความคิดเห็นคาดคะเนเหตุการณ์จากเรื่องที่อ่าน</w:t>
      </w:r>
    </w:p>
    <w:p w:rsidR="0053001F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E47C8E">
        <w:rPr>
          <w:rFonts w:ascii="TH SarabunIT๙" w:hAnsi="TH SarabunIT๙" w:cs="TH SarabunIT๙"/>
          <w:sz w:val="24"/>
          <w:szCs w:val="32"/>
          <w:cs/>
        </w:rPr>
        <w:t xml:space="preserve">ท๑.๑ป.๒/๖ </w:t>
      </w:r>
      <w:r w:rsidR="0053001F" w:rsidRPr="00E47C8E">
        <w:rPr>
          <w:rFonts w:ascii="TH SarabunIT๙" w:hAnsi="TH SarabunIT๙" w:cs="TH SarabunIT๙"/>
          <w:sz w:val="24"/>
          <w:szCs w:val="32"/>
          <w:cs/>
        </w:rPr>
        <w:t>อ่านหนังสือตามความสนใจอย่างสม่ำเสมอและนำเสนอเรื่องที่อ่าน</w:t>
      </w:r>
    </w:p>
    <w:p w:rsidR="0053001F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E47C8E">
        <w:rPr>
          <w:rFonts w:ascii="TH SarabunIT๙" w:hAnsi="TH SarabunIT๙" w:cs="TH SarabunIT๙"/>
          <w:sz w:val="24"/>
          <w:szCs w:val="32"/>
          <w:cs/>
        </w:rPr>
        <w:t xml:space="preserve">ท๑.๑ป.๒/๘ </w:t>
      </w:r>
      <w:r w:rsidR="0053001F" w:rsidRPr="00E47C8E">
        <w:rPr>
          <w:rFonts w:ascii="TH SarabunIT๙" w:hAnsi="TH SarabunIT๙" w:cs="TH SarabunIT๙"/>
          <w:sz w:val="24"/>
          <w:szCs w:val="32"/>
          <w:cs/>
        </w:rPr>
        <w:t>มีมารยาทในการอ่าน</w:t>
      </w:r>
    </w:p>
    <w:p w:rsidR="0053001F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="005179DC" w:rsidRPr="00E47C8E">
        <w:rPr>
          <w:rFonts w:ascii="TH SarabunIT๙" w:hAnsi="TH SarabunIT๙" w:cs="TH SarabunIT๙"/>
          <w:sz w:val="24"/>
          <w:szCs w:val="32"/>
          <w:cs/>
        </w:rPr>
        <w:t xml:space="preserve">ท๒.๑ป.๒/๑ </w:t>
      </w:r>
      <w:r w:rsidR="008F755C" w:rsidRPr="00E47C8E">
        <w:rPr>
          <w:rFonts w:ascii="TH SarabunIT๙" w:hAnsi="TH SarabunIT๙" w:cs="TH SarabunIT๙"/>
          <w:sz w:val="24"/>
          <w:szCs w:val="32"/>
          <w:cs/>
        </w:rPr>
        <w:t>คัดลายมือตัวบรรจงเต็มบรรทัด</w:t>
      </w:r>
    </w:p>
    <w:p w:rsidR="00D27F60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  <w:t xml:space="preserve">ท๓.๑ป.๒/๑ </w:t>
      </w:r>
      <w:r w:rsidR="00D27F60" w:rsidRPr="00E47C8E">
        <w:rPr>
          <w:rFonts w:ascii="TH SarabunIT๙" w:hAnsi="TH SarabunIT๙" w:cs="TH SarabunIT๙"/>
          <w:sz w:val="24"/>
          <w:szCs w:val="32"/>
          <w:cs/>
        </w:rPr>
        <w:t>ฟังคำแนะนำ  คำสั่งที่ซับซ้อนและปฏิบัติตาม</w:t>
      </w:r>
    </w:p>
    <w:p w:rsidR="00D27F60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  <w:t xml:space="preserve">ท๓.๑ป.๒/๕ </w:t>
      </w:r>
      <w:r w:rsidR="00D27F60" w:rsidRPr="00E47C8E">
        <w:rPr>
          <w:rFonts w:ascii="TH SarabunIT๙" w:hAnsi="TH SarabunIT๙" w:cs="TH SarabunIT๙"/>
          <w:sz w:val="24"/>
          <w:szCs w:val="32"/>
          <w:cs/>
        </w:rPr>
        <w:t>พูดแสดงความคิดเห็นและความรู้สึกจากเรื่องที่ฟังและดู</w:t>
      </w:r>
    </w:p>
    <w:p w:rsidR="00D27F60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  <w:t xml:space="preserve">ท๓.๑ป.๒/๖ </w:t>
      </w:r>
      <w:r w:rsidR="00D27F60" w:rsidRPr="00E47C8E">
        <w:rPr>
          <w:rFonts w:ascii="TH SarabunIT๙" w:hAnsi="TH SarabunIT๙" w:cs="TH SarabunIT๙"/>
          <w:sz w:val="24"/>
          <w:szCs w:val="32"/>
          <w:cs/>
        </w:rPr>
        <w:t>พูดสื่อสารได้ชัดเจนตรงตามประเด็น</w:t>
      </w:r>
    </w:p>
    <w:p w:rsidR="00D27F60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="00D27F60" w:rsidRPr="00E47C8E">
        <w:rPr>
          <w:rFonts w:ascii="TH SarabunIT๙" w:hAnsi="TH SarabunIT๙" w:cs="TH SarabunIT๙"/>
          <w:sz w:val="24"/>
          <w:szCs w:val="32"/>
          <w:cs/>
        </w:rPr>
        <w:t>ท๓.๑ป.๒/๗ มีมารยาทในการฟัง  การดู  และการพูด</w:t>
      </w:r>
    </w:p>
    <w:p w:rsidR="00D27F60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๑ </w:t>
      </w:r>
      <w:r w:rsidR="00D27F60" w:rsidRPr="00E47C8E">
        <w:rPr>
          <w:rFonts w:ascii="TH SarabunIT๙" w:hAnsi="TH SarabunIT๙" w:cs="TH SarabunIT๙"/>
          <w:sz w:val="24"/>
          <w:szCs w:val="32"/>
          <w:cs/>
        </w:rPr>
        <w:t>บอกและเขียนพยัญชนะ  สระ วรรณยุกต์  และเลขไทย</w:t>
      </w:r>
    </w:p>
    <w:p w:rsidR="00D27F60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๒ </w:t>
      </w:r>
      <w:r w:rsidR="00D27F60" w:rsidRPr="00E47C8E">
        <w:rPr>
          <w:rFonts w:ascii="TH SarabunIT๙" w:hAnsi="TH SarabunIT๙" w:cs="TH SarabunIT๙"/>
          <w:sz w:val="24"/>
          <w:szCs w:val="32"/>
          <w:cs/>
        </w:rPr>
        <w:t>เขียนสะกดคำและบอกความหมายของคำ</w:t>
      </w:r>
    </w:p>
    <w:p w:rsidR="00D27F60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  <w:t xml:space="preserve">ท๔.๑ป.๒/๔. </w:t>
      </w:r>
      <w:r w:rsidR="00D27F60" w:rsidRPr="00E47C8E">
        <w:rPr>
          <w:rFonts w:ascii="TH SarabunIT๙" w:hAnsi="TH SarabunIT๙" w:cs="TH SarabunIT๙"/>
          <w:sz w:val="24"/>
          <w:szCs w:val="32"/>
          <w:cs/>
        </w:rPr>
        <w:t>บอกลักษณะคำคล้องจอง</w:t>
      </w:r>
    </w:p>
    <w:p w:rsidR="00D27F60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  <w:t>ท๔.๑ป.๒/๕</w:t>
      </w:r>
      <w:r w:rsidR="00D27F60" w:rsidRPr="00E47C8E">
        <w:rPr>
          <w:rFonts w:ascii="TH SarabunIT๙" w:hAnsi="TH SarabunIT๙" w:cs="TH SarabunIT๙"/>
          <w:sz w:val="24"/>
          <w:szCs w:val="32"/>
          <w:cs/>
        </w:rPr>
        <w:t xml:space="preserve"> เลือกใช้ภาษาไทยมาตรฐานและภาษถิ่นได้เหมาะสมกับกาลเทศะ</w:t>
      </w:r>
    </w:p>
    <w:p w:rsidR="00D27F60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lastRenderedPageBreak/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  <w:t xml:space="preserve">ท๕.๑ป.๒/๑ </w:t>
      </w:r>
      <w:r w:rsidR="00D27F60" w:rsidRPr="00E47C8E">
        <w:rPr>
          <w:rFonts w:ascii="TH SarabunIT๙" w:hAnsi="TH SarabunIT๙" w:cs="TH SarabunIT๙"/>
          <w:sz w:val="24"/>
          <w:szCs w:val="32"/>
          <w:cs/>
        </w:rPr>
        <w:t>ร้องบทร้องเล่นสำหรับเด็กในท้องถิ่น</w:t>
      </w:r>
    </w:p>
    <w:p w:rsidR="00D27F60" w:rsidRPr="00E47C8E" w:rsidRDefault="00213A6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47C8E">
        <w:rPr>
          <w:rFonts w:ascii="TH SarabunIT๙" w:hAnsi="TH SarabunIT๙" w:cs="TH SarabunIT๙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ab/>
        <w:t xml:space="preserve">ท๕.๑ป.๒/๒ </w:t>
      </w:r>
      <w:r w:rsidR="00D27F60" w:rsidRPr="00E47C8E">
        <w:rPr>
          <w:rFonts w:ascii="TH SarabunIT๙" w:hAnsi="TH SarabunIT๙" w:cs="TH SarabunIT๙"/>
          <w:sz w:val="24"/>
          <w:szCs w:val="32"/>
          <w:cs/>
        </w:rPr>
        <w:t>ท่องจำบทอาขยานตามที่กำหนดและบทร้องกรองที่มีคุณค่าตามความสนใจ</w:t>
      </w:r>
    </w:p>
    <w:p w:rsidR="00F27F1A" w:rsidRPr="00E47C8E" w:rsidRDefault="00F27F1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E47C8E" w:rsidRPr="00E47C8E" w:rsidRDefault="00E47C8E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การอ่านบทร้อยกรองเป็นทำนองเสนา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สดงความรู้สึกและความคิดเห็นจากบทร้อยกรองที่อ่าน        ทำให้ผู้เรียนเห็นคุณค่าและความงดงามของภาษา</w:t>
      </w:r>
    </w:p>
    <w:p w:rsidR="00F27F1A" w:rsidRPr="00E47C8E" w:rsidRDefault="00F27F1A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E47C8E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9C3A37">
        <w:rPr>
          <w:rFonts w:ascii="TH SarabunIT๙" w:hAnsi="TH SarabunIT๙" w:cs="TH SarabunIT๙"/>
          <w:sz w:val="32"/>
          <w:szCs w:val="32"/>
          <w:cs/>
        </w:rPr>
        <w:tab/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รู้</w:t>
      </w:r>
    </w:p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765A0">
        <w:rPr>
          <w:rFonts w:ascii="TH SarabunIT๙" w:hAnsi="TH SarabunIT๙" w:cs="TH SarabunIT๙" w:hint="cs"/>
          <w:sz w:val="32"/>
          <w:szCs w:val="32"/>
          <w:cs/>
        </w:rPr>
        <w:t xml:space="preserve">๓.๑.๑ </w:t>
      </w:r>
      <w:r>
        <w:rPr>
          <w:rFonts w:ascii="TH SarabunIT๙" w:hAnsi="TH SarabunIT๙" w:cs="TH SarabunIT๙" w:hint="cs"/>
          <w:sz w:val="32"/>
          <w:szCs w:val="32"/>
          <w:cs/>
        </w:rPr>
        <w:t>การฟัง การพูด</w:t>
      </w:r>
      <w:r w:rsidR="00D765A0">
        <w:rPr>
          <w:rFonts w:ascii="TH SarabunIT๙" w:hAnsi="TH SarabunIT๙" w:cs="TH SarabunIT๙"/>
          <w:sz w:val="32"/>
          <w:szCs w:val="32"/>
        </w:rPr>
        <w:t xml:space="preserve"> </w:t>
      </w:r>
      <w:r w:rsidR="00D765A0">
        <w:rPr>
          <w:rFonts w:ascii="TH SarabunIT๙" w:hAnsi="TH SarabunIT๙" w:cs="TH SarabunIT๙" w:hint="cs"/>
          <w:sz w:val="32"/>
          <w:szCs w:val="32"/>
          <w:cs/>
        </w:rPr>
        <w:t>การเขียนคำคล้องจอง</w:t>
      </w:r>
    </w:p>
    <w:p w:rsidR="00D765A0" w:rsidRDefault="00D765A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.๒ การอ่านการเขียนคำคล้องจอง</w:t>
      </w:r>
    </w:p>
    <w:p w:rsidR="00D765A0" w:rsidRPr="008F741B" w:rsidRDefault="00D765A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.๓ การอ่านออกเสียง การผันวรรณยุกต์อักษรกลาง</w:t>
      </w:r>
    </w:p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  ทักษะ/กระบวนการ</w:t>
      </w:r>
    </w:p>
    <w:p w:rsidR="00C4478C" w:rsidRPr="00E47C8E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D765A0">
        <w:rPr>
          <w:rFonts w:ascii="TH SarabunIT๙" w:hAnsi="TH SarabunIT๙" w:cs="TH SarabunIT๙"/>
          <w:sz w:val="32"/>
          <w:szCs w:val="32"/>
          <w:cs/>
        </w:rPr>
        <w:t>๑</w:t>
      </w:r>
      <w:r w:rsidR="00D765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>การฟัง การเล่าเรื่อง</w:t>
      </w:r>
    </w:p>
    <w:p w:rsidR="00C4478C" w:rsidRPr="00E47C8E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๓.๒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การอ่านและจับใจความจากสื่อต่างๆ</w:t>
      </w:r>
    </w:p>
    <w:p w:rsidR="00C4478C" w:rsidRPr="00E47C8E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D765A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47C8E">
        <w:rPr>
          <w:rFonts w:ascii="TH SarabunIT๙" w:hAnsi="TH SarabunIT๙" w:cs="TH SarabunIT๙"/>
          <w:sz w:val="32"/>
          <w:szCs w:val="32"/>
        </w:rPr>
        <w:tab/>
      </w:r>
      <w:r w:rsidR="00D765A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47C8E">
        <w:rPr>
          <w:rFonts w:ascii="TH SarabunIT๙" w:hAnsi="TH SarabunIT๙" w:cs="TH SarabunIT๙"/>
          <w:sz w:val="32"/>
          <w:szCs w:val="32"/>
          <w:cs/>
        </w:rPr>
        <w:t>อ่านเรื่องลำดับเหตุการณ์</w:t>
      </w:r>
    </w:p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๓  เจตคติ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765A0" w:rsidRPr="00C4478C" w:rsidRDefault="00D765A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รู้ภาษาไทยอย่างมีความสุข</w:t>
      </w:r>
    </w:p>
    <w:p w:rsidR="00920DC7" w:rsidRPr="00E47C8E" w:rsidRDefault="00920DC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920DC7" w:rsidRPr="00E47C8E" w:rsidRDefault="00920DC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920DC7" w:rsidRPr="00E47C8E" w:rsidRDefault="00920DC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๔.๒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920DC7" w:rsidRPr="00E47C8E" w:rsidRDefault="00920DC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๔.๓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920DC7" w:rsidRPr="00E47C8E" w:rsidRDefault="00920DC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920DC7" w:rsidRPr="00E47C8E" w:rsidRDefault="00920DC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40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920DC7" w:rsidRPr="00E47C8E" w:rsidRDefault="00920DC7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 w:rsidR="00C4478C">
        <w:rPr>
          <w:rFonts w:ascii="TH SarabunIT๙" w:hAnsi="TH SarabunIT๙" w:cs="TH SarabunIT๙"/>
          <w:sz w:val="32"/>
          <w:szCs w:val="32"/>
          <w:cs/>
        </w:rPr>
        <w:t>๕.</w:t>
      </w:r>
      <w:r w:rsidR="00C4478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920DC7" w:rsidRPr="00E47C8E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0DC7" w:rsidRPr="00E47C8E">
        <w:rPr>
          <w:rFonts w:ascii="TH SarabunIT๙" w:hAnsi="TH SarabunIT๙" w:cs="TH SarabunIT๙"/>
          <w:sz w:val="32"/>
          <w:szCs w:val="32"/>
        </w:rPr>
        <w:t xml:space="preserve">  </w:t>
      </w:r>
      <w:r w:rsidR="00920DC7" w:rsidRPr="00E47C8E">
        <w:rPr>
          <w:rFonts w:ascii="TH SarabunIT๙" w:hAnsi="TH SarabunIT๙" w:cs="TH SarabunIT๙"/>
          <w:sz w:val="32"/>
          <w:szCs w:val="32"/>
        </w:rPr>
        <w:tab/>
      </w:r>
      <w:r w:rsidR="00920DC7" w:rsidRPr="00E47C8E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160898" w:rsidRPr="00E47C8E" w:rsidRDefault="00160898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160898" w:rsidRPr="00E47C8E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เขียนคำคล้องจอง</w:t>
      </w:r>
    </w:p>
    <w:p w:rsidR="00160898" w:rsidRPr="00E47C8E" w:rsidRDefault="00160898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E47C8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C4478C" w:rsidRPr="00DA5568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C4478C" w:rsidRPr="00DA5568" w:rsidTr="00E6330E">
        <w:tc>
          <w:tcPr>
            <w:tcW w:w="2929" w:type="dxa"/>
            <w:vAlign w:val="center"/>
          </w:tcPr>
          <w:p w:rsidR="00C4478C" w:rsidRPr="00DA5568" w:rsidRDefault="00C4478C" w:rsidP="00C447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C4478C" w:rsidRPr="00DA5568" w:rsidRDefault="00C4478C" w:rsidP="00C447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C4478C" w:rsidRPr="00DA5568" w:rsidRDefault="00C4478C" w:rsidP="00C447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4478C" w:rsidRPr="00DA5568" w:rsidTr="00E6330E">
        <w:tc>
          <w:tcPr>
            <w:tcW w:w="2929" w:type="dxa"/>
          </w:tcPr>
          <w:p w:rsidR="00C4478C" w:rsidRPr="00DA5568" w:rsidRDefault="00C4478C" w:rsidP="00C447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C4478C" w:rsidRDefault="00C4478C" w:rsidP="00C447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78C" w:rsidRPr="00DA5568" w:rsidRDefault="00C4478C" w:rsidP="00C447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ตรวจผลงาน</w:t>
            </w:r>
          </w:p>
        </w:tc>
        <w:tc>
          <w:tcPr>
            <w:tcW w:w="2929" w:type="dxa"/>
          </w:tcPr>
          <w:p w:rsidR="00C4478C" w:rsidRDefault="00C4478C" w:rsidP="00C447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C4478C" w:rsidRPr="00DA5568" w:rsidRDefault="00C4478C" w:rsidP="00C447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C4478C" w:rsidRDefault="00C4478C" w:rsidP="00C447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ารประเมินในระดับดีขึ้นไป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4478C" w:rsidRPr="00DA5568" w:rsidRDefault="00C4478C" w:rsidP="00C4478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๘</w:t>
      </w:r>
      <w:r w:rsidR="00160898" w:rsidRPr="00E47C8E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="00160898" w:rsidRPr="00E47C8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C4478C" w:rsidRPr="00DA5568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๘.๑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๑</w:t>
      </w:r>
    </w:p>
    <w:p w:rsidR="00C4478C" w:rsidRPr="00DA5568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C4478C" w:rsidRPr="00DA5568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B53AD">
        <w:rPr>
          <w:rFonts w:ascii="TH SarabunIT๙" w:hAnsi="TH SarabunIT๙" w:cs="TH SarabunIT๙" w:hint="cs"/>
          <w:sz w:val="32"/>
          <w:szCs w:val="32"/>
          <w:cs/>
        </w:rPr>
        <w:t>คาดคะเนเหตุการณ์ของเรื่อ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4478C" w:rsidRPr="00DA5568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765A0">
        <w:rPr>
          <w:rFonts w:ascii="TH SarabunIT๙" w:hAnsi="TH SarabunIT๙" w:cs="TH SarabunIT๙" w:hint="cs"/>
          <w:sz w:val="32"/>
          <w:szCs w:val="32"/>
          <w:cs/>
        </w:rPr>
        <w:t>อ่านคำคล้องจองและ</w:t>
      </w:r>
      <w:r w:rsidR="00CB53AD">
        <w:rPr>
          <w:rFonts w:ascii="TH SarabunIT๙" w:hAnsi="TH SarabunIT๙" w:cs="TH SarabunIT๙" w:hint="cs"/>
          <w:sz w:val="32"/>
          <w:szCs w:val="32"/>
          <w:cs/>
        </w:rPr>
        <w:t>พูดแสดงความคิดเห็นจากเรื่องที่อ่าน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143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B53AD">
        <w:rPr>
          <w:rFonts w:ascii="TH SarabunIT๙" w:hAnsi="TH SarabunIT๙" w:cs="TH SarabunIT๙" w:hint="cs"/>
          <w:sz w:val="32"/>
          <w:szCs w:val="32"/>
          <w:cs/>
        </w:rPr>
        <w:t>บอกข้อ</w:t>
      </w:r>
      <w:r>
        <w:rPr>
          <w:rFonts w:ascii="TH SarabunIT๙" w:hAnsi="TH SarabunIT๙" w:cs="TH SarabunIT๙" w:hint="cs"/>
          <w:sz w:val="32"/>
          <w:szCs w:val="32"/>
          <w:cs/>
        </w:rPr>
        <w:t>คิด</w:t>
      </w:r>
      <w:r w:rsidR="00CB53AD">
        <w:rPr>
          <w:rFonts w:ascii="TH SarabunIT๙" w:hAnsi="TH SarabunIT๙" w:cs="TH SarabunIT๙" w:hint="cs"/>
          <w:sz w:val="32"/>
          <w:szCs w:val="32"/>
          <w:cs/>
        </w:rPr>
        <w:t>จากเรื่องที่อ่าน</w:t>
      </w:r>
      <w:r w:rsidR="00D765A0">
        <w:rPr>
          <w:rFonts w:ascii="TH SarabunIT๙" w:hAnsi="TH SarabunIT๙" w:cs="TH SarabunIT๙" w:hint="cs"/>
          <w:sz w:val="32"/>
          <w:szCs w:val="32"/>
          <w:cs/>
        </w:rPr>
        <w:t>และแสดงเหตุผลประกอบ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765A0" w:rsidRPr="00DA5568" w:rsidRDefault="00D765A0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4478C" w:rsidRPr="00DA5568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๑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E47C8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 w:rsidRPr="00E47C8E">
        <w:rPr>
          <w:rFonts w:ascii="TH SarabunIT๙" w:hAnsi="TH SarabunIT๙" w:cs="TH SarabunIT๙"/>
          <w:sz w:val="32"/>
          <w:szCs w:val="32"/>
          <w:cs/>
        </w:rPr>
        <w:t>แมวเอ๋ยแมว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๒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นักเรียนเล่าสิ่งที่อ่าน (จากหนังสือที่นักเรียนอ่านเป็นการบ้าน) ในประเด็นชื่อเรื่องที่อ่าน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ใจความสำคัญ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สิ่งที่ชอบ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ข้อคิดที่ได้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๓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ติดแผนภูมิบทร้องเล่น “อึ่งอ่าง” โดยปิดส่วนเนื้อหาไว้</w:t>
      </w:r>
      <w:r w:rsidR="00D765A0">
        <w:rPr>
          <w:rFonts w:ascii="TH SarabunIT๙" w:hAnsi="TH SarabunIT๙" w:cs="TH SarabunIT๙" w:hint="cs"/>
          <w:sz w:val="32"/>
          <w:szCs w:val="32"/>
          <w:cs/>
          <w:lang w:val="en-PH"/>
        </w:rPr>
        <w:t>ตั้งคำถามให้นักเรียน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สนทนา</w:t>
      </w:r>
      <w:r w:rsidR="00D765A0">
        <w:rPr>
          <w:rFonts w:ascii="TH SarabunIT๙" w:hAnsi="TH SarabunIT๙" w:cs="TH SarabunIT๙" w:hint="cs"/>
          <w:sz w:val="32"/>
          <w:szCs w:val="32"/>
          <w:cs/>
          <w:lang w:val="en-PH"/>
        </w:rPr>
        <w:t>อิสระ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เกี่ยวกับชื่อเรื่อง</w:t>
      </w:r>
    </w:p>
    <w:p w:rsidR="00D765A0" w:rsidRPr="00E47C8E" w:rsidRDefault="00D765A0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  <w:t>-  อึ่งอ่างมีลักษณะเป็นอย่างไร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เรื่องราวน่าจะเป็นอย่างไรดี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สถานที่ที่เกิดเรื่องราวน่าจะอยู่บริเวณใด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๔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เปิดเนื้อหาส่วนที่ปิดไว้ “อึ่งอ่าง” ครูอ่านบทร้องเล่น “อึ่งอ่าง” ให้นักเรียนฟัง ๑ รอบ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๕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อ่านนำให้นักเรียนอ่านตามพร้อมกัน ๑ รอบ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๖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อ่านกลุ่มใหญ่ กลุ่มย่อย และอ่านเป็นคู่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๗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เข้ากลุ่มครูแจกกระดาษปรู๊ฟ และปากกาเคมี และปฏิบัติกิจกรรม ดังนี้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(๑)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 xml:space="preserve"> แต่ละกลุ่มช่วยกันอภิปรายแสดงความคิดเห็น ในหัวข้อต่อไปนี้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ตัวละครมีอะไรบ้าง (วาดภาพประกอบด้วย)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ลักษณะนิสัยของตัวละครแต่ละตัวเป็นอย่างไร รู้ได้อย่างไร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ข้อคิดที่ได้จากคำคล้องจอง “อึ่งอ่าง”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(๒) แต่ละกลุ่มช่วยกันออกแบบจัดทำผลงาน เขียนแสดงเหตุผลประกอบ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๘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ำเสนอผลงานของกลุ่ม ครูและเพื่อนๆ ฟังการนำเสนอโดยไม่แทรกแซงจนจบแล้วช่วยกันตรวจสอบความถูกต้องซักถามแลกเปลี่ยนแนวคิด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๙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นำนักเรียนอภิปรายสรุปเกี่ยวกับ “การพูดปด” ในประเด็น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-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ความหมายของคำว่า “พูดปด”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สิ่งที่ดี/ไม่ดีของคำว่า “พูดปด”  พร้อมเหตุผล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ชอบ/ไม่ชอบการ“พูดปด”  พร้อมเหตุผล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๑๐. นักเรียนเขียนข้อคิดที่ได้จากการสรุป ลงในสมุดของตนเอง</w:t>
      </w:r>
    </w:p>
    <w:p w:rsidR="00C4478C" w:rsidRPr="00DA5568" w:rsidRDefault="00C4478C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C4478C" w:rsidRPr="00DA5568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921431"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921431" w:rsidRPr="00E47C8E">
        <w:rPr>
          <w:rFonts w:ascii="TH SarabunIT๙" w:hAnsi="TH SarabunIT๙" w:cs="TH SarabunIT๙"/>
          <w:sz w:val="32"/>
          <w:szCs w:val="32"/>
        </w:rPr>
        <w:t>“</w:t>
      </w:r>
      <w:r w:rsidR="00921431" w:rsidRPr="00E47C8E">
        <w:rPr>
          <w:rFonts w:ascii="TH SarabunIT๙" w:hAnsi="TH SarabunIT๙" w:cs="TH SarabunIT๙"/>
          <w:sz w:val="32"/>
          <w:szCs w:val="32"/>
          <w:cs/>
        </w:rPr>
        <w:t>แมวเอ๋ยแมว</w:t>
      </w:r>
      <w:r w:rsidR="00921431"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C4478C" w:rsidRPr="00DA5568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921431"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921431" w:rsidRPr="00E47C8E">
        <w:rPr>
          <w:rFonts w:ascii="TH SarabunIT๙" w:hAnsi="TH SarabunIT๙" w:cs="TH SarabunIT๙"/>
          <w:sz w:val="32"/>
          <w:szCs w:val="32"/>
        </w:rPr>
        <w:t>“</w:t>
      </w:r>
      <w:r w:rsidR="00921431">
        <w:rPr>
          <w:rFonts w:ascii="TH SarabunIT๙" w:hAnsi="TH SarabunIT๙" w:cs="TH SarabunIT๙" w:hint="cs"/>
          <w:sz w:val="32"/>
          <w:szCs w:val="32"/>
          <w:cs/>
        </w:rPr>
        <w:t>อึ่งอ่าง</w:t>
      </w:r>
      <w:r w:rsidR="00921431"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DA5568">
        <w:rPr>
          <w:rFonts w:ascii="TH SarabunIT๙" w:hAnsi="TH SarabunIT๙" w:cs="TH SarabunIT๙"/>
          <w:sz w:val="32"/>
          <w:szCs w:val="32"/>
          <w:cs/>
        </w:rPr>
        <w:t>กระ</w:t>
      </w:r>
      <w:proofErr w:type="spellStart"/>
      <w:r w:rsidRPr="00DA5568">
        <w:rPr>
          <w:rFonts w:ascii="TH SarabunIT๙" w:hAnsi="TH SarabunIT๙" w:cs="TH SarabunIT๙"/>
          <w:sz w:val="32"/>
          <w:szCs w:val="32"/>
          <w:cs/>
        </w:rPr>
        <w:t>ดาษ</w:t>
      </w:r>
      <w:r>
        <w:rPr>
          <w:rFonts w:ascii="TH SarabunIT๙" w:hAnsi="TH SarabunIT๙" w:cs="TH SarabunIT๙" w:hint="cs"/>
          <w:sz w:val="32"/>
          <w:szCs w:val="32"/>
          <w:cs/>
        </w:rPr>
        <w:t>บรู๊ฟ</w:t>
      </w:r>
      <w:proofErr w:type="spellEnd"/>
    </w:p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ปากกาเมจิก</w:t>
      </w:r>
    </w:p>
    <w:p w:rsidR="00921431" w:rsidRPr="00DA5568" w:rsidRDefault="00921431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4478C" w:rsidRPr="00DA5568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C4478C" w:rsidRPr="00DA5568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C4478C" w:rsidRPr="00DA5568" w:rsidTr="00E6330E">
        <w:tc>
          <w:tcPr>
            <w:tcW w:w="2929" w:type="dxa"/>
            <w:vAlign w:val="center"/>
          </w:tcPr>
          <w:p w:rsidR="00C4478C" w:rsidRPr="00DA5568" w:rsidRDefault="00C4478C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C4478C" w:rsidRPr="00DA5568" w:rsidRDefault="00C4478C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C4478C" w:rsidRPr="00DA5568" w:rsidRDefault="00C4478C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4478C" w:rsidRPr="00DA5568" w:rsidTr="00E6330E">
        <w:tc>
          <w:tcPr>
            <w:tcW w:w="2929" w:type="dxa"/>
          </w:tcPr>
          <w:p w:rsidR="00C4478C" w:rsidRPr="00DA5568" w:rsidRDefault="00C4478C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21431" w:rsidRDefault="00D765A0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สดงความคิดเห็น</w:t>
            </w:r>
          </w:p>
          <w:p w:rsidR="00C4478C" w:rsidRPr="00921431" w:rsidRDefault="00C4478C" w:rsidP="009214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าร</w:t>
            </w:r>
            <w:r w:rsidR="0092143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929" w:type="dxa"/>
          </w:tcPr>
          <w:p w:rsidR="00C4478C" w:rsidRPr="00DA5568" w:rsidRDefault="00C4478C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930" w:type="dxa"/>
          </w:tcPr>
          <w:p w:rsidR="00C4478C" w:rsidRPr="00DA5568" w:rsidRDefault="00C4478C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4478C" w:rsidRPr="00DA5568" w:rsidRDefault="00C4478C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21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คำถามได้ถูกต้อง</w:t>
            </w:r>
          </w:p>
        </w:tc>
      </w:tr>
    </w:tbl>
    <w:p w:rsidR="00C4478C" w:rsidRDefault="00C4478C" w:rsidP="00C447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65A0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๒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D765A0">
        <w:rPr>
          <w:rFonts w:ascii="TH SarabunIT๙" w:hAnsi="TH SarabunIT๙" w:cs="TH SarabunIT๙" w:hint="cs"/>
          <w:sz w:val="32"/>
          <w:szCs w:val="32"/>
          <w:cs/>
        </w:rPr>
        <w:t>คำคล้อง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ทร้องเล่น “อึ่งอ่าง” 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คำคล้องจอง</w:t>
      </w:r>
      <w:r w:rsidR="00B15F30">
        <w:rPr>
          <w:rFonts w:ascii="TH SarabunIT๙" w:hAnsi="TH SarabunIT๙" w:cs="TH SarabunIT๙" w:hint="cs"/>
          <w:sz w:val="32"/>
          <w:szCs w:val="32"/>
          <w:cs/>
        </w:rPr>
        <w:t xml:space="preserve"> “อึ่งอ่าง” 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อกลักษณะของคำคล้องจอ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B15F30" w:rsidRPr="00DA5568" w:rsidRDefault="00B15F30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ทำงานเป็นกลุ่มได้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๑</w:t>
      </w:r>
      <w:r w:rsidRPr="00E47C8E">
        <w:rPr>
          <w:rFonts w:ascii="TH SarabunIT๙" w:hAnsi="TH SarabunIT๙" w:cs="TH SarabunIT๙"/>
          <w:sz w:val="32"/>
          <w:szCs w:val="32"/>
          <w:lang w:val="en-PH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E47C8E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 w:rsidRPr="00E47C8E">
        <w:rPr>
          <w:rFonts w:ascii="TH SarabunIT๙" w:hAnsi="TH SarabunIT๙" w:cs="TH SarabunIT๙"/>
          <w:sz w:val="32"/>
          <w:szCs w:val="32"/>
          <w:cs/>
        </w:rPr>
        <w:t>แมวเอ๋ยแมว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๒</w:t>
      </w:r>
      <w:r w:rsidRPr="00E47C8E">
        <w:rPr>
          <w:rFonts w:ascii="TH SarabunIT๙" w:hAnsi="TH SarabunIT๙" w:cs="TH SarabunIT๙"/>
          <w:sz w:val="32"/>
          <w:szCs w:val="32"/>
          <w:lang w:val="en-PH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ครูติดแผนภูมิบทร้องเล่น “อึ่งอ่าง” บนกระดาน นักเรียนอ่านออกเสียงกลุ่มใหญ่ กลุ่มย่อย อ่านเป็นคู่ และแสดงท่าทางประกอบอิสระ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๓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แจกบัตรคำจากบทร้องเล่น “อึ่งอ่าง” ให้นักเรียนคนละ ๑ คำ เล่นเกม “เพื่อนฉัน”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๔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เข้ากลุ่มตัวแทนกลุ่มรับอุปกรณ์ได้แก่ บทร้องเล่น “อึ่งอ่าง” บัตรคำหลัก ได้แก่ อึ่งอ่าง  ข้างโอ่ง  พูดปด กระดาษปรู๊ฟและปากกาเมจิก แล้วช่วยกันทำปฏิบัติกิจกรรม ดังนี้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</w:p>
    <w:tbl>
      <w:tblPr>
        <w:tblStyle w:val="a4"/>
        <w:tblW w:w="0" w:type="auto"/>
        <w:tblInd w:w="239" w:type="dxa"/>
        <w:tblLayout w:type="fixed"/>
        <w:tblLook w:val="04A0"/>
      </w:tblPr>
      <w:tblGrid>
        <w:gridCol w:w="8046"/>
      </w:tblGrid>
      <w:tr w:rsidR="00921431" w:rsidRPr="00E47C8E" w:rsidTr="00921431">
        <w:tc>
          <w:tcPr>
            <w:tcW w:w="8046" w:type="dxa"/>
          </w:tcPr>
          <w:p w:rsidR="00921431" w:rsidRPr="00E47C8E" w:rsidRDefault="00921431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47C8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ำชี้แจง</w:t>
            </w:r>
          </w:p>
          <w:p w:rsidR="00921431" w:rsidRPr="00E47C8E" w:rsidRDefault="00921431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</w:tabs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47C8E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๑. ให้แต่ละกลุ่มนำบัตรคำที่ได้รับ มาจัดวางและติดลงในกระดาษปรู๊ฟ </w:t>
            </w:r>
            <w:r w:rsidR="00B15F3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ำหลัก</w:t>
            </w:r>
          </w:p>
          <w:p w:rsidR="00921431" w:rsidRPr="00E47C8E" w:rsidRDefault="00921431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  <w:lang w:val="en-PH"/>
              </w:rPr>
            </w:pPr>
            <w:r w:rsidRPr="00E47C8E">
              <w:rPr>
                <w:rFonts w:ascii="TH SarabunIT๙" w:hAnsi="TH SarabunIT๙" w:cs="TH SarabunIT๙"/>
                <w:sz w:val="24"/>
                <w:szCs w:val="32"/>
                <w:cs/>
              </w:rPr>
              <w:t>๒. ช่วยกันอ่านบทร้องเล่นและ</w:t>
            </w:r>
            <w:r w:rsidRPr="00E47C8E">
              <w:rPr>
                <w:rFonts w:ascii="TH SarabunIT๙" w:hAnsi="TH SarabunIT๙" w:cs="TH SarabunIT๙"/>
                <w:sz w:val="32"/>
                <w:szCs w:val="32"/>
                <w:cs/>
                <w:lang w:val="en-PH"/>
              </w:rPr>
              <w:t>หาคำที่มีเสียงคล้องจองกับคำที่กำหนดให้</w:t>
            </w:r>
            <w:r w:rsidR="00B15F30">
              <w:rPr>
                <w:rFonts w:ascii="TH SarabunIT๙" w:hAnsi="TH SarabunIT๙" w:cs="TH SarabunIT๙" w:hint="cs"/>
                <w:sz w:val="32"/>
                <w:szCs w:val="32"/>
                <w:cs/>
                <w:lang w:val="en-PH"/>
              </w:rPr>
              <w:t>จากบทร้องเล่น</w:t>
            </w:r>
            <w:r w:rsidRPr="00E47C8E">
              <w:rPr>
                <w:rFonts w:ascii="TH SarabunIT๙" w:hAnsi="TH SarabunIT๙" w:cs="TH SarabunIT๙"/>
                <w:sz w:val="32"/>
                <w:szCs w:val="32"/>
                <w:cs/>
                <w:lang w:val="en-PH"/>
              </w:rPr>
              <w:t>มาเขียนเป็นคู่คำคล้องจอง</w:t>
            </w:r>
            <w:r w:rsidR="00B15F3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ัน</w:t>
            </w:r>
          </w:p>
          <w:p w:rsidR="00921431" w:rsidRPr="00E47C8E" w:rsidRDefault="00921431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  <w:lang w:val="en-PH"/>
              </w:rPr>
            </w:pPr>
            <w:r w:rsidRPr="00E47C8E">
              <w:rPr>
                <w:rFonts w:ascii="TH SarabunIT๙" w:hAnsi="TH SarabunIT๙" w:cs="TH SarabunIT๙"/>
                <w:sz w:val="32"/>
                <w:szCs w:val="32"/>
                <w:cs/>
                <w:lang w:val="en-PH"/>
              </w:rPr>
              <w:t>๓. ช่วยกันออกแบบ เขียนสัญลักษณ์แสดงการคล้องจองกันของคู่คำแต่ละคู่</w:t>
            </w:r>
          </w:p>
          <w:p w:rsidR="00921431" w:rsidRPr="00E47C8E" w:rsidRDefault="00921431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  <w:lang w:val="en-PH"/>
              </w:rPr>
            </w:pPr>
            <w:r w:rsidRPr="00E47C8E">
              <w:rPr>
                <w:rFonts w:ascii="TH SarabunIT๙" w:hAnsi="TH SarabunIT๙" w:cs="TH SarabunIT๙"/>
                <w:sz w:val="32"/>
                <w:szCs w:val="32"/>
                <w:cs/>
                <w:lang w:val="en-PH"/>
              </w:rPr>
              <w:t>๔. ช่วยกันอภิปราย แล้วเขียนอธิบายลักษณะที่คล้องจองกันของคู่คำแต่ละคู่</w:t>
            </w:r>
          </w:p>
          <w:p w:rsidR="00921431" w:rsidRPr="00921431" w:rsidRDefault="00921431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7371"/>
              </w:tabs>
              <w:jc w:val="left"/>
              <w:rPr>
                <w:rFonts w:ascii="TH SarabunIT๙" w:hAnsi="TH SarabunIT๙" w:cs="TH SarabunIT๙"/>
                <w:sz w:val="32"/>
                <w:szCs w:val="32"/>
                <w:lang w:val="en-PH"/>
              </w:rPr>
            </w:pPr>
            <w:r w:rsidRPr="00E47C8E">
              <w:rPr>
                <w:rFonts w:ascii="TH SarabunIT๙" w:hAnsi="TH SarabunIT๙" w:cs="TH SarabunIT๙"/>
                <w:sz w:val="32"/>
                <w:szCs w:val="32"/>
                <w:cs/>
                <w:lang w:val="en-PH"/>
              </w:rPr>
              <w:t>๕. ตกแต่งผลงานให้สวยงาม และนำเสนอหน้าชั้นเรียน</w:t>
            </w:r>
          </w:p>
        </w:tc>
      </w:tr>
    </w:tbl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21431" w:rsidRPr="00E47C8E" w:rsidRDefault="00921431" w:rsidP="00B15F3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="00B15F30">
        <w:rPr>
          <w:rFonts w:ascii="TH SarabunIT๙" w:hAnsi="TH SarabunIT๙" w:cs="TH SarabunIT๙" w:hint="cs"/>
          <w:sz w:val="32"/>
          <w:szCs w:val="32"/>
          <w:cs/>
          <w:lang w:val="en-PH"/>
        </w:rPr>
        <w:t>๕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นำเสนอผลงานและติดแสดงบนกระดาน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="00B15F30">
        <w:rPr>
          <w:rFonts w:ascii="TH SarabunIT๙" w:hAnsi="TH SarabunIT๙" w:cs="TH SarabunIT๙" w:hint="cs"/>
          <w:sz w:val="32"/>
          <w:szCs w:val="32"/>
          <w:cs/>
          <w:lang w:val="en-PH"/>
        </w:rPr>
        <w:t>๖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และนักเรียนร่วมกันอภิปรายสรุปเกี่ยวกับคำคล้องจอง ในประเด็น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ลักษณะของคำคล้องจอง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วิธีสังเกตคำคล้องจอง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วิธีเขียนคำคล้องจอง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๘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ทำแบบฝึกเสริมทักษะ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 w:rsidRPr="00E47C8E">
        <w:rPr>
          <w:rFonts w:ascii="TH SarabunIT๙" w:hAnsi="TH SarabunIT๙" w:cs="TH SarabunIT๙"/>
          <w:sz w:val="32"/>
          <w:szCs w:val="32"/>
          <w:cs/>
        </w:rPr>
        <w:t>แมวเอ๋ยแมว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อึ่งอ่าง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A829A7">
        <w:rPr>
          <w:rFonts w:ascii="TH SarabunIT๙" w:hAnsi="TH SarabunIT๙" w:cs="TH SarabunIT๙" w:hint="cs"/>
          <w:sz w:val="32"/>
          <w:szCs w:val="32"/>
          <w:cs/>
        </w:rPr>
        <w:t>บัตรคำ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ปากกาเมจิก</w:t>
      </w:r>
      <w:r w:rsidR="00A82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29A7" w:rsidRPr="00DA5568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="00A829A7">
        <w:rPr>
          <w:rFonts w:ascii="TH SarabunIT๙" w:hAnsi="TH SarabunIT๙" w:cs="TH SarabunIT๙" w:hint="cs"/>
          <w:sz w:val="32"/>
          <w:szCs w:val="32"/>
          <w:cs/>
        </w:rPr>
        <w:t>ปรู๊ฟ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="00A829A7"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แบบฝึกเสริมทักษะ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21431" w:rsidRPr="00DA5568" w:rsidTr="00E6330E">
        <w:tc>
          <w:tcPr>
            <w:tcW w:w="2929" w:type="dxa"/>
            <w:vAlign w:val="center"/>
          </w:tcPr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21431" w:rsidRPr="00DA5568" w:rsidTr="00E6330E">
        <w:tc>
          <w:tcPr>
            <w:tcW w:w="2929" w:type="dxa"/>
          </w:tcPr>
          <w:p w:rsidR="00921431" w:rsidRPr="00DA5568" w:rsidRDefault="00921431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21431" w:rsidRDefault="00921431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ทำกิจกรรมกลุ่ม</w:t>
            </w:r>
          </w:p>
          <w:p w:rsidR="00B15F30" w:rsidRDefault="00B15F30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ขียนคำคล้องจอง</w:t>
            </w:r>
          </w:p>
          <w:p w:rsidR="00921431" w:rsidRPr="00921431" w:rsidRDefault="00921431" w:rsidP="009214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รวจผลงานนักเรียน</w:t>
            </w:r>
          </w:p>
        </w:tc>
        <w:tc>
          <w:tcPr>
            <w:tcW w:w="2929" w:type="dxa"/>
          </w:tcPr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</w:tc>
        <w:tc>
          <w:tcPr>
            <w:tcW w:w="2930" w:type="dxa"/>
          </w:tcPr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๓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าดคะเนเหตุการณ์ “ครอบครัวนกเงือก” 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่านออกเสียงเรื่อง “ครอบครัวนกเงือก” 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>. นักเรีย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คำถามจากเรื่อง “ครอบครับนกเงือก” 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๑</w:t>
      </w:r>
      <w:r w:rsidRPr="00E47C8E">
        <w:rPr>
          <w:rFonts w:ascii="TH SarabunIT๙" w:hAnsi="TH SarabunIT๙" w:cs="TH SarabunIT๙"/>
          <w:sz w:val="32"/>
          <w:szCs w:val="32"/>
          <w:lang w:val="en-PH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E47C8E">
        <w:rPr>
          <w:rFonts w:ascii="TH SarabunIT๙" w:hAnsi="TH SarabunIT๙" w:cs="TH SarabunIT๙"/>
          <w:sz w:val="32"/>
          <w:szCs w:val="32"/>
          <w:cs/>
        </w:rPr>
        <w:t>เคาะแก้วประกอบจังหวะ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 w:rsidRPr="00E47C8E">
        <w:rPr>
          <w:rFonts w:ascii="TH SarabunIT๙" w:hAnsi="TH SarabunIT๙" w:cs="TH SarabunIT๙"/>
          <w:sz w:val="32"/>
          <w:szCs w:val="32"/>
          <w:cs/>
        </w:rPr>
        <w:t>แมวเอ๋ยแมว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๒</w:t>
      </w:r>
      <w:r w:rsidRPr="00E47C8E">
        <w:rPr>
          <w:rFonts w:ascii="TH SarabunIT๙" w:hAnsi="TH SarabunIT๙" w:cs="TH SarabunIT๙"/>
          <w:sz w:val="32"/>
          <w:szCs w:val="32"/>
          <w:lang w:val="en-PH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ครูสนทนากับนักเรียนทบทวนคำคล้องจอง ๑ พยางค์ครูเขียนคำ “น้า” บนกระดาน นักเรียนอ่านคำพร้อมกัน ให้นักเรียนคิดคำที่คล้องจองกับคำบนกระดานคนละ ๑ คำ จากนั้นให้พูดคำคล้องจองที่ตนเองคิดและปรบมือเป็นจังหวะ ๓</w:t>
      </w:r>
      <w:r w:rsidRPr="00E47C8E">
        <w:rPr>
          <w:rFonts w:ascii="TH SarabunIT๙" w:hAnsi="TH SarabunIT๙" w:cs="TH SarabunIT๙"/>
          <w:sz w:val="32"/>
          <w:szCs w:val="32"/>
          <w:lang w:val="en-PH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ครั้ง ก่อนพูด ที่ละคนเรียง ตามลำดับ ถ้าซ้ำกับคนอื่นให้เปลี่ยนคำใหม่ เช่น น้า /// ป้า/// ฟ้า/// จ้า///นา ///ปรบมือเป็นจังหวะ ๓</w:t>
      </w:r>
      <w:r w:rsidRPr="00E47C8E">
        <w:rPr>
          <w:rFonts w:ascii="TH SarabunIT๙" w:hAnsi="TH SarabunIT๙" w:cs="TH SarabunIT๙"/>
          <w:sz w:val="32"/>
          <w:szCs w:val="32"/>
          <w:lang w:val="en-PH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ครั้ง)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๓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เข้ากลุ่ม ครูเตรียม บัตรเนื้อหาจากเรื่อง“ครอบครัวนกเงือก”ให้กลุ่มละ ๑</w:t>
      </w:r>
      <w:r w:rsidRPr="00E47C8E">
        <w:rPr>
          <w:rFonts w:ascii="TH SarabunIT๙" w:hAnsi="TH SarabunIT๙" w:cs="TH SarabunIT๙"/>
          <w:sz w:val="32"/>
          <w:szCs w:val="32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บัตร (บัตรละตอนไม่ซ้ำกัน)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ครูชี้แจงกิจกรรม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8080"/>
      </w:tblGrid>
      <w:tr w:rsidR="00921431" w:rsidRPr="00E47C8E" w:rsidTr="00921431">
        <w:tc>
          <w:tcPr>
            <w:tcW w:w="8080" w:type="dxa"/>
          </w:tcPr>
          <w:p w:rsidR="00921431" w:rsidRPr="00E47C8E" w:rsidRDefault="00921431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47C8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  <w:p w:rsidR="00921431" w:rsidRPr="00E47C8E" w:rsidRDefault="00921431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47C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E47C8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. ให้ตัวแทนกลุ่มจับสลากบัตรเนื้อหา กลุ่มละ ๑ บัตร</w:t>
            </w:r>
          </w:p>
          <w:p w:rsidR="00921431" w:rsidRPr="00B15F30" w:rsidRDefault="00921431" w:rsidP="00921431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7C8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47C8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47C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47C8E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กลุ่มอ่านข้อความที่จับสลากได้พร้อมกัน ๒ ครั้ง</w:t>
            </w:r>
            <w:r w:rsidR="00B15F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5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ๆ และครูฟังเรื่องราวที่อ่าน</w:t>
            </w:r>
          </w:p>
          <w:p w:rsidR="00921431" w:rsidRPr="00921431" w:rsidRDefault="00921431" w:rsidP="00B15F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47C8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47C8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E47C8E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47C8E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ลุ่ม</w:t>
            </w:r>
            <w:r w:rsidR="00B15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กัน</w:t>
            </w:r>
            <w:r w:rsidRPr="00E47C8E">
              <w:rPr>
                <w:rFonts w:ascii="TH SarabunIT๙" w:hAnsi="TH SarabunIT๙" w:cs="TH SarabunIT๙"/>
                <w:sz w:val="32"/>
                <w:szCs w:val="32"/>
                <w:cs/>
              </w:rPr>
              <w:t>หาวิธีเรียงลำดับบัตรข้อความของ</w:t>
            </w:r>
            <w:r w:rsidR="00B15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</w:t>
            </w:r>
            <w:r w:rsidRPr="00E47C8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นกระดาน ให้ได้เรื่องรา</w:t>
            </w:r>
            <w:r w:rsidR="00B15F3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      </w:t>
            </w:r>
            <w:r w:rsidRPr="00E47C8E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่อเนื่องน่าติดตาม พร้อมแสดงเหตุผลประกอบ</w:t>
            </w:r>
          </w:p>
        </w:tc>
      </w:tr>
    </w:tbl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๔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สังเกตการทำกิจกรรม  ใช้คำถามกระตุ้นให้แต่ละกลุ่มวิเคราะห์เนื้อหาก่อนนำไปติดเรียงลำดับเหตุการณ์บนกระดาน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เนื้อหากลุ่มใดน่าจะเป็น</w:t>
      </w:r>
      <w:r w:rsidR="00B15F30">
        <w:rPr>
          <w:rFonts w:ascii="TH SarabunIT๙" w:hAnsi="TH SarabunIT๙" w:cs="TH SarabunIT๙" w:hint="cs"/>
          <w:sz w:val="32"/>
          <w:szCs w:val="32"/>
          <w:cs/>
          <w:lang w:val="en-PH"/>
        </w:rPr>
        <w:t>ส่วน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แรก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ทำไมจึงคิดเช่นนั้น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เนื้อหากลุ่มใดควรเป็นตอนต่อมา  เพราะเหตุใด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เนื้อหากลุ่มใดควรเป็นตอนจบ  เพราะเหตุใด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๕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อ่านเนื้อหาที่เรียงลำดับไว้บนกระดาน</w:t>
      </w:r>
      <w:r w:rsidR="00B15F30">
        <w:rPr>
          <w:rFonts w:ascii="TH SarabunIT๙" w:hAnsi="TH SarabunIT๙" w:cs="TH SarabunIT๙" w:hint="cs"/>
          <w:sz w:val="32"/>
          <w:szCs w:val="32"/>
          <w:cs/>
          <w:lang w:val="en-PH"/>
        </w:rPr>
        <w:t>พร้อมกัน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 ๑ รอบ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๖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แจกบัตรเนื้อหาที่สมบูรณ์ เรื่อง “ครอบครัวนกเงือก” ให้นักเรียนทุกคน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๗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ครูอ่านเรื่อง “ครอบครัวนกเงือก” ให้นักเรียนฟัง</w:t>
      </w:r>
      <w:r w:rsidR="00B15F30">
        <w:rPr>
          <w:rFonts w:ascii="TH SarabunIT๙" w:hAnsi="TH SarabunIT๙" w:cs="TH SarabunIT๙" w:hint="cs"/>
          <w:sz w:val="32"/>
          <w:szCs w:val="32"/>
          <w:cs/>
          <w:lang w:val="en-PH"/>
        </w:rPr>
        <w:t>ของนักเรียนกับเนื้อหาทั้งหมดที่ได้อ่าน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๘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นักเรียนอ่านเรื่อง “ครอบครัวนกเงือก”  พร้อมกัน ๒ รอบ แล้วครูชวนสนทนาในประเด็น</w:t>
      </w:r>
    </w:p>
    <w:p w:rsidR="00B15F30" w:rsidRPr="00E47C8E" w:rsidRDefault="00B15F30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  <w:t>-  การเรียงลำดับเรื่องราว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-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  <w:t>สาเหตุใดบ้างที่ทำให้นกเงือกในไทยเหลือน้อย</w:t>
      </w:r>
    </w:p>
    <w:p w:rsidR="00921431" w:rsidRPr="00E47C8E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รู้ได้อย่างไร สังเกตอย่างไร</w:t>
      </w:r>
    </w:p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๙.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นักเรียนทำแบบฝึกเสริมทักษะ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 w:rsidRPr="00E47C8E">
        <w:rPr>
          <w:rFonts w:ascii="TH SarabunIT๙" w:hAnsi="TH SarabunIT๙" w:cs="TH SarabunIT๙"/>
          <w:sz w:val="32"/>
          <w:szCs w:val="32"/>
          <w:cs/>
        </w:rPr>
        <w:t>แมวเอ๋ยแมว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6D6BD3" w:rsidRDefault="00921431" w:rsidP="006D6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="006D6B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5568">
        <w:rPr>
          <w:rFonts w:ascii="TH SarabunIT๙" w:hAnsi="TH SarabunIT๙" w:cs="TH SarabunIT๙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="006D6BD3" w:rsidRPr="00E47C8E">
        <w:rPr>
          <w:rFonts w:ascii="TH SarabunIT๙" w:hAnsi="TH SarabunIT๙" w:cs="TH SarabunIT๙"/>
          <w:sz w:val="32"/>
          <w:szCs w:val="32"/>
          <w:cs/>
          <w:lang w:val="en-PH"/>
        </w:rPr>
        <w:t>บัตรเนื้อหาจากเรื่อง“ครอบครัวนกเงือก”</w:t>
      </w:r>
    </w:p>
    <w:p w:rsidR="00B15F30" w:rsidRDefault="00E6330E" w:rsidP="006D6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๓. </w:t>
      </w:r>
      <w:r w:rsidRPr="00E47C8E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</w:p>
    <w:p w:rsidR="00B15F30" w:rsidRDefault="00B15F30" w:rsidP="006D6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15F30" w:rsidRDefault="00B15F30" w:rsidP="006D6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15F30" w:rsidRDefault="00B15F30" w:rsidP="006D6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15F30" w:rsidRDefault="00B15F30" w:rsidP="006D6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15F30" w:rsidRDefault="00B15F30" w:rsidP="006D6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921431" w:rsidRPr="00DA5568" w:rsidRDefault="00921431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921431" w:rsidRPr="00DA5568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921431" w:rsidRPr="00DA5568" w:rsidTr="00E6330E">
        <w:tc>
          <w:tcPr>
            <w:tcW w:w="2929" w:type="dxa"/>
            <w:vAlign w:val="center"/>
          </w:tcPr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21431" w:rsidRPr="00DA5568" w:rsidTr="00E6330E">
        <w:tc>
          <w:tcPr>
            <w:tcW w:w="2929" w:type="dxa"/>
          </w:tcPr>
          <w:p w:rsidR="00921431" w:rsidRPr="00DA5568" w:rsidRDefault="00921431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921431" w:rsidRDefault="00921431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ทำกิจกรรมกลุ่ม</w:t>
            </w:r>
          </w:p>
          <w:p w:rsidR="006D6BD3" w:rsidRDefault="006D6BD3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อบคำถาม</w:t>
            </w:r>
          </w:p>
          <w:p w:rsidR="00B15F30" w:rsidRDefault="00B15F30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คาดคะเนเหตุการณ์</w:t>
            </w:r>
          </w:p>
          <w:p w:rsidR="00B15F30" w:rsidRDefault="00B15F30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รียงลำดับเนื้อเรื่อง</w:t>
            </w:r>
          </w:p>
          <w:p w:rsidR="00B15F30" w:rsidRDefault="00B15F30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แสดงความคิดเห็น</w:t>
            </w:r>
          </w:p>
          <w:p w:rsidR="00921431" w:rsidRPr="00921431" w:rsidRDefault="00921431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รวจผลงานนักเรียน</w:t>
            </w:r>
          </w:p>
        </w:tc>
        <w:tc>
          <w:tcPr>
            <w:tcW w:w="2929" w:type="dxa"/>
          </w:tcPr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</w:tc>
        <w:tc>
          <w:tcPr>
            <w:tcW w:w="2930" w:type="dxa"/>
          </w:tcPr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D6BD3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921431" w:rsidRPr="00DA5568" w:rsidRDefault="00921431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921431" w:rsidRDefault="00921431" w:rsidP="0092143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๔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15F30">
        <w:rPr>
          <w:rFonts w:ascii="TH SarabunIT๙" w:hAnsi="TH SarabunIT๙" w:cs="TH SarabunIT๙" w:hint="cs"/>
          <w:sz w:val="32"/>
          <w:szCs w:val="32"/>
          <w:cs/>
        </w:rPr>
        <w:t xml:space="preserve"> คาดคะเนเหตุการณ์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>อ่านและตอบคำถามจากเรื่อ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อกรูปวรรณยุกต์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D6BD3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>คำที่มีรูปวรรณยุกต์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37240" w:rsidRPr="00DA5568" w:rsidRDefault="00D37240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อ่านคำที่มีวรรณยุกต์ได้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๑</w:t>
      </w:r>
      <w:r w:rsidRPr="00E47C8E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E47C8E">
        <w:rPr>
          <w:rFonts w:ascii="TH SarabunIT๙" w:hAnsi="TH SarabunIT๙" w:cs="TH SarabunIT๙"/>
          <w:sz w:val="32"/>
          <w:szCs w:val="32"/>
          <w:cs/>
        </w:rPr>
        <w:t>เคาะแก้วประกอบจังหวะ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 w:rsidRPr="00E47C8E">
        <w:rPr>
          <w:rFonts w:ascii="TH SarabunIT๙" w:hAnsi="TH SarabunIT๙" w:cs="TH SarabunIT๙"/>
          <w:sz w:val="32"/>
          <w:szCs w:val="32"/>
          <w:cs/>
        </w:rPr>
        <w:t>แมวเอ๋ยแมว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PH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 xml:space="preserve">๒. ครูอ่านเรื่อง “ชาลีเจอนกแก้ว” ให้นักเรียนฟัง </w:t>
      </w:r>
      <w:r w:rsidRPr="00E47C8E">
        <w:rPr>
          <w:rFonts w:ascii="TH SarabunIT๙" w:hAnsi="TH SarabunIT๙" w:cs="TH SarabunIT๙"/>
          <w:sz w:val="32"/>
          <w:szCs w:val="32"/>
          <w:cs/>
        </w:rPr>
        <w:t>๑</w:t>
      </w:r>
      <w:r w:rsidRPr="00E47C8E">
        <w:rPr>
          <w:rFonts w:ascii="TH SarabunIT๙" w:hAnsi="TH SarabunIT๙" w:cs="TH SarabunIT๙"/>
          <w:sz w:val="32"/>
          <w:szCs w:val="32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>รอบ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๓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ครูแจกใบความรู้ (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ชาลีเจอนกแก้ว</w:t>
      </w:r>
      <w:r w:rsidRPr="00E47C8E">
        <w:rPr>
          <w:rFonts w:ascii="TH SarabunIT๙" w:hAnsi="TH SarabunIT๙" w:cs="TH SarabunIT๙"/>
          <w:sz w:val="32"/>
          <w:szCs w:val="32"/>
          <w:cs/>
        </w:rPr>
        <w:t>) ให้นักเรียนทุกคน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๔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นักเรียนอ่านเรื่อง จากใบความรู้พร้อมครู</w:t>
      </w:r>
      <w:r w:rsidRPr="00E47C8E">
        <w:rPr>
          <w:rFonts w:ascii="TH SarabunIT๙" w:hAnsi="TH SarabunIT๙" w:cs="TH SarabunIT๙"/>
          <w:sz w:val="32"/>
          <w:szCs w:val="32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>แล้วนักเรียนอ่านเป็นกลุ่มใหญ่ และกลุ่มย่อย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๕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ครูสนทนาเกี่ยวกับตัวละครในเรื่อง เช่น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ชาลีเป็นหญิงหรือชาย</w:t>
      </w:r>
      <w:r w:rsidRPr="00E47C8E">
        <w:rPr>
          <w:rFonts w:ascii="TH SarabunIT๙" w:hAnsi="TH SarabunIT๙" w:cs="TH SarabunIT๙"/>
          <w:sz w:val="32"/>
          <w:szCs w:val="32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>สังเกตอย่างไร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ู่หู</w:t>
      </w:r>
      <w:r w:rsidRPr="00E47C8E">
        <w:rPr>
          <w:rFonts w:ascii="TH SarabunIT๙" w:hAnsi="TH SarabunIT๙" w:cs="TH SarabunIT๙"/>
          <w:sz w:val="32"/>
          <w:szCs w:val="32"/>
          <w:cs/>
        </w:rPr>
        <w:t>เป็นใคร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ชาลีมีนิสัยอย่างไร</w:t>
      </w:r>
      <w:r w:rsidRPr="00E47C8E">
        <w:rPr>
          <w:rFonts w:ascii="TH SarabunIT๙" w:hAnsi="TH SarabunIT๙" w:cs="TH SarabunIT๙"/>
          <w:sz w:val="32"/>
          <w:szCs w:val="32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>รู้ได้อย่างไร สังเกตอย่างไร</w:t>
      </w:r>
    </w:p>
    <w:p w:rsidR="006D6BD3" w:rsidRPr="00D37240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ใครเป็นคนช่วยทำแผลให้นกแก้ว</w:t>
      </w:r>
      <w:r w:rsidR="00D37240">
        <w:rPr>
          <w:rFonts w:ascii="TH SarabunIT๙" w:hAnsi="TH SarabunIT๙" w:cs="TH SarabunIT๙"/>
          <w:sz w:val="32"/>
          <w:szCs w:val="32"/>
        </w:rPr>
        <w:t xml:space="preserve"> 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>สังเกตอย่างไร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๖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จับคู่อ่านเรื่องแล้วช่วยกันสังเกตคำจากเรื่องที่อ่าน ทีละบรรทัด 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 xml:space="preserve"> คำที่มีเครื่องหมาย</w:t>
      </w:r>
      <w:r w:rsidRPr="00E47C8E">
        <w:rPr>
          <w:rFonts w:ascii="TH SarabunIT๙" w:hAnsi="TH SarabunIT๙" w:cs="TH SarabunIT๙"/>
          <w:sz w:val="32"/>
          <w:szCs w:val="32"/>
          <w:cs/>
        </w:rPr>
        <w:t>วรรณยุกต์ให้นักเรียนช่วยกันใช้สีระบายเป็นสัญลักษณ์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>คำที่มีเครื่องหมาย</w:t>
      </w:r>
      <w:r w:rsidRPr="00E47C8E">
        <w:rPr>
          <w:rFonts w:ascii="TH SarabunIT๙" w:hAnsi="TH SarabunIT๙" w:cs="TH SarabunIT๙"/>
          <w:sz w:val="32"/>
          <w:szCs w:val="32"/>
          <w:cs/>
        </w:rPr>
        <w:t>ให้ชัดเจน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๗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ฝึกอ่านคำที่ทำสัญลักษณ์ไว้ เช่น </w:t>
      </w:r>
      <w:r>
        <w:rPr>
          <w:rFonts w:ascii="TH SarabunIT๙" w:hAnsi="TH SarabunIT๙" w:cs="TH SarabunIT๙" w:hint="cs"/>
          <w:sz w:val="32"/>
          <w:szCs w:val="32"/>
          <w:cs/>
        </w:rPr>
        <w:t>คู่หู</w:t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  ใต้  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D6BD3" w:rsidRPr="00D37240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๘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บอกชื่อรูปวรรณยุกต์ จากคำที่อ่าน 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  ่   ้   ๊   ๋</w:t>
      </w:r>
      <w:r w:rsidR="00D37240">
        <w:rPr>
          <w:rFonts w:ascii="TH SarabunIT๙" w:hAnsi="TH SarabunIT๙" w:cs="TH SarabunIT๙"/>
          <w:sz w:val="32"/>
          <w:szCs w:val="32"/>
        </w:rPr>
        <w:t xml:space="preserve"> 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๙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นักเรียนจับคู่ช่วยกันค้นหาและเขียนคำที่มีรูปวรรณยุกต์ให้ได้จำนวนมาก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>และหลากหลายรูป</w:t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ที่สุด  เช่น  </w:t>
      </w:r>
      <w:r>
        <w:rPr>
          <w:rFonts w:ascii="TH SarabunIT๙" w:hAnsi="TH SarabunIT๙" w:cs="TH SarabunIT๙" w:hint="cs"/>
          <w:sz w:val="32"/>
          <w:szCs w:val="32"/>
          <w:cs/>
        </w:rPr>
        <w:t>คู่หู</w:t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  ใต้  แก้วจ๋า  </w:t>
      </w:r>
      <w:proofErr w:type="spellStart"/>
      <w:r w:rsidRPr="00E47C8E">
        <w:rPr>
          <w:rFonts w:ascii="TH SarabunIT๙" w:hAnsi="TH SarabunIT๙" w:cs="TH SarabunIT๙"/>
          <w:sz w:val="32"/>
          <w:szCs w:val="32"/>
          <w:cs/>
        </w:rPr>
        <w:t>แก๊ก</w:t>
      </w:r>
      <w:proofErr w:type="spellEnd"/>
      <w:r w:rsidRPr="00E47C8E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E47C8E">
        <w:rPr>
          <w:rFonts w:ascii="TH SarabunIT๙" w:hAnsi="TH SarabunIT๙" w:cs="TH SarabunIT๙"/>
          <w:sz w:val="32"/>
          <w:szCs w:val="32"/>
          <w:cs/>
        </w:rPr>
        <w:t>ปี๊น</w:t>
      </w:r>
      <w:proofErr w:type="spellEnd"/>
      <w:r w:rsidRPr="00E47C8E">
        <w:rPr>
          <w:rFonts w:ascii="TH SarabunIT๙" w:hAnsi="TH SarabunIT๙" w:cs="TH SarabunIT๙"/>
          <w:sz w:val="32"/>
          <w:szCs w:val="32"/>
          <w:cs/>
        </w:rPr>
        <w:t xml:space="preserve">  เอี๊ยด  บ้าน  แต่</w:t>
      </w:r>
      <w:r w:rsidRPr="00E47C8E">
        <w:rPr>
          <w:rFonts w:ascii="TH SarabunIT๙" w:hAnsi="TH SarabunIT๙" w:cs="TH SarabunIT๙"/>
          <w:sz w:val="32"/>
          <w:szCs w:val="32"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>ฯลฯ บันทึกในใบกิจกรรม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๑๐. นักเรียนแต่ละคู่นำเสนอผลงานหน้าชั้นเรียน แล้วติดแสดงผลงานบนป้ายนิเทศ ครูและเพื่อนฟังการนำเสนอโดยไม่แทรกแซงจนจบ แล้วซักถามแสดงความคิดเห็น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๑๑. ครูและนักเรียนร่วมกันอภิปรายสรุปในประเด็น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รูปวรรณยุกต์และวิธีเขียนวรรณยุกต์</w:t>
      </w:r>
    </w:p>
    <w:p w:rsidR="006D6BD3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วิธีอ่านคำที่มีวรรณยุกต์</w:t>
      </w:r>
    </w:p>
    <w:p w:rsidR="007E4D3E" w:rsidRDefault="007E4D3E" w:rsidP="007E4D3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  <w:r w:rsidRPr="007E4D3E">
        <w:rPr>
          <w:rFonts w:ascii="TH SarabunIT๙" w:hAnsi="TH SarabunIT๙" w:cs="TH SarabunIT๙"/>
          <w:sz w:val="32"/>
          <w:szCs w:val="32"/>
        </w:rPr>
        <w:tab/>
      </w:r>
      <w:r w:rsidRPr="007E4D3E">
        <w:rPr>
          <w:rFonts w:ascii="TH SarabunIT๙" w:hAnsi="TH SarabunIT๙" w:cs="TH SarabunIT๙"/>
          <w:sz w:val="32"/>
          <w:szCs w:val="32"/>
        </w:rPr>
        <w:tab/>
      </w:r>
      <w:r w:rsidRPr="007E4D3E">
        <w:rPr>
          <w:rFonts w:ascii="TH SarabunIT๙" w:hAnsi="TH SarabunIT๙" w:cs="TH SarabunIT๙"/>
          <w:sz w:val="32"/>
          <w:szCs w:val="32"/>
        </w:rPr>
        <w:tab/>
      </w:r>
      <w:r w:rsidRPr="007E4D3E">
        <w:rPr>
          <w:rFonts w:ascii="TH SarabunIT๙" w:hAnsi="TH SarabunIT๙" w:cs="TH SarabunIT๙"/>
          <w:sz w:val="32"/>
          <w:szCs w:val="32"/>
        </w:rPr>
        <w:tab/>
      </w:r>
      <w:r w:rsidRPr="007E4D3E">
        <w:rPr>
          <w:rFonts w:ascii="TH SarabunIT๙" w:hAnsi="TH SarabunIT๙" w:cs="TH SarabunIT๙" w:hint="cs"/>
          <w:sz w:val="32"/>
          <w:szCs w:val="32"/>
          <w:cs/>
        </w:rPr>
        <w:t>๑๒. นักเรียนทำแบบฝึกเสริมทักษะ</w:t>
      </w:r>
    </w:p>
    <w:p w:rsidR="007E4D3E" w:rsidRPr="007E4D3E" w:rsidRDefault="007E4D3E" w:rsidP="007E4D3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835"/>
          <w:tab w:val="left" w:pos="7371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6D6BD3" w:rsidRPr="00DA5568" w:rsidRDefault="006D6BD3" w:rsidP="00E633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="00E6330E"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 w:rsidRPr="00E47C8E">
        <w:rPr>
          <w:rFonts w:ascii="TH SarabunIT๙" w:hAnsi="TH SarabunIT๙" w:cs="TH SarabunIT๙"/>
          <w:sz w:val="32"/>
          <w:szCs w:val="32"/>
          <w:cs/>
        </w:rPr>
        <w:t>แมวเอ๋ยแมว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6D6BD3" w:rsidRDefault="006D6BD3" w:rsidP="006D6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330E">
        <w:rPr>
          <w:rFonts w:ascii="TH SarabunIT๙" w:hAnsi="TH SarabunIT๙" w:cs="TH SarabunIT๙" w:hint="cs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ใบความรู้</w:t>
      </w:r>
      <w:r w:rsidRPr="00E47C8E">
        <w:rPr>
          <w:rFonts w:ascii="TH SarabunIT๙" w:hAnsi="TH SarabunIT๙" w:cs="TH SarabunIT๙"/>
          <w:sz w:val="32"/>
          <w:szCs w:val="32"/>
          <w:cs/>
          <w:lang w:val="en-PH"/>
        </w:rPr>
        <w:t>เรื่อง “ชาลีเจอนกแก้ว”</w:t>
      </w:r>
    </w:p>
    <w:p w:rsidR="007E4D3E" w:rsidRPr="007E4D3E" w:rsidRDefault="007E4D3E" w:rsidP="006D6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7E4D3E">
        <w:rPr>
          <w:rFonts w:ascii="TH SarabunIT๙" w:hAnsi="TH SarabunIT๙" w:cs="TH SarabunIT๙"/>
          <w:sz w:val="32"/>
          <w:szCs w:val="32"/>
        </w:rPr>
        <w:tab/>
      </w:r>
      <w:r w:rsidRPr="007E4D3E">
        <w:rPr>
          <w:rFonts w:ascii="TH SarabunIT๙" w:hAnsi="TH SarabunIT๙" w:cs="TH SarabunIT๙"/>
          <w:sz w:val="32"/>
          <w:szCs w:val="32"/>
        </w:rPr>
        <w:tab/>
      </w:r>
      <w:r w:rsidRPr="007E4D3E">
        <w:rPr>
          <w:rFonts w:ascii="TH SarabunIT๙" w:hAnsi="TH SarabunIT๙" w:cs="TH SarabunIT๙"/>
          <w:sz w:val="32"/>
          <w:szCs w:val="32"/>
        </w:rPr>
        <w:tab/>
      </w:r>
      <w:r w:rsidRPr="007E4D3E">
        <w:rPr>
          <w:rFonts w:ascii="TH SarabunIT๙" w:hAnsi="TH SarabunIT๙" w:cs="TH SarabunIT๙"/>
          <w:sz w:val="32"/>
          <w:szCs w:val="32"/>
        </w:rPr>
        <w:tab/>
      </w:r>
      <w:r w:rsidR="00E6330E">
        <w:rPr>
          <w:rFonts w:ascii="TH SarabunIT๙" w:hAnsi="TH SarabunIT๙" w:cs="TH SarabunIT๙"/>
          <w:sz w:val="32"/>
          <w:szCs w:val="32"/>
        </w:rPr>
        <w:tab/>
      </w:r>
      <w:r w:rsidRPr="007E4D3E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7E4D3E">
        <w:rPr>
          <w:rFonts w:ascii="TH SarabunIT๙" w:hAnsi="TH SarabunIT๙" w:cs="TH SarabunIT๙" w:hint="cs"/>
          <w:sz w:val="32"/>
          <w:szCs w:val="32"/>
          <w:cs/>
        </w:rPr>
        <w:tab/>
        <w:t>แบบฝึกเสริมทักษะ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6D6BD3" w:rsidRPr="00DA5568" w:rsidTr="00E6330E">
        <w:tc>
          <w:tcPr>
            <w:tcW w:w="2929" w:type="dxa"/>
            <w:vAlign w:val="center"/>
          </w:tcPr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D6BD3" w:rsidRPr="00DA5568" w:rsidTr="00E6330E">
        <w:tc>
          <w:tcPr>
            <w:tcW w:w="2929" w:type="dxa"/>
          </w:tcPr>
          <w:p w:rsidR="006D6BD3" w:rsidRPr="00DA5568" w:rsidRDefault="006D6BD3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6D6BD3" w:rsidRDefault="00D37240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รวบรวมคำที่มีเครื่องหมายวรรณยุกต์</w:t>
            </w:r>
          </w:p>
          <w:p w:rsidR="00D37240" w:rsidRDefault="00D37240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อ่านคำที่มีวรรณยุกต์</w:t>
            </w:r>
          </w:p>
          <w:p w:rsidR="006D6BD3" w:rsidRDefault="006D6BD3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อบคำถาม</w:t>
            </w:r>
          </w:p>
          <w:p w:rsidR="006D6BD3" w:rsidRPr="00921431" w:rsidRDefault="006D6BD3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รวจผลงานนักเรียน</w:t>
            </w:r>
          </w:p>
        </w:tc>
        <w:tc>
          <w:tcPr>
            <w:tcW w:w="2929" w:type="dxa"/>
          </w:tcPr>
          <w:p w:rsidR="006D6BD3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6D6BD3" w:rsidRPr="00DA5568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D6BD3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6D6BD3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ั่วโม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อกคำที่มีพยัญชนะต้นเป็นอักษรกลา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ผันวรรณยุกต์คำอักษรกลาง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A5568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อ่านหนังสือตามความสนใจ</w:t>
      </w:r>
      <w:r w:rsidRPr="00DA5568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๑</w:t>
      </w:r>
      <w:r w:rsidRPr="00E47C8E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E47C8E">
        <w:rPr>
          <w:rFonts w:ascii="TH SarabunIT๙" w:hAnsi="TH SarabunIT๙" w:cs="TH SarabunIT๙"/>
          <w:sz w:val="32"/>
          <w:szCs w:val="32"/>
          <w:cs/>
        </w:rPr>
        <w:t>แสดงท่าทางอิสระประกอบ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 w:rsidRPr="00E47C8E">
        <w:rPr>
          <w:rFonts w:ascii="TH SarabunIT๙" w:hAnsi="TH SarabunIT๙" w:cs="TH SarabunIT๙"/>
          <w:sz w:val="32"/>
          <w:szCs w:val="32"/>
          <w:cs/>
        </w:rPr>
        <w:t>แมวเอ๋ยแมว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๒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ครูติดแผนภูมิการผันวรรณยุกต์อักษรกลางที่ไม่มีตัวสะกดบนกระดาน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20"/>
          <w:szCs w:val="20"/>
        </w:rPr>
      </w:pPr>
    </w:p>
    <w:tbl>
      <w:tblPr>
        <w:tblStyle w:val="a4"/>
        <w:tblW w:w="6804" w:type="dxa"/>
        <w:tblInd w:w="1101" w:type="dxa"/>
        <w:tblLayout w:type="fixed"/>
        <w:tblLook w:val="04A0"/>
      </w:tblPr>
      <w:tblGrid>
        <w:gridCol w:w="1360"/>
        <w:gridCol w:w="1361"/>
        <w:gridCol w:w="1361"/>
        <w:gridCol w:w="1361"/>
        <w:gridCol w:w="1361"/>
      </w:tblGrid>
      <w:tr w:rsidR="006D6BD3" w:rsidRPr="00E47C8E" w:rsidTr="006D6BD3">
        <w:tc>
          <w:tcPr>
            <w:tcW w:w="1360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</w:t>
            </w:r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เอก</w:t>
            </w:r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โท</w:t>
            </w:r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ตรี</w:t>
            </w:r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จัตวา</w:t>
            </w:r>
          </w:p>
        </w:tc>
      </w:tr>
      <w:tr w:rsidR="006D6BD3" w:rsidRPr="00E47C8E" w:rsidTr="006D6BD3">
        <w:tc>
          <w:tcPr>
            <w:tcW w:w="1360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ก่า</w:t>
            </w:r>
            <w:proofErr w:type="spellEnd"/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ก้า</w:t>
            </w:r>
            <w:proofErr w:type="spellEnd"/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ก๊า</w:t>
            </w:r>
            <w:proofErr w:type="spellEnd"/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ก๋า</w:t>
            </w:r>
          </w:p>
        </w:tc>
      </w:tr>
      <w:tr w:rsidR="006D6BD3" w:rsidRPr="00E47C8E" w:rsidTr="006D6BD3">
        <w:tc>
          <w:tcPr>
            <w:tcW w:w="1360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ตี</w:t>
            </w:r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ตี่</w:t>
            </w:r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ตี้</w:t>
            </w:r>
            <w:proofErr w:type="spellEnd"/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ตี๊</w:t>
            </w:r>
            <w:proofErr w:type="spellEnd"/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ตี๋</w:t>
            </w:r>
            <w:proofErr w:type="spellEnd"/>
          </w:p>
        </w:tc>
      </w:tr>
      <w:tr w:rsidR="006D6BD3" w:rsidRPr="00E47C8E" w:rsidTr="006D6BD3">
        <w:tc>
          <w:tcPr>
            <w:tcW w:w="1360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ปู</w:t>
            </w:r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ปู่</w:t>
            </w:r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ปู้</w:t>
            </w:r>
            <w:proofErr w:type="spellEnd"/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ปู๊</w:t>
            </w:r>
            <w:proofErr w:type="spellEnd"/>
          </w:p>
        </w:tc>
        <w:tc>
          <w:tcPr>
            <w:tcW w:w="1361" w:type="dxa"/>
          </w:tcPr>
          <w:p w:rsidR="006D6BD3" w:rsidRPr="007E4D3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E4D3E">
              <w:rPr>
                <w:rFonts w:ascii="TH SarabunIT๙" w:hAnsi="TH SarabunIT๙" w:cs="TH SarabunIT๙"/>
                <w:sz w:val="32"/>
                <w:szCs w:val="32"/>
                <w:cs/>
              </w:rPr>
              <w:t>ปู๋</w:t>
            </w:r>
            <w:proofErr w:type="spellEnd"/>
          </w:p>
        </w:tc>
      </w:tr>
    </w:tbl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๓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นักเรียนอ่านผันวรรณยุกต์อักษรกลางที่ไม่มีตัวสะกดในแผนภูมิพร้อมกัน ๒ รอบ</w:t>
      </w:r>
    </w:p>
    <w:p w:rsidR="006D6BD3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๔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นักเรียนเข้ากลุ่มรับอุปกรณ์ ได้แก่ แผนภูมิการผันวรรณยุกต์อักษรกลาง ปากกาเคมี และคำชี้แจง</w:t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7796"/>
      </w:tblGrid>
      <w:tr w:rsidR="006D6BD3" w:rsidRPr="00E47C8E" w:rsidTr="006D6BD3">
        <w:tc>
          <w:tcPr>
            <w:tcW w:w="7796" w:type="dxa"/>
          </w:tcPr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47C8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คำชี้แจง</w:t>
            </w:r>
          </w:p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E47C8E">
              <w:rPr>
                <w:rFonts w:ascii="TH SarabunIT๙" w:hAnsi="TH SarabunIT๙" w:cs="TH SarabunIT๙"/>
                <w:sz w:val="24"/>
                <w:szCs w:val="32"/>
                <w:cs/>
              </w:rPr>
              <w:t>ให้นักเรียนแต่ละกลุ่มช่วยปฏิบัติกิจกรรมต่อไปนี้</w:t>
            </w:r>
          </w:p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E47C8E">
              <w:rPr>
                <w:rFonts w:ascii="TH SarabunIT๙" w:hAnsi="TH SarabunIT๙" w:cs="TH SarabunIT๙"/>
                <w:sz w:val="24"/>
                <w:szCs w:val="32"/>
                <w:cs/>
              </w:rPr>
              <w:t>๑. ช่วยกันเลือกพยัญชนะ และสระที่ครูกำหนดให้อย่างละ ๓ ตัว</w:t>
            </w:r>
          </w:p>
          <w:p w:rsidR="006D6BD3" w:rsidRPr="00E47C8E" w:rsidRDefault="003602B2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46.15pt;margin-top:9.5pt;width:227.7pt;height:57.9pt;z-index:251665408;mso-width-relative:margin;mso-height-relative:margin" filled="f">
                  <v:textbox>
                    <w:txbxContent>
                      <w:p w:rsidR="00E6330E" w:rsidRDefault="00E6330E" w:rsidP="006D6BD3">
                        <w:pPr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E112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ยัญชนะได้แก่ ก จ ด ต บ ป อ</w:t>
                        </w:r>
                      </w:p>
                      <w:p w:rsidR="00E6330E" w:rsidRPr="00AE112B" w:rsidRDefault="00E6330E" w:rsidP="006D6BD3">
                        <w:pPr>
                          <w:jc w:val="left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สระได้แก่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–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, 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−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,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−ู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,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−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,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−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,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−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,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−</w:t>
                        </w:r>
                      </w:p>
                    </w:txbxContent>
                  </v:textbox>
                </v:shape>
              </w:pict>
            </w:r>
          </w:p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E47C8E">
              <w:rPr>
                <w:rFonts w:ascii="TH SarabunIT๙" w:hAnsi="TH SarabunIT๙" w:cs="TH SarabunIT๙"/>
                <w:sz w:val="24"/>
                <w:szCs w:val="32"/>
                <w:cs/>
              </w:rPr>
              <w:t>๒. นำพยัญชนะและสระ ที่เลือกมาเขียนผันวรรณยุกต์ในแผนภูมิที่แจกให้</w:t>
            </w:r>
          </w:p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E47C8E">
              <w:rPr>
                <w:rFonts w:ascii="TH SarabunIT๙" w:hAnsi="TH SarabunIT๙" w:cs="TH SarabunIT๙"/>
                <w:sz w:val="24"/>
                <w:szCs w:val="32"/>
                <w:cs/>
              </w:rPr>
              <w:t>๓. ช่วยกันฝึกอ่านผัน และแสดงท่าทางประกอบ</w:t>
            </w:r>
          </w:p>
          <w:p w:rsidR="006D6BD3" w:rsidRPr="00E47C8E" w:rsidRDefault="006D6BD3" w:rsidP="006D6BD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</w:tabs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E47C8E">
              <w:rPr>
                <w:rFonts w:ascii="TH SarabunIT๙" w:hAnsi="TH SarabunIT๙" w:cs="TH SarabunIT๙"/>
                <w:sz w:val="24"/>
                <w:szCs w:val="32"/>
                <w:cs/>
              </w:rPr>
              <w:t>๔. นำเสนอผลงาน</w:t>
            </w:r>
          </w:p>
        </w:tc>
      </w:tr>
    </w:tbl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๕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 xml:space="preserve">นักเรียนช่วยกันปฏิบัติงานกลุ่ม ครูเดินดู ฟังแนวคิดนักเรียนและใช้คำถามกระตุ้นต่อยอด เช่น 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7C8E">
        <w:rPr>
          <w:rFonts w:ascii="TH SarabunIT๙" w:hAnsi="TH SarabunIT๙" w:cs="TH SarabunIT๙"/>
          <w:sz w:val="32"/>
          <w:szCs w:val="32"/>
          <w:cs/>
        </w:rPr>
        <w:t>เลือกพยัญชนะตัวไหนดี</w:t>
      </w:r>
    </w:p>
    <w:p w:rsidR="006D6BD3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7C8E">
        <w:rPr>
          <w:rFonts w:ascii="TH SarabunIT๙" w:hAnsi="TH SarabunIT๙" w:cs="TH SarabunIT๙"/>
          <w:sz w:val="32"/>
          <w:szCs w:val="32"/>
          <w:cs/>
        </w:rPr>
        <w:t>เลือกสระตัวไหนดี จึงจะได้คำแตกต่างจากกลุ่มอื่น</w:t>
      </w:r>
    </w:p>
    <w:p w:rsidR="00D37240" w:rsidRDefault="00D37240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ผันได้อย่างไร</w:t>
      </w:r>
    </w:p>
    <w:p w:rsidR="00D37240" w:rsidRPr="00E47C8E" w:rsidRDefault="00D37240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มั่นใจได้อย่างไรว่าถูกต้อง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7240">
        <w:rPr>
          <w:rFonts w:ascii="TH SarabunIT๙" w:hAnsi="TH SarabunIT๙" w:cs="TH SarabunIT๙"/>
          <w:sz w:val="32"/>
          <w:szCs w:val="32"/>
        </w:rPr>
        <w:t xml:space="preserve">-  </w:t>
      </w:r>
      <w:r w:rsidRPr="00E47C8E">
        <w:rPr>
          <w:rFonts w:ascii="TH SarabunIT๙" w:hAnsi="TH SarabunIT๙" w:cs="TH SarabunIT๙"/>
          <w:sz w:val="32"/>
          <w:szCs w:val="32"/>
          <w:cs/>
        </w:rPr>
        <w:t>จะออกแบบผลงานอย่างไรให้ดูง่ายเป็นระบบสวยงาม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7240">
        <w:rPr>
          <w:rFonts w:ascii="TH SarabunIT๙" w:hAnsi="TH SarabunIT๙" w:cs="TH SarabunIT๙"/>
          <w:sz w:val="32"/>
          <w:szCs w:val="32"/>
        </w:rPr>
        <w:t xml:space="preserve">-  </w:t>
      </w:r>
      <w:r w:rsidRPr="00E47C8E">
        <w:rPr>
          <w:rFonts w:ascii="TH SarabunIT๙" w:hAnsi="TH SarabunIT๙" w:cs="TH SarabunIT๙"/>
          <w:sz w:val="32"/>
          <w:szCs w:val="32"/>
          <w:cs/>
        </w:rPr>
        <w:t>จะออกแบบท่าทางประกอบอย่างไรจึงจะสนุก ลงจังหวะ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๖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นักเรียนนำเสนอผลงานทีละกลุ่ม ครูและเพื่อนฟังการนำเสนอโดยไม่แทรกแซงจนจบจึงซักถามแลกเปลี่ยนความคิดเห็น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๗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ครูและนักเรียนร่วมกันอภิปรายสรุปในประเด็น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พยัญชนะที่เป็นอักษรกลาง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คำที่มีพยัญชนะต้นเป็นอักษรกลางผันได้อย่างไร เมื่อประสมด้วยสระเสียงยาวและไม่มีตัวสะกด</w:t>
      </w:r>
      <w:r w:rsidR="00D37240">
        <w:rPr>
          <w:rFonts w:ascii="TH SarabunIT๙" w:hAnsi="TH SarabunIT๙" w:cs="TH SarabunIT๙" w:hint="cs"/>
          <w:sz w:val="32"/>
          <w:szCs w:val="32"/>
          <w:cs/>
        </w:rPr>
        <w:t>ผันได้อย่างไร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๘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นักเรียนทำใบงานรายบุคคล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๙.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นักเรียนเลือกหนังสืออ่านตามความสนใจ (อ่านเป็นการบ้าน) ครูนำสนทนาในประเด็น</w:t>
      </w:r>
    </w:p>
    <w:p w:rsidR="006D6BD3" w:rsidRPr="00E47C8E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 xml:space="preserve">- </w:t>
      </w:r>
      <w:r w:rsidRPr="00E47C8E">
        <w:rPr>
          <w:rFonts w:ascii="TH SarabunIT๙" w:hAnsi="TH SarabunIT๙" w:cs="TH SarabunIT๙"/>
          <w:sz w:val="32"/>
          <w:szCs w:val="32"/>
        </w:rPr>
        <w:tab/>
      </w:r>
      <w:r w:rsidRPr="00E47C8E">
        <w:rPr>
          <w:rFonts w:ascii="TH SarabunIT๙" w:hAnsi="TH SarabunIT๙" w:cs="TH SarabunIT๙"/>
          <w:sz w:val="32"/>
          <w:szCs w:val="32"/>
          <w:cs/>
        </w:rPr>
        <w:t>เลือกหนังสืออะไร</w:t>
      </w:r>
    </w:p>
    <w:p w:rsidR="006D6BD3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47C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C8E">
        <w:rPr>
          <w:rFonts w:ascii="TH SarabunIT๙" w:hAnsi="TH SarabunIT๙" w:cs="TH SarabunIT๙"/>
          <w:sz w:val="32"/>
          <w:szCs w:val="32"/>
        </w:rPr>
        <w:t>-</w:t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7C8E">
        <w:rPr>
          <w:rFonts w:ascii="TH SarabunIT๙" w:hAnsi="TH SarabunIT๙" w:cs="TH SarabunIT๙"/>
          <w:sz w:val="32"/>
          <w:szCs w:val="32"/>
          <w:cs/>
        </w:rPr>
        <w:tab/>
        <w:t>มีเหตุผลในการเลือกอย่างไร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E47C8E">
        <w:rPr>
          <w:rFonts w:ascii="TH SarabunIT๙" w:hAnsi="TH SarabunIT๙" w:cs="TH SarabunIT๙"/>
          <w:sz w:val="32"/>
          <w:szCs w:val="32"/>
        </w:rPr>
        <w:t>“</w:t>
      </w:r>
      <w:r w:rsidRPr="00E47C8E">
        <w:rPr>
          <w:rFonts w:ascii="TH SarabunIT๙" w:hAnsi="TH SarabunIT๙" w:cs="TH SarabunIT๙"/>
          <w:sz w:val="32"/>
          <w:szCs w:val="32"/>
          <w:cs/>
        </w:rPr>
        <w:t>แมวเอ๋ยแมว</w:t>
      </w:r>
      <w:r w:rsidRPr="00E47C8E">
        <w:rPr>
          <w:rFonts w:ascii="TH SarabunIT๙" w:hAnsi="TH SarabunIT๙" w:cs="TH SarabunIT๙"/>
          <w:sz w:val="32"/>
          <w:szCs w:val="32"/>
        </w:rPr>
        <w:t>”</w:t>
      </w:r>
    </w:p>
    <w:p w:rsidR="006D6BD3" w:rsidRDefault="006D6BD3" w:rsidP="006D6BD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 w:rsidRPr="00DA55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A5568">
        <w:rPr>
          <w:rFonts w:ascii="TH SarabunIT๙" w:hAnsi="TH SarabunIT๙" w:cs="TH SarabunIT๙"/>
          <w:sz w:val="32"/>
          <w:szCs w:val="32"/>
          <w:cs/>
        </w:rPr>
        <w:t>๒</w:t>
      </w:r>
      <w:r w:rsidRPr="00DA5568">
        <w:rPr>
          <w:rFonts w:ascii="TH SarabunIT๙" w:hAnsi="TH SarabunIT๙" w:cs="TH SarabunIT๙"/>
          <w:sz w:val="32"/>
          <w:szCs w:val="32"/>
        </w:rPr>
        <w:t xml:space="preserve">. </w:t>
      </w:r>
      <w:r w:rsidRPr="00E47C8E">
        <w:rPr>
          <w:rFonts w:ascii="TH SarabunIT๙" w:hAnsi="TH SarabunIT๙" w:cs="TH SarabunIT๙"/>
          <w:sz w:val="32"/>
          <w:szCs w:val="32"/>
          <w:cs/>
        </w:rPr>
        <w:t>แผนภูมิการผันวรรณยุกต์อักษรกลาง</w:t>
      </w:r>
    </w:p>
    <w:p w:rsidR="006D6BD3" w:rsidRPr="00E47C8E" w:rsidRDefault="006D6BD3" w:rsidP="006D6BD3">
      <w:p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 xml:space="preserve">๓. </w:t>
      </w:r>
      <w:r w:rsidRPr="00E47C8E">
        <w:rPr>
          <w:rFonts w:ascii="TH SarabunIT๙" w:hAnsi="TH SarabunIT๙" w:cs="TH SarabunIT๙"/>
          <w:sz w:val="32"/>
          <w:szCs w:val="32"/>
          <w:cs/>
        </w:rPr>
        <w:t xml:space="preserve">ปากกาเคมี </w:t>
      </w:r>
    </w:p>
    <w:p w:rsidR="006D6BD3" w:rsidRPr="00E47C8E" w:rsidRDefault="006D6BD3" w:rsidP="006D6BD3">
      <w:p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E47C8E">
        <w:rPr>
          <w:rFonts w:ascii="TH SarabunIT๙" w:hAnsi="TH SarabunIT๙" w:cs="TH SarabunIT๙"/>
          <w:sz w:val="24"/>
          <w:szCs w:val="32"/>
          <w:cs/>
        </w:rPr>
        <w:t xml:space="preserve">๔. </w:t>
      </w:r>
      <w:r w:rsidRPr="00E47C8E">
        <w:rPr>
          <w:rFonts w:ascii="TH SarabunIT๙" w:hAnsi="TH SarabunIT๙" w:cs="TH SarabunIT๙"/>
          <w:sz w:val="32"/>
          <w:szCs w:val="32"/>
          <w:cs/>
        </w:rPr>
        <w:t>คำชี้แจง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5568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6D6BD3" w:rsidRPr="00DA5568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2929"/>
        <w:gridCol w:w="2929"/>
        <w:gridCol w:w="2930"/>
      </w:tblGrid>
      <w:tr w:rsidR="006D6BD3" w:rsidRPr="00DA5568" w:rsidTr="00E6330E">
        <w:tc>
          <w:tcPr>
            <w:tcW w:w="2929" w:type="dxa"/>
            <w:vAlign w:val="center"/>
          </w:tcPr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929" w:type="dxa"/>
            <w:vAlign w:val="center"/>
          </w:tcPr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930" w:type="dxa"/>
            <w:vAlign w:val="center"/>
          </w:tcPr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6D6BD3" w:rsidRPr="00DA5568" w:rsidTr="00E6330E">
        <w:tc>
          <w:tcPr>
            <w:tcW w:w="2929" w:type="dxa"/>
          </w:tcPr>
          <w:p w:rsidR="006D6BD3" w:rsidRDefault="006D6BD3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ร่วมกิจกรรม</w:t>
            </w:r>
          </w:p>
          <w:p w:rsidR="00D37240" w:rsidRDefault="00D37240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80"/>
              </w:tabs>
              <w:autoSpaceDE w:val="0"/>
              <w:autoSpaceDN w:val="0"/>
              <w:adjustRightInd w:val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ผันอักษรกลาง</w:t>
            </w:r>
          </w:p>
          <w:p w:rsidR="006D6BD3" w:rsidRDefault="00D37240" w:rsidP="00D3724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7371"/>
              </w:tabs>
              <w:autoSpaceDE w:val="0"/>
              <w:autoSpaceDN w:val="0"/>
              <w:adjustRightInd w:val="0"/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สดงเหตุผล</w:t>
            </w:r>
          </w:p>
          <w:p w:rsidR="006D6BD3" w:rsidRDefault="006D6BD3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71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ตอบคำถาม</w:t>
            </w:r>
          </w:p>
          <w:p w:rsidR="006D6BD3" w:rsidRPr="00921431" w:rsidRDefault="006D6BD3" w:rsidP="00E6330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7380"/>
              </w:tabs>
              <w:jc w:val="left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8F741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รวจผลงานนักเรียน</w:t>
            </w:r>
          </w:p>
        </w:tc>
        <w:tc>
          <w:tcPr>
            <w:tcW w:w="2929" w:type="dxa"/>
          </w:tcPr>
          <w:p w:rsidR="006D6BD3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DA5568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DA5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6D6BD3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อบคำถามได้ถูกต้อง</w:t>
            </w:r>
          </w:p>
          <w:p w:rsidR="006D6BD3" w:rsidRPr="00DA5568" w:rsidRDefault="006D6BD3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ร้อยละ ๗๐ ขึ้นไป</w:t>
            </w:r>
          </w:p>
        </w:tc>
      </w:tr>
    </w:tbl>
    <w:p w:rsidR="006D6BD3" w:rsidRDefault="006D6BD3" w:rsidP="006D6B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37075" w:rsidRDefault="00C37075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๑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0E6E31" w:rsidRPr="00807511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1066" type="#_x0000_t75" alt="สำเนียงเสียงสัตว์05" style="position:absolute;left:0;text-align:left;margin-left:44.1pt;margin-top:1.35pt;width:356.05pt;height:446.45pt;z-index:25168486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AUyzFAAAA3AAAAA8AAABkcnMvZG93bnJldi54bWxEj0FrAjEUhO8F/0N4greatViRrVFEEXpR&#10;qbZib4/kdXfp5mVJUt3990YoeBxm5htmtmhtLS7kQ+VYwWiYgSDWzlRcKPg8bp6nIEJENlg7JgUd&#10;BVjMe08zzI278gddDrEQCcIhRwVljE0uZdAlWQxD1xAn78d5izFJX0jj8ZrgtpYvWTaRFitOCyU2&#10;tCpJ/x7+rAL5tet2m1M33hb+e+3rvd6ft1qpQb9dvoGI1MZH+L/9bhS8ZhO4n0lH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QFMsxQAAANwAAAAPAAAAAAAAAAAAAAAA&#10;AJ8CAABkcnMvZG93bnJldi54bWxQSwUGAAAAAAQABAD3AAAAkQMAAAAA&#10;">
            <v:imagedata r:id="rId6" o:title="สำเนียงเสียงสัตว์05"/>
          </v:shape>
        </w:pic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174E9" w:rsidRPr="00736CCE" w:rsidRDefault="00B174E9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</w:t>
      </w:r>
      <w:r w:rsidR="00947DE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E6E31" w:rsidRPr="00736CCE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216089</wp:posOffset>
            </wp:positionV>
            <wp:extent cx="5753953" cy="7322024"/>
            <wp:effectExtent l="19050" t="0" r="0" b="0"/>
            <wp:wrapNone/>
            <wp:docPr id="4" name="Picture 1" descr="D:\Fileภาพจากหนังสือต่างๆ(20เม.ย.58)\00ไฟล์หนังสือBBL\95ร้องรำทำเพลง\อึ่งอ่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95ร้องรำทำเพลง\อึ่งอ่า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732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E31" w:rsidRPr="00736CC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E6E31" w:rsidRPr="00736CC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0E6E31" w:rsidRPr="00736CC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947DED">
        <w:rPr>
          <w:rFonts w:ascii="TH SarabunIT๙" w:hAnsi="TH SarabunIT๙" w:cs="TH SarabunIT๙"/>
          <w:b/>
          <w:bCs/>
          <w:sz w:val="40"/>
          <w:szCs w:val="40"/>
          <w:cs/>
        </w:rPr>
        <w:t>เรื่อง คำคล้องจอง 1 พยางค์</w:t>
      </w:r>
      <w:r w:rsidRPr="00947DED">
        <w:rPr>
          <w:rFonts w:ascii="TH SarabunIT๙" w:hAnsi="TH SarabunIT๙" w:cs="TH SarabunIT๙" w:hint="cs"/>
          <w:b/>
          <w:bCs/>
          <w:sz w:val="40"/>
          <w:szCs w:val="40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๒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E6E31" w:rsidRPr="00736CCE" w:rsidRDefault="00947DED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</w:t>
      </w:r>
      <w:r w:rsidR="000E6E31"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ขียนคำคล้องจอง 1 พยางค์จากคำที่กำหนดให้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3602B2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3602B2">
        <w:rPr>
          <w:noProof/>
        </w:rPr>
        <w:pict>
          <v:group id="กลุ่ม 481" o:spid="_x0000_s1043" style="position:absolute;left:0;text-align:left;margin-left:33pt;margin-top:7.8pt;width:405.55pt;height:334.5pt;z-index:251675648" coordorigin="2890,4856" coordsize="8111,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">
            <v:shape id="Text Box 428" o:spid="_x0000_s1044" type="#_x0000_t202" style="position:absolute;left:2890;top:4856;width:8111;height:6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q+cQA&#10;AADcAAAADwAAAGRycy9kb3ducmV2LnhtbESPT4vCMBTE7wt+h/AEb2uquFq6RhFBdMWLf/b+bJ5t&#10;sXkpTdTqpzeC4HGYmd8w42ljSnGl2hWWFfS6EQji1OqCMwWH/eI7BuE8ssbSMim4k4PppPU1xkTb&#10;G2/puvOZCBB2CSrIva8SKV2ak0HXtRVx8E62NuiDrDOpa7wFuCllP4qG0mDBYSHHiuY5pefdxSgo&#10;/wbxA4c/8//lYpSZ3ua4PqYjpTrtZvYLwlPjP+F3e6UVDOI+vM6EI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6vnEAAAA3AAAAA8AAAAAAAAAAAAAAAAAmAIAAGRycy9k&#10;b3ducmV2LnhtbFBLBQYAAAAABAAEAPUAAACJAwAAAAA=&#10;" fillcolor="#dafda7" strokecolor="#98b954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  <w:p w:rsidR="00E6330E" w:rsidRPr="00A40F78" w:rsidRDefault="00E6330E" w:rsidP="000E6E3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shape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29" o:spid="_x0000_s1045" type="#_x0000_t21" style="position:absolute;left:3380;top:5169;width:2985;height:2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EBMUA&#10;AADcAAAADwAAAGRycy9kb3ducmV2LnhtbESP0WrCQBRE3wv+w3IF3+pGDVXSbMQUqhZRqO0HXLLX&#10;JJi9G7JrTP++KxT6OMzMGSZdD6YRPXWutqxgNo1AEBdW11wq+P56f16BcB5ZY2OZFPyQg3U2ekox&#10;0fbOn9SffSkChF2CCirv20RKV1Rk0E1tSxy8i+0M+iC7UuoO7wFuGjmPohdpsOawUGFLbxUV1/PN&#10;KKDDfJkv+mPkY3P62DVFrrdxrtRkPGxeQXga/H/4r73XCuLVAh5nw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gQExQAAANwAAAAPAAAAAAAAAAAAAAAAAJgCAABkcnMv&#10;ZG93bnJldi54bWxQSwUGAAAAAAQABAD1AAAAigMAAAAA&#10;">
              <v:textbox>
                <w:txbxContent>
                  <w:p w:rsidR="00E6330E" w:rsidRPr="000E6E31" w:rsidRDefault="00E6330E" w:rsidP="000E6E31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</w:p>
                  <w:p w:rsidR="00E6330E" w:rsidRPr="00A40F78" w:rsidRDefault="00E6330E" w:rsidP="00033E5F">
                    <w:pPr>
                      <w:jc w:val="both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 xml:space="preserve">            </w:t>
                    </w:r>
                    <w:r w:rsidRPr="00A40F78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ว่าง</w:t>
                    </w:r>
                  </w:p>
                  <w:p w:rsidR="00E6330E" w:rsidRPr="00FB60E9" w:rsidRDefault="00E6330E" w:rsidP="000E6E31">
                    <w:pPr>
                      <w:jc w:val="left"/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  <w:r w:rsidRPr="00A40F78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…….……..</w:t>
                    </w:r>
                    <w:r w:rsidRPr="00A40F78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 อ่าง </w:t>
                    </w:r>
                    <w:r w:rsidRPr="00A40F78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………</w:t>
                    </w:r>
                    <w:r>
                      <w:rPr>
                        <w:rFonts w:ascii="PSL Prathom" w:hAnsi="PSL Prathom" w:cs="PSL Prathom"/>
                        <w:sz w:val="32"/>
                        <w:szCs w:val="32"/>
                      </w:rPr>
                      <w:br/>
                    </w:r>
                    <w:r>
                      <w:rPr>
                        <w:rFonts w:ascii="PSL Prathom" w:hAnsi="PSL Prathom" w:cs="PSL Prathom"/>
                        <w:sz w:val="32"/>
                        <w:szCs w:val="32"/>
                      </w:rPr>
                      <w:br/>
                    </w: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ab/>
                      <w:t>.............</w:t>
                    </w: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.......</w:t>
                    </w:r>
                  </w:p>
                </w:txbxContent>
              </v:textbox>
            </v:shape>
            <v:shape id="AutoShape 430" o:spid="_x0000_s1046" type="#_x0000_t21" style="position:absolute;left:7535;top:5169;width:2985;height:2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ccMQA&#10;AADcAAAADwAAAGRycy9kb3ducmV2LnhtbESP0WrCQBRE3wX/YbmCb2ajDVWiqxihrUUs1PYDLtlr&#10;EszeDdk1pn/fFQQfh5k5w6w2valFR62rLCuYRjEI4tzqigsFvz9vkwUI55E11pZJwR852KyHgxWm&#10;2t74m7qTL0SAsEtRQel9k0rp8pIMusg2xME729agD7ItpG7xFuCmlrM4fpUGKw4LJTa0Kym/nK5G&#10;AR1m8+ylO8Y+MV+fH3We6fckU2o86rdLEJ56/ww/2nutIFkkcD8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rnHDEAAAA3AAAAA8AAAAAAAAAAAAAAAAAmAIAAGRycy9k&#10;b3ducmV2LnhtbFBLBQYAAAAABAAEAPUAAACJAwAAAAA=&#10;">
              <v:textbox>
                <w:txbxContent>
                  <w:p w:rsidR="00E6330E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.....</w:t>
                    </w:r>
                  </w:p>
                  <w:p w:rsidR="00E6330E" w:rsidRPr="00FB60E9" w:rsidRDefault="00E6330E" w:rsidP="000E6E31">
                    <w:pPr>
                      <w:jc w:val="left"/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</w:rPr>
                      <w:t>…….……..</w:t>
                    </w: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 xml:space="preserve">  </w:t>
                    </w:r>
                    <w:r w:rsidRPr="00A40F78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กิน</w:t>
                    </w:r>
                    <w:r>
                      <w:rPr>
                        <w:rFonts w:ascii="PSL Prathom" w:hAnsi="PSL Prathom" w:cs="PSL Prathom"/>
                        <w:sz w:val="32"/>
                        <w:szCs w:val="32"/>
                      </w:rPr>
                      <w:t xml:space="preserve">   ………….</w:t>
                    </w:r>
                    <w:r>
                      <w:rPr>
                        <w:rFonts w:ascii="PSL Prathom" w:hAnsi="PSL Prathom" w:cs="PSL Prathom"/>
                        <w:sz w:val="32"/>
                        <w:szCs w:val="32"/>
                      </w:rPr>
                      <w:br/>
                    </w: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 xml:space="preserve">        </w:t>
                    </w: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</w:t>
                    </w: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.......</w:t>
                    </w:r>
                  </w:p>
                  <w:p w:rsidR="00E6330E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  <w:p w:rsidR="00E6330E" w:rsidRPr="00EC199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.......</w:t>
                    </w:r>
                  </w:p>
                </w:txbxContent>
              </v:textbox>
            </v:shape>
            <v:shape id="AutoShape 431" o:spid="_x0000_s1047" type="#_x0000_t21" style="position:absolute;left:3365;top:8199;width:2985;height:2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568UA&#10;AADcAAAADwAAAGRycy9kb3ducmV2LnhtbESP3WrCQBSE74W+w3IKvdONNv6QukpT8KcUBbUPcMge&#10;k9Ds2ZDdxvj2riB4OczMN8x82ZlKtNS40rKC4SACQZxZXXKu4Pe06s9AOI+ssbJMCq7kYLl46c0x&#10;0fbCB2qPPhcBwi5BBYX3dSKlywoy6Aa2Jg7e2TYGfZBNLnWDlwA3lRxF0UQaLDksFFjTV0HZ3/Hf&#10;KKCf0TR9b3eRj83+e1NlqV7HqVJvr93nBwhPnX+GH+2tVhDP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znrxQAAANwAAAAPAAAAAAAAAAAAAAAAAJgCAABkcnMv&#10;ZG93bnJldi54bWxQSwUGAAAAAAQABAD1AAAAigMAAAAA&#10;">
              <v:textbox>
                <w:txbxContent>
                  <w:p w:rsidR="00E6330E" w:rsidRPr="000E6E31" w:rsidRDefault="00E6330E" w:rsidP="000E6E31">
                    <w:pPr>
                      <w:rPr>
                        <w:rFonts w:ascii="PSL Prathom" w:hAnsi="PSL Prathom" w:cs="PSL Prathom"/>
                        <w:sz w:val="6"/>
                        <w:szCs w:val="6"/>
                      </w:rPr>
                    </w:pPr>
                  </w:p>
                  <w:p w:rsidR="00E6330E" w:rsidRPr="000E6E31" w:rsidRDefault="00E6330E" w:rsidP="000E6E31">
                    <w:pPr>
                      <w:rPr>
                        <w:rFonts w:ascii="PSL Prathom" w:hAnsi="PSL Prathom" w:cs="PSL Prathom"/>
                        <w:sz w:val="14"/>
                        <w:szCs w:val="14"/>
                        <w:cs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.......</w:t>
                    </w: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br/>
                    </w: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</w:rPr>
                      <w:t>…….……..</w:t>
                    </w:r>
                    <w:r>
                      <w:rPr>
                        <w:rFonts w:ascii="PSL Prathom" w:hAnsi="PSL Prathom" w:cs="PSL Prathom"/>
                        <w:sz w:val="32"/>
                        <w:szCs w:val="32"/>
                      </w:rPr>
                      <w:t xml:space="preserve"> </w:t>
                    </w:r>
                    <w:r w:rsidRPr="00A40F78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ปด</w:t>
                    </w: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t xml:space="preserve">  </w:t>
                    </w:r>
                    <w:r>
                      <w:rPr>
                        <w:rFonts w:ascii="PSL Prathom" w:hAnsi="PSL Prathom" w:cs="PSL Prathom"/>
                        <w:sz w:val="32"/>
                        <w:szCs w:val="32"/>
                      </w:rPr>
                      <w:t>……………</w:t>
                    </w: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br/>
                    </w:r>
                    <w:r w:rsidRPr="000E6E31">
                      <w:rPr>
                        <w:rFonts w:ascii="PSL Prathom" w:hAnsi="PSL Prathom" w:cs="PSL Prathom"/>
                        <w:sz w:val="20"/>
                        <w:szCs w:val="20"/>
                      </w:rPr>
                      <w:br/>
                    </w: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</w:t>
                    </w: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.......</w:t>
                    </w:r>
                  </w:p>
                  <w:p w:rsidR="00E6330E" w:rsidRPr="00EC199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.......</w:t>
                    </w:r>
                  </w:p>
                </w:txbxContent>
              </v:textbox>
            </v:shape>
            <v:shape id="AutoShape 432" o:spid="_x0000_s1048" type="#_x0000_t21" style="position:absolute;left:7535;top:8049;width:2985;height:2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nnMUA&#10;AADcAAAADwAAAGRycy9kb3ducmV2LnhtbESP3WrCQBSE7wu+w3KE3pmNNliJ2YgptLWIBX8e4JA9&#10;TUKzZ0N2G9O3dwtCL4eZ+YbJNqNpxUC9aywrmEcxCOLS6oYrBZfz62wFwnlkja1lUvBLDjb55CHD&#10;VNsrH2k4+UoECLsUFdTed6mUrqzJoItsRxy8L9sb9EH2ldQ9XgPctHIRx0tpsOGwUGNHLzWV36cf&#10;o4D2i+fiaTjEPjGfH+9tWei3pFDqcTpu1yA8jf4/fG/vtIJktYS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aecxQAAANwAAAAPAAAAAAAAAAAAAAAAAJgCAABkcnMv&#10;ZG93bnJldi54bWxQSwUGAAAAAAQABAD1AAAAigMAAAAA&#10;">
              <v:textbox>
                <w:txbxContent>
                  <w:p w:rsidR="00E6330E" w:rsidRPr="000E6E31" w:rsidRDefault="00E6330E" w:rsidP="000E6E31">
                    <w:pPr>
                      <w:rPr>
                        <w:rFonts w:ascii="PSL Prathom" w:hAnsi="PSL Prathom" w:cs="PSL Prathom"/>
                        <w:sz w:val="10"/>
                        <w:szCs w:val="10"/>
                      </w:rPr>
                    </w:pPr>
                  </w:p>
                  <w:p w:rsidR="00E6330E" w:rsidRPr="000E6E31" w:rsidRDefault="00E6330E" w:rsidP="000E6E31">
                    <w:pPr>
                      <w:rPr>
                        <w:rFonts w:ascii="PSL Prathom" w:hAnsi="PSL Prathom" w:cs="PSL Prathom"/>
                        <w:sz w:val="12"/>
                        <w:szCs w:val="12"/>
                        <w:cs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.......</w:t>
                    </w:r>
                    <w:r>
                      <w:rPr>
                        <w:rFonts w:ascii="PSL Prathom" w:hAnsi="PSL Prathom" w:cs="PSL Prathom" w:hint="cs"/>
                        <w:sz w:val="32"/>
                        <w:szCs w:val="32"/>
                        <w:cs/>
                      </w:rPr>
                      <w:br/>
                    </w:r>
                  </w:p>
                  <w:p w:rsidR="00E6330E" w:rsidRPr="000E6E31" w:rsidRDefault="00E6330E" w:rsidP="000E6E31">
                    <w:pPr>
                      <w:rPr>
                        <w:rFonts w:ascii="PSL Prathom" w:hAnsi="PSL Prathom" w:cs="PSL Prathom"/>
                        <w:szCs w:val="22"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</w:rPr>
                      <w:t>…….……..</w:t>
                    </w:r>
                    <w:r>
                      <w:rPr>
                        <w:rFonts w:ascii="PSL Prathom" w:hAnsi="PSL Prathom" w:cs="PSL Prathom"/>
                        <w:sz w:val="32"/>
                        <w:szCs w:val="32"/>
                      </w:rPr>
                      <w:t xml:space="preserve">  </w:t>
                    </w:r>
                    <w:r w:rsidRPr="00A40F78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จ้า</w:t>
                    </w:r>
                    <w:r>
                      <w:rPr>
                        <w:rFonts w:ascii="PSL Prathom" w:hAnsi="PSL Prathom" w:cs="PSL Prathom"/>
                        <w:sz w:val="32"/>
                        <w:szCs w:val="32"/>
                      </w:rPr>
                      <w:t xml:space="preserve">  …………</w:t>
                    </w:r>
                    <w:r w:rsidRPr="000E6E31">
                      <w:rPr>
                        <w:rFonts w:ascii="PSL Prathom" w:hAnsi="PSL Prathom" w:cs="PSL Prathom"/>
                        <w:szCs w:val="22"/>
                        <w:cs/>
                      </w:rPr>
                      <w:tab/>
                    </w: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</w:t>
                    </w: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  <w:p w:rsidR="00E6330E" w:rsidRPr="00FB60E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 w:rsidRPr="00FB60E9"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.......</w:t>
                    </w:r>
                  </w:p>
                  <w:p w:rsidR="00E6330E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</w:rPr>
                    </w:pPr>
                  </w:p>
                  <w:p w:rsidR="00E6330E" w:rsidRPr="00EC1999" w:rsidRDefault="00E6330E" w:rsidP="000E6E31">
                    <w:pP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PSL Prathom" w:hAnsi="PSL Prathom" w:cs="PSL Prathom"/>
                        <w:sz w:val="32"/>
                        <w:szCs w:val="32"/>
                        <w:cs/>
                      </w:rPr>
                      <w:t>....................</w:t>
                    </w:r>
                  </w:p>
                </w:txbxContent>
              </v:textbox>
            </v:shape>
            <v:shape id="AutoShape 433" o:spid="_x0000_s1049" type="#_x0000_t32" style="position:absolute;left:3671;top:5481;width:765;height:78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3/cYAAADcAAAADwAAAGRycy9kb3ducmV2LnhtbESP3WrCQBSE7wt9h+UUvBHdVOoP0VWC&#10;pVAE0UTB20P2NEnNng3Zrca3dwWhl8PMfMMsVp2pxYVaV1lW8D6MQBDnVldcKDgevgYzEM4ja6wt&#10;k4IbOVgtX18WGGt75ZQumS9EgLCLUUHpfRNL6fKSDLqhbYiD92Nbgz7ItpC6xWuAm1qOomgiDVYc&#10;FkpsaF1Sfs7+jAK/7W/Gv+lul2TMn8l+czon65NSvbcumYPw1Pn/8LP9rRV8zKbwOB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sd/3GAAAA3AAAAA8AAAAAAAAA&#10;AAAAAAAAoQIAAGRycy9kb3ducmV2LnhtbFBLBQYAAAAABAAEAPkAAACUAwAAAAA=&#10;"/>
            <v:shape id="AutoShape 434" o:spid="_x0000_s1050" type="#_x0000_t32" style="position:absolute;left:5126;top:5451;width:885;height:7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KucMEAAADcAAAADwAAAGRycy9kb3ducmV2LnhtbERPz2vCMBS+C/4P4QleZKaVIaUzigwG&#10;4mEw7cHjI3m2xealJrF2//1yGHj8+H5vdqPtxEA+tI4V5MsMBLF2puVaQXX+eitAhIhssHNMCn4p&#10;wG47nWywNO7JPzScYi1SCIcSFTQx9qWUQTdkMSxdT5y4q/MWY4K+lsbjM4XbTq6ybC0ttpwaGuzp&#10;syF9Oz2sgvZYfVfD4h69Lo75xefhfOm0UvPZuP8AEWmML/G/+2AUvBd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q5wwQAAANwAAAAPAAAAAAAAAAAAAAAA&#10;AKECAABkcnMvZG93bnJldi54bWxQSwUGAAAAAAQABAD5AAAAjwMAAAAA&#10;"/>
            <v:shape id="AutoShape 435" o:spid="_x0000_s1051" type="#_x0000_t32" style="position:absolute;left:3671;top:6651;width:915;height:8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4L68UAAADcAAAADwAAAGRycy9kb3ducmV2LnhtbESPQWvCQBSE7wX/w/KEXkrdRKSk0VVK&#10;oSAehGoOHh+7zySYfRt3tzH9965Q6HGYmW+Y1Wa0nRjIh9axgnyWgSDWzrRcK6iOX68FiBCRDXaO&#10;ScEvBdisJ08rLI278TcNh1iLBOFQooImxr6UMuiGLIaZ64mTd3beYkzS19J4vCW47eQ8y96kxZbT&#10;QoM9fTakL4cfq6DdVftqeLlGr4tdfvJ5OJ46rdTzdPxYgog0xv/wX3trFCyK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4L68UAAADcAAAADwAAAAAAAAAA&#10;AAAAAAChAgAAZHJzL2Rvd25yZXYueG1sUEsFBgAAAAAEAAQA+QAAAJMDAAAAAA==&#10;"/>
            <v:shape id="AutoShape 436" o:spid="_x0000_s1052" type="#_x0000_t32" style="position:absolute;left:5096;top:6726;width:975;height:75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x5VMIAAADcAAAADwAAAGRycy9kb3ducmV2LnhtbERPTYvCMBC9C/6HMIIXWVMXV9xqlOIi&#10;iCBqd8Hr0IxttZmUJmr99+aw4PHxvufL1lTiTo0rLSsYDSMQxJnVJecK/n7XH1MQziNrrCyTgic5&#10;WC66nTnG2j74SPfU5yKEsItRQeF9HUvpsoIMuqGtiQN3to1BH2CTS93gI4SbSn5G0UQaLDk0FFjT&#10;qqDsmt6MAr8bbL8ux/0+SZl/ksP2dE1WJ6X6vTaZgfDU+rf4373RCsbfYX44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x5VMIAAADcAAAADwAAAAAAAAAAAAAA&#10;AAChAgAAZHJzL2Rvd25yZXYueG1sUEsFBgAAAAAEAAQA+QAAAJADAAAAAA==&#10;"/>
            <v:shape id="AutoShape 437" o:spid="_x0000_s1053" type="#_x0000_t32" style="position:absolute;left:7856;top:5451;width:915;height:9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Dcz8UAAADcAAAADwAAAGRycy9kb3ducmV2LnhtbESPQWvCQBSE7wX/w/KEXkQ3lioaXSUo&#10;QhHEGgWvj+wziWbfhuyq6b/vCoUeh5n5hpkvW1OJBzWutKxgOIhAEGdWl5wrOB03/QkI55E1VpZJ&#10;wQ85WC46b3OMtX3ygR6pz0WAsItRQeF9HUvpsoIMuoGtiYN3sY1BH2STS93gM8BNJT+iaCwNlhwW&#10;CqxpVVB2S+9Ggd/1tqPrYb9PUuZ18r0935LVWan3bpvMQHhq/X/4r/2lFXxOh/A6E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Dcz8UAAADcAAAADwAAAAAAAAAA&#10;AAAAAAChAgAAZHJzL2Rvd25yZXYueG1sUEsFBgAAAAAEAAQA+QAAAJMDAAAAAA==&#10;"/>
            <v:shape id="AutoShape 438" o:spid="_x0000_s1054" type="#_x0000_t32" style="position:absolute;left:7856;top:6771;width:945;height:70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PR8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fC8Xc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MPR8UAAADcAAAADwAAAAAAAAAA&#10;AAAAAAChAgAAZHJzL2Rvd25yZXYueG1sUEsFBgAAAAAEAAQA+QAAAJMDAAAAAA==&#10;"/>
            <v:shape id="AutoShape 439" o:spid="_x0000_s1055" type="#_x0000_t32" style="position:absolute;left:9221;top:6801;width:945;height:67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nI8YAAADcAAAADwAAAGRycy9kb3ducmV2LnhtbESPQWvCQBSE7wX/w/KEXopubKtodJWg&#10;FIpQ1Ch4fWSfSTT7NmRXTf+9KxR6HGbmG2a2aE0lbtS40rKCQT8CQZxZXXKu4LD/6o1BOI+ssbJM&#10;Cn7JwWLeeZlhrO2dd3RLfS4ChF2MCgrv61hKlxVk0PVtTRy8k20M+iCbXOoG7wFuKvkeRSNpsOSw&#10;UGBNy4KyS3o1CvzP23p43m02Scq8Srbr4yVZHpV67bbJFISn1v+H/9rfWsHn5AOeZ8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O5yPGAAAA3AAAAA8AAAAAAAAA&#10;AAAAAAAAoQIAAGRycy9kb3ducmV2LnhtbFBLBQYAAAAABAAEAPkAAACUAwAAAAA=&#10;"/>
            <v:shape id="AutoShape 440" o:spid="_x0000_s1056" type="#_x0000_t32" style="position:absolute;left:9326;top:5481;width:840;height:7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YyqM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YyqMUAAADcAAAADwAAAAAAAAAA&#10;AAAAAAChAgAAZHJzL2Rvd25yZXYueG1sUEsFBgAAAAAEAAQA+QAAAJMDAAAAAA==&#10;"/>
            <v:shape id="AutoShape 441" o:spid="_x0000_s1057" type="#_x0000_t32" style="position:absolute;left:3686;top:8481;width:885;height:75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azMYAAADcAAAADwAAAGRycy9kb3ducmV2LnhtbESPQWvCQBSE74X+h+UJXopuWqpomo0E&#10;S6EIRRMFr4/saxLNvg3ZVdN/3y0IPQ4z8w2TrAbTiiv1rrGs4HkagSAurW64UnDYf0wWIJxH1tha&#10;JgU/5GCVPj4kGGt745yuha9EgLCLUUHtfRdL6cqaDLqp7YiD9217gz7IvpK6x1uAm1a+RNFcGmw4&#10;LNTY0bqm8lxcjAL/9bSZnfLtNiuY37Pd5njO1kelxqMhewPhafD/4Xv7Uyt4Xc7g70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r2szGAAAA3AAAAA8AAAAAAAAA&#10;AAAAAAAAoQIAAGRycy9kb3ducmV2LnhtbFBLBQYAAAAABAAEAPkAAACUAwAAAAA=&#10;"/>
            <v:shape id="AutoShape 442" o:spid="_x0000_s1058" type="#_x0000_t32" style="position:absolute;left:5126;top:8481;width:885;height:7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JRM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gJRMUAAADcAAAADwAAAAAAAAAA&#10;AAAAAAChAgAAZHJzL2Rvd25yZXYueG1sUEsFBgAAAAAEAAQA+QAAAJMDAAAAAA==&#10;"/>
            <v:shape id="AutoShape 443" o:spid="_x0000_s1059" type="#_x0000_t32" style="position:absolute;left:5126;top:9831;width:885;height:67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hIMYAAADcAAAADwAAAGRycy9kb3ducmV2LnhtbESP3WrCQBSE7wu+w3KE3hTdWFp/oqsE&#10;pVCEokbB20P2mESzZ0N21fTtXaHQy2FmvmFmi9ZU4kaNKy0rGPQjEMSZ1SXnCg77r94YhPPIGivL&#10;pOCXHCzmnZcZxtreeUe31OciQNjFqKDwvo6ldFlBBl3f1sTBO9nGoA+yyaVu8B7gppLvUTSUBksO&#10;CwXWtCwou6RXo8D/vK0/z7vNJkmZV8l2fbwky6NSr902mYLw1Pr/8F/7Wyv4mIzgeSYc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14SDGAAAA3AAAAA8AAAAAAAAA&#10;AAAAAAAAoQIAAGRycy9kb3ducmV2LnhtbFBLBQYAAAAABAAEAPkAAACUAwAAAAA=&#10;"/>
            <v:shape id="AutoShape 444" o:spid="_x0000_s1060" type="#_x0000_t32" style="position:absolute;left:3686;top:9831;width:885;height:6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4rcEAAADcAAAADwAAAGRycy9kb3ducmV2LnhtbERPz2vCMBS+D/wfwhN2GZp2j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zitwQAAANwAAAAPAAAAAAAAAAAAAAAA&#10;AKECAABkcnMvZG93bnJldi54bWxQSwUGAAAAAAQABAD5AAAAjwMAAAAA&#10;"/>
            <v:shape id="AutoShape 445" o:spid="_x0000_s1061" type="#_x0000_t32" style="position:absolute;left:7856;top:8331;width:735;height:75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bQycUAAADcAAAADwAAAGRycy9kb3ducmV2LnhtbESPQWvCQBSE74X+h+UVvIhuKlU0ukqw&#10;FIogmih4fWRfk9Ts25Ddavz3riD0OMzMN8xi1ZlaXKh1lWUF78MIBHFudcWFguPhazAF4Tyyxtoy&#10;KbiRg9Xy9WWBsbZXTumS+UIECLsYFZTeN7GULi/JoBvahjh4P7Y16INsC6lbvAa4qeUoiibSYMVh&#10;ocSG1iXl5+zPKPDb/mb8m+52Scb8mew3p3OyPinVe+uSOQhPnf8PP9vfWsHHbAa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bQycUAAADcAAAADwAAAAAAAAAA&#10;AAAAAAChAgAAZHJzL2Rvd25yZXYueG1sUEsFBgAAAAAEAAQA+QAAAJMDAAAAAA==&#10;"/>
            <v:shape id="AutoShape 446" o:spid="_x0000_s1062" type="#_x0000_t32" style="position:absolute;left:9326;top:9621;width:840;height:75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jTsIAAADcAAAADwAAAGRycy9kb3ducmV2LnhtbERPTYvCMBC9L/gfwghelm2q4CLdRimK&#10;IIK4VsHr0My2XZtJaaLWf28OgsfH+04XvWnEjTpXW1YwjmIQxIXVNZcKTsf11wyE88gaG8uk4EEO&#10;FvPBR4qJtnc+0C33pQgh7BJUUHnfJlK6oiKDLrItceD+bGfQB9iVUnd4D+GmkZM4/pYGaw4NFba0&#10;rKi45FejwO8+t9P/w36f5cyr7Hd7vmTLs1KjYZ/9gPDU+7f45d5oBdM4zA9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fjTsIAAADcAAAADwAAAAAAAAAAAAAA&#10;AAChAgAAZHJzL2Rvd25yZXYueG1sUEsFBgAAAAAEAAQA+QAAAJADAAAAAA==&#10;"/>
            <v:shape id="AutoShape 447" o:spid="_x0000_s1063" type="#_x0000_t32" style="position:absolute;left:9326;top:8331;width:840;height:7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LKsQAAADc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gsqxAAAANwAAAAPAAAAAAAAAAAA&#10;AAAAAKECAABkcnMvZG93bnJldi54bWxQSwUGAAAAAAQABAD5AAAAkgMAAAAA&#10;"/>
            <v:shape id="AutoShape 448" o:spid="_x0000_s1064" type="#_x0000_t32" style="position:absolute;left:7856;top:9621;width:840;height: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VXc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JVdxAAAANwAAAAPAAAAAAAAAAAA&#10;AAAAAKECAABkcnMvZG93bnJldi54bWxQSwUGAAAAAAQABAD5AAAAkgMAAAAA&#10;"/>
          </v:group>
        </w:pict>
      </w: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E6E31" w:rsidRPr="00736CCE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635</wp:posOffset>
            </wp:positionV>
            <wp:extent cx="1663700" cy="2026285"/>
            <wp:effectExtent l="19050" t="0" r="0" b="0"/>
            <wp:wrapNone/>
            <wp:docPr id="13" name="รูปภาพ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6330E" w:rsidRPr="00736CC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947DED">
        <w:rPr>
          <w:rFonts w:ascii="TH SarabunIT๙" w:hAnsi="TH SarabunIT๙" w:cs="TH SarabunIT๙"/>
          <w:b/>
          <w:bCs/>
          <w:sz w:val="40"/>
          <w:szCs w:val="40"/>
          <w:cs/>
        </w:rPr>
        <w:t>เรื่อง คำคล้องจอง</w:t>
      </w:r>
      <w:r w:rsidRPr="00947DED">
        <w:rPr>
          <w:rFonts w:ascii="TH SarabunIT๙" w:hAnsi="TH SarabunIT๙" w:cs="TH SarabunIT๙" w:hint="cs"/>
          <w:b/>
          <w:bCs/>
          <w:sz w:val="40"/>
          <w:szCs w:val="40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๒</w:t>
      </w:r>
    </w:p>
    <w:p w:rsidR="00E6330E" w:rsidRP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E6330E" w:rsidRPr="00736CC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</w:t>
      </w: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855</wp:posOffset>
            </wp:positionH>
            <wp:positionV relativeFrom="paragraph">
              <wp:posOffset>58837</wp:posOffset>
            </wp:positionV>
            <wp:extent cx="5890430" cy="8296078"/>
            <wp:effectExtent l="19050" t="0" r="0" b="0"/>
            <wp:wrapNone/>
            <wp:docPr id="8" name="Picture 4" descr="D:\Fileภาพจากหนังสือต่างๆ(20เม.ย.58)\00ไฟล์หนังสือBBL\02ภาษาพาเพลินป.2เล่ม3\123คำคล้องจอ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2ภาษาพาเพลินป.2เล่ม3\123คำคล้องจอง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72" cy="829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6330E" w:rsidRDefault="00E6330E" w:rsidP="00E6330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</w:t>
      </w: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๓</w:t>
      </w: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172720</wp:posOffset>
            </wp:positionV>
            <wp:extent cx="871855" cy="1091565"/>
            <wp:effectExtent l="19050" t="0" r="4445" b="0"/>
            <wp:wrapNone/>
            <wp:docPr id="11" name="รูปภาพ 477" descr="นกเงือกhorn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7" descr="นกเงือกhornbi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248285</wp:posOffset>
            </wp:positionV>
            <wp:extent cx="911225" cy="1091565"/>
            <wp:effectExtent l="19050" t="0" r="3175" b="0"/>
            <wp:wrapNone/>
            <wp:docPr id="12" name="รูปภาพ 478" descr="นกเงือกhorn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8" descr="นกเงือกhornbi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2B2">
        <w:rPr>
          <w:noProof/>
        </w:rPr>
        <w:pict>
          <v:shape id="Text Box 479" o:spid="_x0000_s1078" type="#_x0000_t202" style="position:absolute;left:0;text-align:left;margin-left:-10.4pt;margin-top:19pt;width:474.75pt;height:624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" filled="f" fillcolor="#c6d9f1" strokecolor="#17365d" strokeweight="1.5pt">
            <v:textbox>
              <w:txbxContent>
                <w:p w:rsidR="00E6330E" w:rsidRPr="000E6E31" w:rsidRDefault="00E6330E" w:rsidP="000E6E31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A40F7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สารคดี </w:t>
                  </w:r>
                  <w:r w:rsidRPr="00A40F7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รื่อง ครอบครัวนกเงือก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br/>
                  </w:r>
                </w:p>
                <w:p w:rsidR="00E6330E" w:rsidRPr="00A40F78" w:rsidRDefault="00E6330E" w:rsidP="000E6E31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A40F78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กเงือกเป็นนกที่มีขนาดใหญ่มาก จากหัวถึงหางยาวตั้งเกือบเมตร ปีกของมันกว้างใหญ่เวลากระพือปีกทำให้เกิดเสียงดังพรึบๆ เหมือนเสียงของพัดอันใหญ่ที่โบกแรงๆ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ระเทศไทยของเรามีนกเงือกไม่มากนัก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มื่อนกตัวผู้กับตัวเมียชอบกัน มันจะพากันบินไปหาต้นไม้สูงๆ เพื่อทำรัง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ต้นไม้ที่นกเงือกชอบ จะต้องมีโพรงกว้างมากพอให้มันเข้าไปอาศัยได้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กเงือกจึงชอบอยู่ในป่าทึบที่มีต้นไม้ใหญ่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มื่อนกเงือกบินหาต้นไม้และเลือกโพรงที่พอใจได้แล้วแม่นกก็จะเข้าไปในรังเพื่อออกไข่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กเงือกไข่ครั้งละ 1 ถึง 3 ฟอง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ม่นกรักลูกมาก มันจึงทำรังให้ดีที่สุด แม่นกจะสลัดขนทุกเส้นเพื่อปูพื้นรัง และกกไข่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ให้อบอุ่นตลอดเวลา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พ่อนกคาบเอาโคลนดินมาพอกปิดรังไว้เกือบมิดเพื่อป้องกันไม่ให้สัตว์อื่นเข้าไปทำร้าย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ม่นกและไข่ในรัง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พ่อนกรักแม่นกและลูกนกมาก  มันเกาะกิ่งไม้เฝ้าอยู่ข้างนอก คอยหาอาหาร เช่น ลูกไม้ผลไม้ต่างๆ นำมาป้อนแม่นกทุกวัน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ม่นกค่อยๆ มีขนงอกขึ้นมาใหม่ทีละนิด ส่วนไข่ก็ฟักออกเป็นลูกนกตัวเล็กๆ  ตอนแรกลูกนกไม่มีขน อ่อนแอ พอกินอาหารที่พ่อนกคอยส่งเข้ามาให้ ลูกนกก็แข็งแรงขึ้นมีขนฟูงอกขึ้นมาน่ารัก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มื่อลูกนกเติบโตเต็มที่  พ่อแม่นกเงือกก็จะช่วยกันจิกโพรงให้กว้างออกและพาลูกนกเงือกหัดบิน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ไม่นาน พ่อ แม่ ลูก ก็ออกบินไปในท้องฟ้ากว้าง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หากเราเห็นนกเงือกตัวหนึ่งบินอยู่บนท้องฟ้า อาจเป็นพ่อนกที่กำลังออกหาอาหาร เพื่อนำมาป้อนแม่นกและลูกนกที่อยู่ในรังก็เป็นได้ลูกนกไม่มีขน อ่อนแอ พอกินอาหารที่พ่อนกคอยส่งเข้ามาให้ 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</w:rPr>
                    <w:br/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ลูกนกก็แข็งแรงขึ้นมีขนฟูงอกขึ้นมาน่ารัก</w:t>
                  </w:r>
                  <w:r w:rsidRPr="00A40F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</w:p>
              </w:txbxContent>
            </v:textbox>
          </v:shape>
        </w:pic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4517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04517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0451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จับประเด็นจากเรื่องที่อ่าน </w:t>
      </w:r>
      <w:r w:rsidRPr="00045178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0451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อบครัวนกเงือก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๓</w:t>
      </w:r>
    </w:p>
    <w:p w:rsidR="000E6E31" w:rsidRPr="00736CCE" w:rsidRDefault="00947DED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</w:t>
      </w:r>
      <w:r w:rsidR="000E6E31"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</w:p>
    <w:p w:rsidR="000E6E31" w:rsidRPr="00736CCE" w:rsidRDefault="003602B2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  <w:r w:rsidRPr="003602B2">
        <w:rPr>
          <w:noProof/>
        </w:rPr>
        <w:pict>
          <v:rect id="สี่เหลี่ยมผืนผ้า 475" o:spid="_x0000_s1077" style="position:absolute;left:0;text-align:left;margin-left:-2.25pt;margin-top:3pt;width:464.25pt;height:52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" filled="f" strokecolor="#205867" strokeweight="4.5pt">
            <v:stroke linestyle="thickThin"/>
          </v:rect>
        </w:pic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20"/>
          <w:szCs w:val="20"/>
          <w:u w:val="single"/>
        </w:rPr>
      </w:pPr>
    </w:p>
    <w:p w:rsidR="000E6E31" w:rsidRPr="00736CCE" w:rsidRDefault="000E6E31" w:rsidP="00033E5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ind w:firstLine="567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252730</wp:posOffset>
            </wp:positionV>
            <wp:extent cx="1256665" cy="590550"/>
            <wp:effectExtent l="19050" t="0" r="635" b="0"/>
            <wp:wrapNone/>
            <wp:docPr id="16" name="รูปภาพ 474" descr="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4" descr="m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CC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ตอบคำถามลงในช่องว่างให้ถูกต้อง</w:t>
      </w: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1.</w:t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จากหัวถึงหางของนกเงือกยาว..............................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2.</w:t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ปีกนกเงือกมีขนาด</w:t>
      </w:r>
      <w:r w:rsidRPr="00736CCE">
        <w:rPr>
          <w:rFonts w:ascii="TH SarabunIT๙" w:hAnsi="TH SarabunIT๙" w:cs="TH SarabunIT๙"/>
          <w:sz w:val="36"/>
          <w:szCs w:val="36"/>
        </w:rPr>
        <w:t>……………………………………………………………….………..………………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3.</w:t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นกเงือกกระพือปีกเสียงดังเหมือน.........................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4.</w:t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ประเทศไทยมีนกเงือกจำนวน................</w:t>
      </w:r>
      <w:r w:rsidRPr="00736CCE">
        <w:rPr>
          <w:rFonts w:ascii="TH SarabunIT๙" w:hAnsi="TH SarabunIT๙" w:cs="TH SarabunIT๙"/>
          <w:sz w:val="36"/>
          <w:szCs w:val="36"/>
        </w:rPr>
        <w:t>................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5.</w:t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นกเงือกชอบทำรังอยู่ที่..........................................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6.</w:t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นกเงือกชอบต้นไม้ที่มี....</w:t>
      </w:r>
      <w:r w:rsidRPr="00736CCE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7.</w:t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นกเงือกชอบอยู่ในป่า.............................................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8.</w:t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แม่นกเงือกออกไข่ครั้งละ.......................................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9.</w:t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แม่นกเงือกสลัดขนทุกเส้นเพื่อ.................................................................</w:t>
      </w:r>
      <w:r w:rsidRPr="00736CCE">
        <w:rPr>
          <w:rFonts w:ascii="TH SarabunIT๙" w:hAnsi="TH SarabunIT๙" w:cs="TH SarabunIT๙"/>
          <w:sz w:val="36"/>
          <w:szCs w:val="36"/>
        </w:rPr>
        <w:t>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ab/>
        <w:t>10.</w:t>
      </w:r>
      <w:r w:rsidRPr="00736CCE">
        <w:rPr>
          <w:rFonts w:ascii="TH SarabunIT๙" w:hAnsi="TH SarabunIT๙" w:cs="TH SarabunIT๙"/>
          <w:sz w:val="36"/>
          <w:szCs w:val="36"/>
          <w:cs/>
        </w:rPr>
        <w:t>วิธีการป้องกันสัตว์อื่นเข้ามาทำร้ายแม่นกและไข่ในรัง คือ 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Pr="00736CCE">
        <w:rPr>
          <w:rFonts w:ascii="TH SarabunIT๙" w:hAnsi="TH SarabunIT๙" w:cs="TH SarabunIT๙"/>
          <w:sz w:val="36"/>
          <w:szCs w:val="36"/>
        </w:rPr>
        <w:t>11</w:t>
      </w:r>
      <w:r>
        <w:rPr>
          <w:rFonts w:ascii="TH SarabunIT๙" w:hAnsi="TH SarabunIT๙" w:cs="TH SarabunIT๙"/>
          <w:sz w:val="36"/>
          <w:szCs w:val="36"/>
        </w:rPr>
        <w:t xml:space="preserve">. </w:t>
      </w:r>
      <w:r w:rsidRPr="00736CCE">
        <w:rPr>
          <w:rFonts w:ascii="TH SarabunIT๙" w:hAnsi="TH SarabunIT๙" w:cs="TH SarabunIT๙"/>
          <w:sz w:val="36"/>
          <w:szCs w:val="36"/>
          <w:cs/>
        </w:rPr>
        <w:t>........................................คอยหาอาหารมาให้แม่นกและลูกนก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24"/>
          <w:szCs w:val="24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12.</w:t>
      </w:r>
      <w:r w:rsidRPr="00736CCE">
        <w:rPr>
          <w:rFonts w:ascii="TH SarabunIT๙" w:hAnsi="TH SarabunIT๙" w:cs="TH SarabunIT๙"/>
          <w:sz w:val="36"/>
          <w:szCs w:val="36"/>
          <w:cs/>
        </w:rPr>
        <w:t>อาหารของนกเงือก ได้แก่.</w:t>
      </w:r>
      <w:r w:rsidRPr="00736CCE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13.</w:t>
      </w:r>
      <w:r w:rsidRPr="00736CCE">
        <w:rPr>
          <w:rFonts w:ascii="TH SarabunIT๙" w:hAnsi="TH SarabunIT๙" w:cs="TH SarabunIT๙"/>
          <w:sz w:val="36"/>
          <w:szCs w:val="36"/>
          <w:cs/>
        </w:rPr>
        <w:t>แม่นกเงือกมี................................................................................</w:t>
      </w:r>
      <w:r w:rsidRPr="00736CCE">
        <w:rPr>
          <w:rFonts w:ascii="TH SarabunIT๙" w:hAnsi="TH SarabunIT๙" w:cs="TH SarabunIT๙"/>
          <w:sz w:val="36"/>
          <w:szCs w:val="36"/>
        </w:rPr>
        <w:t>.........</w:t>
      </w:r>
      <w:r w:rsidRPr="00736CCE">
        <w:rPr>
          <w:rFonts w:ascii="TH SarabunIT๙" w:hAnsi="TH SarabunIT๙" w:cs="TH SarabunIT๙"/>
          <w:sz w:val="36"/>
          <w:szCs w:val="36"/>
          <w:cs/>
        </w:rPr>
        <w:t>งอกขึ้นมาใหม่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ab/>
        <w:t>14.</w:t>
      </w:r>
      <w:r w:rsidRPr="00736CCE">
        <w:rPr>
          <w:rFonts w:ascii="TH SarabunIT๙" w:hAnsi="TH SarabunIT๙" w:cs="TH SarabunIT๙"/>
          <w:sz w:val="36"/>
          <w:szCs w:val="36"/>
          <w:cs/>
        </w:rPr>
        <w:t>ไข่ฟักออกมาเป็น...................................................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ab/>
        <w:t>15.</w:t>
      </w:r>
      <w:r w:rsidRPr="00736CCE">
        <w:rPr>
          <w:rFonts w:ascii="TH SarabunIT๙" w:hAnsi="TH SarabunIT๙" w:cs="TH SarabunIT๙"/>
          <w:sz w:val="36"/>
          <w:szCs w:val="36"/>
          <w:cs/>
        </w:rPr>
        <w:t>ลูกนกเงือกเกิดมาใหม่ ๆ ยังไม่มี</w:t>
      </w:r>
      <w:r w:rsidRPr="00736CCE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24"/>
          <w:szCs w:val="24"/>
        </w:rPr>
      </w:pPr>
      <w:r w:rsidRPr="00736CCE">
        <w:rPr>
          <w:rFonts w:ascii="TH SarabunIT๙" w:hAnsi="TH SarabunIT๙" w:cs="TH SarabunIT๙"/>
          <w:sz w:val="36"/>
          <w:szCs w:val="36"/>
        </w:rPr>
        <w:tab/>
        <w:t>16.</w:t>
      </w:r>
      <w:r w:rsidRPr="00736CCE">
        <w:rPr>
          <w:rFonts w:ascii="TH SarabunIT๙" w:hAnsi="TH SarabunIT๙" w:cs="TH SarabunIT๙"/>
          <w:sz w:val="36"/>
          <w:szCs w:val="36"/>
          <w:cs/>
        </w:rPr>
        <w:t>ผู้ที่หาอาหารมาให้ลูกนก คือ.................................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17.</w:t>
      </w:r>
      <w:r w:rsidRPr="00736CCE">
        <w:rPr>
          <w:rFonts w:ascii="TH SarabunIT๙" w:hAnsi="TH SarabunIT๙" w:cs="TH SarabunIT๙"/>
          <w:sz w:val="36"/>
          <w:szCs w:val="36"/>
          <w:cs/>
        </w:rPr>
        <w:t>พ่อแม่นกเงือกจิกโพรงให้กว้างออกเพื่อ.................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24"/>
          <w:szCs w:val="24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18.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เมื่อลูกนกเติบโตเต็มที่พ่อแม่นกเงือกจะฝึกให้ลูก </w:t>
      </w:r>
      <w:r w:rsidRPr="00736CCE">
        <w:rPr>
          <w:rFonts w:ascii="TH SarabunIT๙" w:hAnsi="TH SarabunIT๙" w:cs="TH SarabunIT๙"/>
          <w:sz w:val="36"/>
          <w:szCs w:val="36"/>
        </w:rPr>
        <w:t>.</w:t>
      </w:r>
      <w:r w:rsidRPr="00736CCE">
        <w:rPr>
          <w:rFonts w:ascii="TH SarabunIT๙" w:hAnsi="TH SarabunIT๙" w:cs="TH SarabunIT๙"/>
          <w:sz w:val="36"/>
          <w:szCs w:val="36"/>
          <w:cs/>
        </w:rPr>
        <w:t>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ab/>
      </w:r>
      <w:r w:rsidRPr="00736CCE">
        <w:rPr>
          <w:rFonts w:ascii="TH SarabunIT๙" w:hAnsi="TH SarabunIT๙" w:cs="TH SarabunIT๙"/>
          <w:sz w:val="36"/>
          <w:szCs w:val="36"/>
        </w:rPr>
        <w:t>19.</w:t>
      </w:r>
      <w:r w:rsidRPr="00736CCE">
        <w:rPr>
          <w:rFonts w:ascii="TH SarabunIT๙" w:hAnsi="TH SarabunIT๙" w:cs="TH SarabunIT๙"/>
          <w:sz w:val="36"/>
          <w:szCs w:val="36"/>
          <w:cs/>
        </w:rPr>
        <w:t>พ่อนกเงือกมีหน้าที่..................................................................................</w:t>
      </w:r>
      <w:r w:rsidRPr="00736CCE">
        <w:rPr>
          <w:rFonts w:ascii="TH SarabunIT๙" w:hAnsi="TH SarabunIT๙" w:cs="TH SarabunIT๙"/>
          <w:sz w:val="36"/>
          <w:szCs w:val="36"/>
        </w:rPr>
        <w:t>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736CCE">
        <w:rPr>
          <w:rFonts w:ascii="TH SarabunIT๙" w:hAnsi="TH SarabunIT๙" w:cs="TH SarabunIT๙"/>
          <w:sz w:val="36"/>
          <w:szCs w:val="36"/>
        </w:rPr>
        <w:t>20.</w:t>
      </w:r>
      <w:r w:rsidRPr="00736CCE">
        <w:rPr>
          <w:rFonts w:ascii="TH SarabunIT๙" w:hAnsi="TH SarabunIT๙" w:cs="TH SarabunIT๙"/>
          <w:sz w:val="36"/>
          <w:szCs w:val="36"/>
        </w:rPr>
        <w:tab/>
      </w:r>
      <w:r w:rsidRPr="00736CCE">
        <w:rPr>
          <w:rFonts w:ascii="TH SarabunIT๙" w:hAnsi="TH SarabunIT๙" w:cs="TH SarabunIT๙"/>
          <w:sz w:val="36"/>
          <w:szCs w:val="36"/>
          <w:cs/>
        </w:rPr>
        <w:t>แม่นกกับลูกนกรอพ่อนกอยู่ที่......................................................................................</w:t>
      </w:r>
    </w:p>
    <w:p w:rsidR="000E6E31" w:rsidRPr="00736CCE" w:rsidRDefault="000E6E31" w:rsidP="000E6E31">
      <w:pPr>
        <w:tabs>
          <w:tab w:val="left" w:pos="284"/>
          <w:tab w:val="left" w:pos="567"/>
          <w:tab w:val="left" w:pos="851"/>
        </w:tabs>
        <w:spacing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736CCE">
        <w:rPr>
          <w:rFonts w:ascii="TH SarabunIT๙" w:hAnsi="TH SarabunIT๙" w:cs="TH SarabunIT๙"/>
          <w:spacing w:val="6"/>
          <w:sz w:val="36"/>
          <w:szCs w:val="36"/>
        </w:rPr>
        <w:tab/>
      </w:r>
      <w:r>
        <w:rPr>
          <w:rFonts w:ascii="TH SarabunIT๙" w:hAnsi="TH SarabunIT๙" w:cs="TH SarabunIT๙"/>
          <w:spacing w:val="6"/>
          <w:sz w:val="36"/>
          <w:szCs w:val="36"/>
        </w:rPr>
        <w:t xml:space="preserve"> </w:t>
      </w:r>
      <w:r w:rsidRPr="00736CCE">
        <w:rPr>
          <w:rFonts w:ascii="TH SarabunIT๙" w:hAnsi="TH SarabunIT๙" w:cs="TH SarabunIT๙"/>
          <w:spacing w:val="6"/>
          <w:sz w:val="36"/>
          <w:szCs w:val="36"/>
        </w:rPr>
        <w:t>21.</w:t>
      </w:r>
      <w:r w:rsidRPr="00736CCE">
        <w:rPr>
          <w:rFonts w:ascii="TH SarabunIT๙" w:hAnsi="TH SarabunIT๙" w:cs="TH SarabunIT๙"/>
          <w:spacing w:val="6"/>
          <w:sz w:val="36"/>
          <w:szCs w:val="36"/>
        </w:rPr>
        <w:tab/>
      </w:r>
      <w:r w:rsidRPr="00736CCE">
        <w:rPr>
          <w:rFonts w:ascii="TH SarabunIT๙" w:hAnsi="TH SarabunIT๙" w:cs="TH SarabunIT๙"/>
          <w:spacing w:val="6"/>
          <w:sz w:val="36"/>
          <w:szCs w:val="36"/>
          <w:cs/>
        </w:rPr>
        <w:t>นกเงือกที่บินออกไปหาอาหารเป็นนกเงือกเพศ................</w:t>
      </w:r>
      <w:r w:rsidRPr="00736CCE">
        <w:rPr>
          <w:rFonts w:ascii="TH SarabunIT๙" w:hAnsi="TH SarabunIT๙" w:cs="TH SarabunIT๙"/>
          <w:sz w:val="36"/>
          <w:szCs w:val="36"/>
        </w:rPr>
        <w:t>…………………………………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๔</w:t>
      </w:r>
    </w:p>
    <w:p w:rsidR="000E6E31" w:rsidRDefault="00947DED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94311</wp:posOffset>
            </wp:positionH>
            <wp:positionV relativeFrom="paragraph">
              <wp:posOffset>67309</wp:posOffset>
            </wp:positionV>
            <wp:extent cx="6162675" cy="8301785"/>
            <wp:effectExtent l="19050" t="0" r="9525" b="0"/>
            <wp:wrapNone/>
            <wp:docPr id="2" name="Picture 1" descr="C:\Users\Administrator\Desktop\แผนการสอน (ส่วนกลาง)20เม.ย.58\ชาลีเจอนกแก้ว\2014-09-08\ชาลีเจอนกแก้ว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ผนการสอน (ส่วนกลาง)20เม.ย.58\ชาลีเจอนกแก้ว\2014-09-08\ชาลีเจอนกแก้ว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399" cy="830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947DED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01295</wp:posOffset>
            </wp:positionV>
            <wp:extent cx="6089650" cy="8448675"/>
            <wp:effectExtent l="19050" t="0" r="6350" b="0"/>
            <wp:wrapNone/>
            <wp:docPr id="3" name="Picture 2" descr="C:\Users\Administrator\Desktop\แผนการสอน (ส่วนกลาง)20เม.ย.58\ชาลีเจอนกแก้ว\2014-09-08_0001\ชาลีเจอนกแก้ว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แผนการสอน (ส่วนกลาง)20เม.ย.58\ชาลีเจอนกแก้ว\2014-09-08_0001\ชาลีเจอนกแก้ว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47DED" w:rsidRDefault="00947DED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47DED" w:rsidRPr="00736CCE" w:rsidRDefault="00947DED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36CCE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ผันวรรณยุกต์อักษรกล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๔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E6E31" w:rsidRPr="00736CCE" w:rsidRDefault="007E4D3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67157</wp:posOffset>
            </wp:positionH>
            <wp:positionV relativeFrom="paragraph">
              <wp:posOffset>211265</wp:posOffset>
            </wp:positionV>
            <wp:extent cx="5906836" cy="8024884"/>
            <wp:effectExtent l="19050" t="0" r="0" b="0"/>
            <wp:wrapNone/>
            <wp:docPr id="5" name="Picture 2" descr="D:\Fileภาพจากหนังสือต่างๆ(20เม.ย.58)\00ไฟล์หนังสือBBL\02อ่านออกเขียนได้ ป.2เล่ม1\45ผันเสียงอักษรก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2อ่านออกเขียนได้ ป.2เล่ม1\45ผันเสียงอักษรกลา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8" cy="802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6FE" w:rsidRPr="00736CCE">
        <w:rPr>
          <w:rFonts w:ascii="TH SarabunIT๙" w:hAnsi="TH SarabunIT๙" w:cs="TH SarabunIT๙"/>
          <w:sz w:val="32"/>
          <w:szCs w:val="32"/>
          <w:cs/>
        </w:rPr>
        <w:t>**********************</w:t>
      </w:r>
      <w:r w:rsidR="000E6E31"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33E5F" w:rsidRDefault="00033E5F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๕</w:t>
      </w: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6330E" w:rsidRPr="00736CC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E6E31" w:rsidRPr="008936F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8936FE">
        <w:rPr>
          <w:rFonts w:ascii="TH SarabunIT๙" w:hAnsi="TH SarabunIT๙" w:cs="TH SarabunIT๙"/>
          <w:sz w:val="36"/>
          <w:szCs w:val="36"/>
          <w:cs/>
        </w:rPr>
        <w:t>วรรณยุกต์ คือ  อักษรที่ใช้แทนเสียงสูง ต่ำ ของคำ เพื่อให้ความหมายเปลี่ยนไปจากเดิม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04"/>
        <w:gridCol w:w="3851"/>
      </w:tblGrid>
      <w:tr w:rsidR="000E6E31" w:rsidRPr="00AF3F05" w:rsidTr="00E6330E">
        <w:tc>
          <w:tcPr>
            <w:tcW w:w="3804" w:type="dxa"/>
            <w:shd w:val="clear" w:color="auto" w:fill="CCECFF"/>
          </w:tcPr>
          <w:p w:rsidR="000E6E31" w:rsidRPr="00736CCE" w:rsidRDefault="000E6E31" w:rsidP="00E633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รรณยุกต์มี  </w:t>
            </w:r>
            <w:r w:rsidRPr="00736C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36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ูป</w:t>
            </w:r>
          </w:p>
        </w:tc>
        <w:tc>
          <w:tcPr>
            <w:tcW w:w="3851" w:type="dxa"/>
            <w:shd w:val="clear" w:color="auto" w:fill="CCECFF"/>
          </w:tcPr>
          <w:p w:rsidR="000E6E31" w:rsidRPr="00736CCE" w:rsidRDefault="000E6E31" w:rsidP="00E6330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รรณยุกต์มี  </w:t>
            </w:r>
            <w:r w:rsidRPr="00736C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736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สียง</w:t>
            </w:r>
          </w:p>
        </w:tc>
      </w:tr>
      <w:tr w:rsidR="000E6E31" w:rsidRPr="00AF3F05" w:rsidTr="00E6330E">
        <w:trPr>
          <w:trHeight w:val="3104"/>
        </w:trPr>
        <w:tc>
          <w:tcPr>
            <w:tcW w:w="3804" w:type="dxa"/>
          </w:tcPr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936FE">
              <w:rPr>
                <w:rFonts w:ascii="TH SarabunIT๙" w:hAnsi="TH SarabunIT๙" w:cs="TH SarabunIT๙"/>
                <w:sz w:val="36"/>
                <w:szCs w:val="36"/>
              </w:rPr>
              <w:t xml:space="preserve">          </w:t>
            </w:r>
            <w:r w:rsidRPr="008936FE">
              <w:rPr>
                <w:rFonts w:ascii="TH SarabunIT๙" w:hAnsi="TH SarabunIT๙" w:cs="TH SarabunIT๙"/>
                <w:sz w:val="36"/>
                <w:szCs w:val="36"/>
                <w:cs/>
              </w:rPr>
              <w:t>เรียกว่า  ไม้  เอก</w:t>
            </w:r>
          </w:p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936FE">
              <w:rPr>
                <w:rFonts w:ascii="TH SarabunIT๙" w:hAnsi="TH SarabunIT๙" w:cs="TH SarabunIT๙"/>
                <w:sz w:val="36"/>
                <w:szCs w:val="36"/>
              </w:rPr>
              <w:t xml:space="preserve">          </w:t>
            </w:r>
            <w:r w:rsidRPr="008936FE">
              <w:rPr>
                <w:rFonts w:ascii="TH SarabunIT๙" w:hAnsi="TH SarabunIT๙" w:cs="TH SarabunIT๙"/>
                <w:sz w:val="36"/>
                <w:szCs w:val="36"/>
                <w:cs/>
              </w:rPr>
              <w:t>เรียกว่า  ไม้โท</w:t>
            </w:r>
          </w:p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936F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    เรียกว่า  ไม้ตรี</w:t>
            </w:r>
          </w:p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936F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    เรียกว่า  ไม้จัตวา</w:t>
            </w:r>
          </w:p>
        </w:tc>
        <w:tc>
          <w:tcPr>
            <w:tcW w:w="3851" w:type="dxa"/>
          </w:tcPr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936FE">
              <w:rPr>
                <w:rFonts w:ascii="TH SarabunIT๙" w:hAnsi="TH SarabunIT๙" w:cs="TH SarabunIT๙"/>
                <w:sz w:val="36"/>
                <w:szCs w:val="36"/>
              </w:rPr>
              <w:t xml:space="preserve"> 1. </w:t>
            </w:r>
            <w:r w:rsidRPr="008936FE">
              <w:rPr>
                <w:rFonts w:ascii="TH SarabunIT๙" w:hAnsi="TH SarabunIT๙" w:cs="TH SarabunIT๙"/>
                <w:sz w:val="36"/>
                <w:szCs w:val="36"/>
                <w:cs/>
              </w:rPr>
              <w:t>เสียงสามัญ  (ไม่มีรูปวรรณยุกต์)</w:t>
            </w:r>
          </w:p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936FE">
              <w:rPr>
                <w:rFonts w:ascii="TH SarabunIT๙" w:hAnsi="TH SarabunIT๙" w:cs="TH SarabunIT๙"/>
                <w:sz w:val="36"/>
                <w:szCs w:val="36"/>
              </w:rPr>
              <w:t xml:space="preserve"> 2.</w:t>
            </w:r>
            <w:r w:rsidRPr="008936F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สียงเอก</w:t>
            </w:r>
          </w:p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936FE">
              <w:rPr>
                <w:rFonts w:ascii="TH SarabunIT๙" w:hAnsi="TH SarabunIT๙" w:cs="TH SarabunIT๙"/>
                <w:sz w:val="36"/>
                <w:szCs w:val="36"/>
              </w:rPr>
              <w:t xml:space="preserve"> 3. </w:t>
            </w:r>
            <w:r w:rsidRPr="008936FE">
              <w:rPr>
                <w:rFonts w:ascii="TH SarabunIT๙" w:hAnsi="TH SarabunIT๙" w:cs="TH SarabunIT๙"/>
                <w:sz w:val="36"/>
                <w:szCs w:val="36"/>
                <w:cs/>
              </w:rPr>
              <w:t>เสียงโท</w:t>
            </w:r>
          </w:p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936FE">
              <w:rPr>
                <w:rFonts w:ascii="TH SarabunIT๙" w:hAnsi="TH SarabunIT๙" w:cs="TH SarabunIT๙"/>
                <w:sz w:val="36"/>
                <w:szCs w:val="36"/>
              </w:rPr>
              <w:t xml:space="preserve"> 4.</w:t>
            </w:r>
            <w:r w:rsidRPr="008936FE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เสียงตรี</w:t>
            </w:r>
          </w:p>
          <w:p w:rsidR="000E6E31" w:rsidRPr="008936FE" w:rsidRDefault="000E6E31" w:rsidP="000E6E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240" w:lineRule="auto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936FE">
              <w:rPr>
                <w:rFonts w:ascii="TH SarabunIT๙" w:hAnsi="TH SarabunIT๙" w:cs="TH SarabunIT๙"/>
                <w:sz w:val="36"/>
                <w:szCs w:val="36"/>
              </w:rPr>
              <w:t xml:space="preserve"> 5. </w:t>
            </w:r>
            <w:r w:rsidRPr="008936FE">
              <w:rPr>
                <w:rFonts w:ascii="TH SarabunIT๙" w:hAnsi="TH SarabunIT๙" w:cs="TH SarabunIT๙"/>
                <w:sz w:val="36"/>
                <w:szCs w:val="36"/>
                <w:cs/>
              </w:rPr>
              <w:t>เสียงจัตวา</w:t>
            </w:r>
          </w:p>
        </w:tc>
      </w:tr>
    </w:tbl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6330E" w:rsidRP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E6330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ภูมิการผันวรรณยุกต์อักษรกลาง</w:t>
      </w:r>
    </w:p>
    <w:p w:rsidR="00E6330E" w:rsidRPr="00736CC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6804" w:type="dxa"/>
        <w:tblInd w:w="1101" w:type="dxa"/>
        <w:tblLayout w:type="fixed"/>
        <w:tblLook w:val="04A0"/>
      </w:tblPr>
      <w:tblGrid>
        <w:gridCol w:w="1360"/>
        <w:gridCol w:w="1361"/>
        <w:gridCol w:w="1361"/>
        <w:gridCol w:w="1361"/>
        <w:gridCol w:w="1361"/>
      </w:tblGrid>
      <w:tr w:rsidR="00E6330E" w:rsidRPr="007E4D3E" w:rsidTr="00E6330E">
        <w:tc>
          <w:tcPr>
            <w:tcW w:w="1360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E6330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6330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อก</w:t>
            </w:r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6330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โท</w:t>
            </w:r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6330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E6330E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จัตวา</w:t>
            </w:r>
          </w:p>
        </w:tc>
      </w:tr>
      <w:tr w:rsidR="00E6330E" w:rsidRPr="007E4D3E" w:rsidTr="00E6330E">
        <w:tc>
          <w:tcPr>
            <w:tcW w:w="1360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กา</w:t>
            </w:r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proofErr w:type="spellStart"/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ก่า</w:t>
            </w:r>
            <w:proofErr w:type="spellEnd"/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proofErr w:type="spellStart"/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ก้า</w:t>
            </w:r>
            <w:proofErr w:type="spellEnd"/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proofErr w:type="spellStart"/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ก๊า</w:t>
            </w:r>
            <w:proofErr w:type="spellEnd"/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ก๋า</w:t>
            </w:r>
          </w:p>
        </w:tc>
      </w:tr>
      <w:tr w:rsidR="00E6330E" w:rsidRPr="007E4D3E" w:rsidTr="00E6330E">
        <w:tc>
          <w:tcPr>
            <w:tcW w:w="1360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ตี</w:t>
            </w:r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ตี่</w:t>
            </w:r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proofErr w:type="spellStart"/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ตี้</w:t>
            </w:r>
            <w:proofErr w:type="spellEnd"/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proofErr w:type="spellStart"/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ตี๊</w:t>
            </w:r>
            <w:proofErr w:type="spellEnd"/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</w:rPr>
            </w:pPr>
            <w:proofErr w:type="spellStart"/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ตี๋</w:t>
            </w:r>
            <w:proofErr w:type="spellEnd"/>
          </w:p>
        </w:tc>
      </w:tr>
      <w:tr w:rsidR="00E6330E" w:rsidRPr="007E4D3E" w:rsidTr="00E6330E">
        <w:tc>
          <w:tcPr>
            <w:tcW w:w="1360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ปู</w:t>
            </w:r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ปู่</w:t>
            </w:r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proofErr w:type="spellStart"/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ปู้</w:t>
            </w:r>
            <w:proofErr w:type="spellEnd"/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proofErr w:type="spellStart"/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ปู๊</w:t>
            </w:r>
            <w:proofErr w:type="spellEnd"/>
          </w:p>
        </w:tc>
        <w:tc>
          <w:tcPr>
            <w:tcW w:w="1361" w:type="dxa"/>
          </w:tcPr>
          <w:p w:rsidR="00E6330E" w:rsidRPr="00E6330E" w:rsidRDefault="00E6330E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7371"/>
              </w:tabs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proofErr w:type="spellStart"/>
            <w:r w:rsidRPr="00E6330E">
              <w:rPr>
                <w:rFonts w:ascii="TH SarabunIT๙" w:hAnsi="TH SarabunIT๙" w:cs="TH SarabunIT๙"/>
                <w:sz w:val="40"/>
                <w:szCs w:val="40"/>
                <w:cs/>
              </w:rPr>
              <w:t>ปู๋</w:t>
            </w:r>
            <w:proofErr w:type="spellEnd"/>
          </w:p>
        </w:tc>
      </w:tr>
    </w:tbl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517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04517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45178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ผันวรรณยุกต์อักษรกลาง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๕</w:t>
      </w:r>
    </w:p>
    <w:p w:rsidR="000E6E31" w:rsidRPr="00736CCE" w:rsidRDefault="008936F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</w:t>
      </w:r>
      <w:r w:rsidR="000E6E31"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0E6E31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8447</wp:posOffset>
            </wp:positionH>
            <wp:positionV relativeFrom="paragraph">
              <wp:posOffset>29163</wp:posOffset>
            </wp:positionV>
            <wp:extent cx="5977457" cy="7847462"/>
            <wp:effectExtent l="19050" t="0" r="4243" b="0"/>
            <wp:wrapNone/>
            <wp:docPr id="10" name="Picture 5" descr="D:\Fileภาพจากหนังสือต่างๆ(20เม.ย.58)\00ไฟล์หนังสือBBL\02อ่านออกเขียนได้ ป.2เล่ม1\47อักษรก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2อ่านออกเขียนได้ ป.2เล่ม1\47อักษรกลาง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58" cy="784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rect id="_x0000_s1080" style="position:absolute;left:0;text-align:left;margin-left:20.25pt;margin-top:3.4pt;width:90.3pt;height:251.45pt;z-index:251691008" filled="f" strokeweight="2.25pt"/>
        </w:pict>
      </w: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330E" w:rsidRDefault="00E6330E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E0B0A" w:rsidRPr="00736CCE" w:rsidRDefault="009E0B0A" w:rsidP="009E0B0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517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  <w:r w:rsidRPr="0004517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45178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ผันวรรณยุกต์อักษรกลาง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 w:rsidRPr="006315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๒๕</w:t>
      </w:r>
    </w:p>
    <w:p w:rsidR="009E0B0A" w:rsidRPr="00736CCE" w:rsidRDefault="009E0B0A" w:rsidP="009E0B0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>***************************************************************************************************</w:t>
      </w: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8446</wp:posOffset>
            </wp:positionH>
            <wp:positionV relativeFrom="paragraph">
              <wp:posOffset>21268</wp:posOffset>
            </wp:positionV>
            <wp:extent cx="5885017" cy="7779224"/>
            <wp:effectExtent l="19050" t="0" r="1433" b="0"/>
            <wp:wrapNone/>
            <wp:docPr id="19" name="Picture 6" descr="D:\Fileภาพจากหนังสือต่างๆ(20เม.ย.58)\00ไฟล์หนังสือBBL\02อ่านออกเขียนได้ ป.2เล่ม1\51ผันเสียงอักษรก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ภาพจากหนังสือต่างๆ(20เม.ย.58)\00ไฟล์หนังสือBBL\02อ่านออกเขียนได้ ป.2เล่ม1\51ผันเสียงอักษรกลาง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59" cy="777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  <w:cs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9E0B0A" w:rsidRDefault="009E0B0A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36CC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ตัวอย่างเรื่องน่าอ่าน</w:t>
      </w: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635</wp:posOffset>
            </wp:positionV>
            <wp:extent cx="5384800" cy="4145280"/>
            <wp:effectExtent l="19050" t="0" r="6350" b="0"/>
            <wp:wrapNone/>
            <wp:docPr id="17" name="รูปภาพ 470" descr="เสือกิน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0" descr="เสือกินคน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36CCE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736CCE">
        <w:rPr>
          <w:rFonts w:ascii="TH SarabunIT๙" w:hAnsi="TH SarabunIT๙" w:cs="TH SarabunIT๙"/>
          <w:sz w:val="32"/>
          <w:szCs w:val="32"/>
        </w:rPr>
        <w:t>:</w:t>
      </w:r>
      <w:r w:rsidRPr="00736CCE">
        <w:rPr>
          <w:rFonts w:ascii="TH SarabunIT๙" w:hAnsi="TH SarabunIT๙" w:cs="TH SarabunIT๙"/>
          <w:sz w:val="32"/>
          <w:szCs w:val="32"/>
          <w:cs/>
        </w:rPr>
        <w:t xml:space="preserve"> หนังสือภาษาพาเพลิน ป. </w:t>
      </w:r>
      <w:r w:rsidRPr="00736CCE">
        <w:rPr>
          <w:rFonts w:ascii="TH SarabunIT๙" w:hAnsi="TH SarabunIT๙" w:cs="TH SarabunIT๙"/>
          <w:sz w:val="32"/>
          <w:szCs w:val="32"/>
        </w:rPr>
        <w:t xml:space="preserve">2  </w:t>
      </w:r>
      <w:r w:rsidRPr="00736CCE">
        <w:rPr>
          <w:rFonts w:ascii="TH SarabunIT๙" w:hAnsi="TH SarabunIT๙" w:cs="TH SarabunIT๙"/>
          <w:sz w:val="32"/>
          <w:szCs w:val="32"/>
          <w:cs/>
        </w:rPr>
        <w:t>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CCE">
        <w:rPr>
          <w:rFonts w:ascii="TH SarabunIT๙" w:hAnsi="TH SarabunIT๙" w:cs="TH SarabunIT๙"/>
          <w:sz w:val="32"/>
          <w:szCs w:val="32"/>
        </w:rPr>
        <w:t>3</w:t>
      </w: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736CCE" w:rsidRDefault="000E6E31" w:rsidP="000E6E3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0E6E31" w:rsidRPr="005946C5" w:rsidRDefault="000E6E31" w:rsidP="000E6E31">
      <w:pPr>
        <w:spacing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45770</wp:posOffset>
            </wp:positionV>
            <wp:extent cx="3962400" cy="2393315"/>
            <wp:effectExtent l="19050" t="0" r="0" b="0"/>
            <wp:wrapNone/>
            <wp:docPr id="18" name="รูปภาพ 469" descr="เพ็ญลักขณา ขำเลิ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9" descr="เพ็ญลักขณา ขำเลิศ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6C5">
        <w:rPr>
          <w:rFonts w:ascii="TH SarabunIT๙" w:hAnsi="TH SarabunIT๙" w:cs="TH SarabunIT๙"/>
          <w:b/>
          <w:bCs/>
          <w:color w:val="000000"/>
          <w:kern w:val="36"/>
          <w:sz w:val="36"/>
          <w:szCs w:val="36"/>
        </w:rPr>
        <w:t xml:space="preserve">15 </w:t>
      </w:r>
      <w:r w:rsidRPr="005946C5">
        <w:rPr>
          <w:rFonts w:ascii="TH SarabunIT๙" w:hAnsi="TH SarabunIT๙" w:cs="TH SarabunIT๙"/>
          <w:b/>
          <w:bCs/>
          <w:color w:val="000000"/>
          <w:kern w:val="36"/>
          <w:sz w:val="36"/>
          <w:szCs w:val="36"/>
          <w:cs/>
        </w:rPr>
        <w:t>สุดยอดคนแห่งปี ผู้ทำดีเป็นต้นแบบสังคม</w:t>
      </w:r>
      <w:r w:rsidRPr="005946C5">
        <w:rPr>
          <w:rFonts w:ascii="TH SarabunIT๙" w:hAnsi="TH SarabunIT๙" w:cs="TH SarabunIT๙"/>
          <w:color w:val="000000"/>
          <w:sz w:val="36"/>
          <w:szCs w:val="36"/>
        </w:rPr>
        <w:br/>
      </w:r>
      <w:hyperlink r:id="rId20" w:tgtFrame="_blank" w:history="1"/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color w:val="000000"/>
          <w:sz w:val="14"/>
          <w:szCs w:val="14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hAnsi="TH SarabunIT๙" w:cs="TH SarabunIT๙"/>
          <w:color w:val="000000"/>
          <w:sz w:val="14"/>
          <w:szCs w:val="14"/>
        </w:rPr>
        <w:br/>
      </w: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br/>
      </w: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257175" cy="133350"/>
            <wp:effectExtent l="19050" t="0" r="9525" b="0"/>
            <wp:docPr id="1" name="รูปภาพ 468" descr="http://hilight.kapook.com/img_cms2/dookdik/200422092621116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8" descr="http://hilight.kapook.com/img_cms2/dookdik/2004220926211166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CCE">
        <w:rPr>
          <w:rFonts w:ascii="TH SarabunIT๙" w:hAnsi="TH SarabunIT๙" w:cs="TH SarabunIT๙"/>
          <w:b/>
          <w:bCs/>
          <w:sz w:val="40"/>
          <w:szCs w:val="40"/>
          <w:cs/>
        </w:rPr>
        <w:t>เพ็ญลักขณา ขำเลิศ กับบทบาทหน้าที่พยาบาลไร้หมวก</w:t>
      </w:r>
    </w:p>
    <w:p w:rsidR="000E6E31" w:rsidRPr="00736CCE" w:rsidRDefault="000E6E31" w:rsidP="000E6E31">
      <w:pPr>
        <w:spacing w:line="240" w:lineRule="auto"/>
        <w:rPr>
          <w:rFonts w:ascii="TH SarabunIT๙" w:hAnsi="TH SarabunIT๙" w:cs="TH SarabunIT๙"/>
          <w:b/>
          <w:bCs/>
          <w:sz w:val="14"/>
          <w:szCs w:val="14"/>
        </w:rPr>
      </w:pPr>
    </w:p>
    <w:p w:rsidR="000E6E31" w:rsidRPr="00736CCE" w:rsidRDefault="000E6E31" w:rsidP="000E6E31">
      <w:pPr>
        <w:spacing w:line="240" w:lineRule="auto"/>
        <w:ind w:firstLine="720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>ณ โรงพยาบาลภาชี จังหวัดพระนครศรีอยุธยา ไม่บ่อยนักที่เราจะได้เห็นภาพ</w:t>
      </w:r>
      <w:r w:rsidRPr="00736CCE">
        <w:rPr>
          <w:rFonts w:ascii="TH SarabunIT๙" w:hAnsi="TH SarabunIT๙" w:cs="TH SarabunIT๙"/>
          <w:spacing w:val="-10"/>
          <w:sz w:val="36"/>
          <w:szCs w:val="36"/>
          <w:cs/>
        </w:rPr>
        <w:t>ของ "เพ็ญลักขณา ขำเลิศ" พยาบาลวิชาชีพที่ประจำอยู่ในโรงพยาบาลแห่งนี้อยู่ในยูนิฟอร์ม</w:t>
      </w:r>
      <w:r w:rsidRPr="00736CCE">
        <w:rPr>
          <w:rFonts w:ascii="TH SarabunIT๙" w:hAnsi="TH SarabunIT๙" w:cs="TH SarabunIT๙"/>
          <w:sz w:val="36"/>
          <w:szCs w:val="36"/>
          <w:cs/>
        </w:rPr>
        <w:t xml:space="preserve">สีขาวของสาวพยาบาล แต่นั่นไม่ได้หมายความว่า เธอละทิ้งหน้าที่ เพราะเธอบอกว่า </w:t>
      </w:r>
      <w:r w:rsidRPr="00736CCE">
        <w:rPr>
          <w:rFonts w:ascii="TH SarabunIT๙" w:hAnsi="TH SarabunIT๙" w:cs="TH SarabunIT๙"/>
          <w:spacing w:val="-8"/>
          <w:sz w:val="36"/>
          <w:szCs w:val="36"/>
          <w:cs/>
        </w:rPr>
        <w:t>หน้าที่ของเธอไม่ใช่แค่การดูแลผู้ป่วยตามเตียงในโรงพยาบาลเท่านั้น แต่เธอยังอุทิศตัวเองให้กับเตียงผู้ป่วยนับร้อยนับพันหลังคาเรือนในอำเภอภาชี ในฐานะ "พยาบาลไร้หมวก"</w:t>
      </w:r>
    </w:p>
    <w:p w:rsidR="000E6E31" w:rsidRPr="00736CCE" w:rsidRDefault="000E6E31" w:rsidP="000E6E31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36CCE">
        <w:rPr>
          <w:rFonts w:ascii="TH SarabunIT๙" w:hAnsi="TH SarabunIT๙" w:cs="TH SarabunIT๙"/>
          <w:sz w:val="36"/>
          <w:szCs w:val="36"/>
          <w:cs/>
        </w:rPr>
        <w:t xml:space="preserve">เพ็ญลักขณา บอกว่า การเป็นพยาบาลไม่จำเป็นต้องมีเครื่องแบบ หากแต่ "หัวใจ" ต่างหาก คือสิ่งที่บ่งบอกถึงความเป็นพยาบาลที่แท้จริง นั่นจึงเป็นเหตุผลที่ว่า ทำไม เพ็ญลักขณา หรือ พี่ติ๋ง จึงมักจะเลือกลงพื้นที่ไปดูแลผู้ป่วยใน </w:t>
      </w:r>
      <w:r w:rsidRPr="00736CCE">
        <w:rPr>
          <w:rFonts w:ascii="TH SarabunIT๙" w:hAnsi="TH SarabunIT๙" w:cs="TH SarabunIT๙"/>
          <w:sz w:val="36"/>
          <w:szCs w:val="36"/>
        </w:rPr>
        <w:t xml:space="preserve">60 </w:t>
      </w:r>
      <w:r w:rsidRPr="00736CCE">
        <w:rPr>
          <w:rFonts w:ascii="TH SarabunIT๙" w:hAnsi="TH SarabunIT๙" w:cs="TH SarabunIT๙"/>
          <w:sz w:val="36"/>
          <w:szCs w:val="36"/>
          <w:cs/>
        </w:rPr>
        <w:t>หมู่บ้านในอำเภอภาชี มากกว่าการทำงานอยู่ในโรงพยาบาลภาชี เพราะจะได้เห็นกับตาตัวเองว่า คนไข้กินอยู่อย่างไร และทำไมหลายคนจึงไม่หายจากโรคเสียที แม้ว่าตัวเธอเองก็กำลังทนทุกข์ทรมานจากการเป็นโรคมะเร็งต่อมน้ำเหลือง ซึ่งต้องได้รับการเยียวยาไม่ต่างจากคนไข้รายอื่น ๆ ที่เธอรับผิดชอบอยู่ แต่พี่ติ๋งกลับมองว่า นี่ไม่ใช่เงื่อนไขที่จะมาทำให้เธอย่อหย่อนต่อหน้าที่การงานได้</w:t>
      </w:r>
    </w:p>
    <w:p w:rsidR="000E6E31" w:rsidRPr="00736CCE" w:rsidRDefault="000E6E31" w:rsidP="000E6E31">
      <w:pPr>
        <w:spacing w:line="240" w:lineRule="auto"/>
        <w:ind w:firstLine="720"/>
        <w:jc w:val="thaiDistribute"/>
        <w:rPr>
          <w:rFonts w:ascii="TH SarabunIT๙" w:hAnsi="TH SarabunIT๙" w:cs="TH SarabunIT๙"/>
          <w:spacing w:val="-8"/>
          <w:sz w:val="36"/>
          <w:szCs w:val="36"/>
        </w:rPr>
      </w:pPr>
      <w:r w:rsidRPr="00736CCE">
        <w:rPr>
          <w:rFonts w:ascii="TH SarabunIT๙" w:hAnsi="TH SarabunIT๙" w:cs="TH SarabunIT๙"/>
          <w:spacing w:val="-8"/>
          <w:sz w:val="36"/>
          <w:szCs w:val="36"/>
        </w:rPr>
        <w:t>"</w:t>
      </w:r>
      <w:r w:rsidRPr="00736CCE">
        <w:rPr>
          <w:rFonts w:ascii="TH SarabunIT๙" w:hAnsi="TH SarabunIT๙" w:cs="TH SarabunIT๙"/>
          <w:spacing w:val="-8"/>
          <w:sz w:val="36"/>
          <w:szCs w:val="36"/>
          <w:cs/>
        </w:rPr>
        <w:t>ที่พี่ทำทุกวันนี้ทำเพื่อคนไข้ ไม่ได้ทำเพื่อตอบสนองนโยบายเอาเงินมาแลกกับงาน งานที่พี่ทำคืองานที่ทำเพื่อแลกกับคน แลกกับชีวิตมนุษย์ เราต้องเป็นผู้ให้ อย่าเป็นผู้รับ เวลาที่เราเป็นข้าราชการ เราต้องนึกเสมอว่า จะทำอย่างไรที่จะมีโอกาส "ให้" ให้ประชาชนมีความสุข ให้คนที่เจ็บไข้ได้ป่วยเขาพ้นทุกข์ได้ มันไม่มีอะไรมากนอกจากการให้"</w:t>
      </w:r>
    </w:p>
    <w:p w:rsidR="000E6E31" w:rsidRPr="00736CCE" w:rsidRDefault="000E6E31" w:rsidP="000E6E31">
      <w:pPr>
        <w:spacing w:line="240" w:lineRule="auto"/>
        <w:ind w:firstLine="720"/>
        <w:jc w:val="thaiDistribute"/>
        <w:rPr>
          <w:rFonts w:ascii="TH SarabunIT๙" w:hAnsi="TH SarabunIT๙" w:cs="TH SarabunIT๙"/>
          <w:i/>
          <w:iCs/>
          <w:sz w:val="36"/>
          <w:szCs w:val="36"/>
        </w:rPr>
      </w:pPr>
      <w:r w:rsidRPr="00736CCE">
        <w:rPr>
          <w:rFonts w:ascii="TH SarabunIT๙" w:hAnsi="TH SarabunIT๙" w:cs="TH SarabunIT๙"/>
          <w:spacing w:val="-8"/>
          <w:sz w:val="36"/>
          <w:szCs w:val="36"/>
        </w:rPr>
        <w:t>...</w:t>
      </w:r>
      <w:r w:rsidRPr="00736CCE">
        <w:rPr>
          <w:rFonts w:ascii="TH SarabunIT๙" w:hAnsi="TH SarabunIT๙" w:cs="TH SarabunIT๙"/>
          <w:spacing w:val="-8"/>
          <w:sz w:val="36"/>
          <w:szCs w:val="36"/>
          <w:cs/>
        </w:rPr>
        <w:t>สิ่งที่พี่เพ็ญลักขณากำลังทำอยู่ใช่ไหม</w:t>
      </w:r>
      <w:r w:rsidRPr="00736CCE">
        <w:rPr>
          <w:rFonts w:ascii="TH SarabunIT๙" w:hAnsi="TH SarabunIT๙" w:cs="TH SarabunIT๙"/>
          <w:spacing w:val="-8"/>
          <w:sz w:val="36"/>
          <w:szCs w:val="36"/>
        </w:rPr>
        <w:t>?</w:t>
      </w:r>
      <w:r w:rsidRPr="00736CCE">
        <w:rPr>
          <w:rFonts w:ascii="TH SarabunIT๙" w:hAnsi="TH SarabunIT๙" w:cs="TH SarabunIT๙"/>
          <w:spacing w:val="-8"/>
          <w:sz w:val="36"/>
          <w:szCs w:val="36"/>
          <w:cs/>
        </w:rPr>
        <w:t>ที่เขาเรียกว่า ทุ่มเททั้งกายและใจให้กับเพื่อนมนุษย์</w:t>
      </w:r>
    </w:p>
    <w:p w:rsidR="000E6E31" w:rsidRPr="00736CCE" w:rsidRDefault="000E6E31" w:rsidP="000E6E31">
      <w:pPr>
        <w:spacing w:line="240" w:lineRule="auto"/>
        <w:ind w:left="5760"/>
        <w:rPr>
          <w:rFonts w:ascii="TH SarabunIT๙" w:hAnsi="TH SarabunIT๙" w:cs="TH SarabunIT๙"/>
          <w:i/>
          <w:iCs/>
          <w:sz w:val="36"/>
          <w:szCs w:val="36"/>
        </w:rPr>
      </w:pPr>
      <w:r w:rsidRPr="00736CCE">
        <w:rPr>
          <w:rFonts w:ascii="TH SarabunIT๙" w:hAnsi="TH SarabunIT๙" w:cs="TH SarabunIT๙"/>
          <w:i/>
          <w:iCs/>
          <w:sz w:val="36"/>
          <w:szCs w:val="36"/>
          <w:cs/>
        </w:rPr>
        <w:t xml:space="preserve">    ที่มา </w:t>
      </w:r>
      <w:r w:rsidRPr="00736CCE">
        <w:rPr>
          <w:rFonts w:ascii="TH SarabunIT๙" w:hAnsi="TH SarabunIT๙" w:cs="TH SarabunIT๙"/>
          <w:i/>
          <w:iCs/>
          <w:sz w:val="36"/>
          <w:szCs w:val="36"/>
        </w:rPr>
        <w:t>: </w:t>
      </w:r>
      <w:hyperlink r:id="rId22" w:tgtFrame="_blank" w:history="1">
        <w:r w:rsidRPr="00736CCE">
          <w:rPr>
            <w:rFonts w:ascii="TH SarabunIT๙" w:hAnsi="TH SarabunIT๙" w:cs="TH SarabunIT๙"/>
            <w:i/>
            <w:iCs/>
            <w:sz w:val="36"/>
            <w:szCs w:val="36"/>
            <w:cs/>
          </w:rPr>
          <w:t xml:space="preserve">นิตยสาร ค </w:t>
        </w:r>
        <w:proofErr w:type="spellStart"/>
        <w:r w:rsidRPr="00736CCE">
          <w:rPr>
            <w:rFonts w:ascii="TH SarabunIT๙" w:hAnsi="TH SarabunIT๙" w:cs="TH SarabunIT๙"/>
            <w:i/>
            <w:iCs/>
            <w:sz w:val="36"/>
            <w:szCs w:val="36"/>
            <w:cs/>
          </w:rPr>
          <w:t>ฅน</w:t>
        </w:r>
        <w:proofErr w:type="spellEnd"/>
      </w:hyperlink>
    </w:p>
    <w:p w:rsidR="000E6E31" w:rsidRDefault="000E6E31" w:rsidP="000E6E31">
      <w:pPr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rPr>
          <w:rFonts w:ascii="TH SarabunIT๙" w:hAnsi="TH SarabunIT๙" w:cs="TH SarabunIT๙"/>
          <w:sz w:val="32"/>
          <w:szCs w:val="32"/>
        </w:rPr>
      </w:pPr>
    </w:p>
    <w:p w:rsidR="008936FE" w:rsidRDefault="008936FE" w:rsidP="000E6E31">
      <w:pPr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rPr>
          <w:rFonts w:ascii="TH SarabunIT๙" w:hAnsi="TH SarabunIT๙" w:cs="TH SarabunIT๙"/>
          <w:sz w:val="32"/>
          <w:szCs w:val="32"/>
        </w:rPr>
      </w:pPr>
    </w:p>
    <w:p w:rsidR="000E6E31" w:rsidRDefault="000E6E31" w:rsidP="000E6E31">
      <w:pPr>
        <w:rPr>
          <w:rFonts w:ascii="TH SarabunIT๙" w:hAnsi="TH SarabunIT๙" w:cs="TH SarabunIT๙"/>
          <w:sz w:val="32"/>
          <w:szCs w:val="32"/>
        </w:rPr>
      </w:pPr>
    </w:p>
    <w:p w:rsidR="002C32FA" w:rsidRPr="0070584F" w:rsidRDefault="002C32FA" w:rsidP="002C32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58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2C32FA" w:rsidRPr="0070584F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Pr="00817958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2C32FA" w:rsidRPr="0070584F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2C32FA" w:rsidRPr="0070584F" w:rsidTr="00E6330E">
        <w:tc>
          <w:tcPr>
            <w:tcW w:w="2410" w:type="dxa"/>
            <w:vMerge w:val="restart"/>
            <w:vAlign w:val="center"/>
          </w:tcPr>
          <w:p w:rsidR="002C32FA" w:rsidRPr="0070584F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2C32FA" w:rsidRPr="0070584F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C32FA" w:rsidRPr="0070584F" w:rsidTr="00E6330E">
        <w:tc>
          <w:tcPr>
            <w:tcW w:w="2410" w:type="dxa"/>
            <w:vMerge/>
          </w:tcPr>
          <w:p w:rsidR="002C32FA" w:rsidRPr="0070584F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2C32FA" w:rsidRPr="0070584F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2C32FA" w:rsidRPr="0070584F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2C32FA" w:rsidRPr="0070584F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C32FA" w:rsidRPr="0070584F" w:rsidTr="00E6330E">
        <w:tc>
          <w:tcPr>
            <w:tcW w:w="2410" w:type="dxa"/>
          </w:tcPr>
          <w:p w:rsidR="002C32FA" w:rsidRPr="0070584F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รีรอ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</w:rPr>
              <w:t xml:space="preserve"> </w:t>
            </w: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ตั้งใจฝึก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2C32FA" w:rsidRPr="0070584F" w:rsidTr="00E6330E">
        <w:tc>
          <w:tcPr>
            <w:tcW w:w="2410" w:type="dxa"/>
          </w:tcPr>
          <w:p w:rsidR="002C32FA" w:rsidRPr="0070584F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2C32FA" w:rsidRPr="0070584F" w:rsidTr="00E6330E">
        <w:tc>
          <w:tcPr>
            <w:tcW w:w="2410" w:type="dxa"/>
          </w:tcPr>
          <w:p w:rsidR="002C32FA" w:rsidRPr="0070584F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2C32FA" w:rsidRPr="0070584F" w:rsidTr="00E6330E">
        <w:tc>
          <w:tcPr>
            <w:tcW w:w="2410" w:type="dxa"/>
          </w:tcPr>
          <w:p w:rsidR="002C32FA" w:rsidRPr="0070584F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2C32FA" w:rsidRPr="0070584F" w:rsidRDefault="002C32FA" w:rsidP="00E6330E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70584F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br/>
      </w: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C32FA" w:rsidRDefault="002C32FA" w:rsidP="002C32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2C32FA" w:rsidRDefault="002C32FA" w:rsidP="002C32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2C32FA" w:rsidRDefault="002C32FA" w:rsidP="002C32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2C32FA" w:rsidRPr="003D5984" w:rsidRDefault="002C32FA" w:rsidP="002C32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2C32FA" w:rsidRPr="003D5984" w:rsidRDefault="002C32FA" w:rsidP="002C32F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2C32FA" w:rsidRPr="003D5984" w:rsidTr="00E6330E">
        <w:tc>
          <w:tcPr>
            <w:tcW w:w="2268" w:type="dxa"/>
            <w:vMerge w:val="restart"/>
            <w:vAlign w:val="center"/>
          </w:tcPr>
          <w:p w:rsidR="002C32FA" w:rsidRPr="003D5984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2C32FA" w:rsidRPr="003D5984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2C32FA" w:rsidRPr="003D5984" w:rsidTr="00E6330E">
        <w:tc>
          <w:tcPr>
            <w:tcW w:w="2268" w:type="dxa"/>
            <w:vMerge/>
          </w:tcPr>
          <w:p w:rsidR="002C32FA" w:rsidRPr="003D5984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2C32FA" w:rsidRPr="003D5984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2C32FA" w:rsidRPr="003D5984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2C32FA" w:rsidRPr="003D5984" w:rsidRDefault="002C32FA" w:rsidP="00E6330E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C32FA" w:rsidRPr="003D5984" w:rsidTr="00E6330E">
        <w:tc>
          <w:tcPr>
            <w:tcW w:w="2268" w:type="dxa"/>
            <w:vAlign w:val="center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2C32FA" w:rsidRPr="003D5984" w:rsidTr="00E6330E">
        <w:tc>
          <w:tcPr>
            <w:tcW w:w="2268" w:type="dxa"/>
            <w:vAlign w:val="center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2C32FA" w:rsidRPr="003D5984" w:rsidTr="00E6330E">
        <w:tc>
          <w:tcPr>
            <w:tcW w:w="2268" w:type="dxa"/>
            <w:vAlign w:val="center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2C32FA" w:rsidRPr="003D5984" w:rsidTr="00E6330E">
        <w:tc>
          <w:tcPr>
            <w:tcW w:w="2268" w:type="dxa"/>
            <w:vAlign w:val="center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2C32FA" w:rsidRPr="003D5984" w:rsidTr="00E6330E">
        <w:tc>
          <w:tcPr>
            <w:tcW w:w="2268" w:type="dxa"/>
            <w:vAlign w:val="center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2C32FA" w:rsidRPr="00AA765A" w:rsidRDefault="002C32FA" w:rsidP="00E6330E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6D6BD3" w:rsidRDefault="002C32FA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6D6BD3" w:rsidRPr="006D6BD3" w:rsidRDefault="006D6BD3" w:rsidP="00C447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40"/>
        </w:rPr>
      </w:pPr>
    </w:p>
    <w:sectPr w:rsidR="006D6BD3" w:rsidRPr="006D6BD3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6AC"/>
    <w:multiLevelType w:val="hybridMultilevel"/>
    <w:tmpl w:val="F82AEA58"/>
    <w:lvl w:ilvl="0" w:tplc="7A9E5AA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61620D"/>
    <w:multiLevelType w:val="hybridMultilevel"/>
    <w:tmpl w:val="AC28006C"/>
    <w:lvl w:ilvl="0" w:tplc="55866AC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applyBreakingRules/>
  </w:compat>
  <w:rsids>
    <w:rsidRoot w:val="007B5D0E"/>
    <w:rsid w:val="00010426"/>
    <w:rsid w:val="00014041"/>
    <w:rsid w:val="00015EE7"/>
    <w:rsid w:val="00030E0C"/>
    <w:rsid w:val="00033E5F"/>
    <w:rsid w:val="00052280"/>
    <w:rsid w:val="0007399C"/>
    <w:rsid w:val="000764D7"/>
    <w:rsid w:val="000813BD"/>
    <w:rsid w:val="000A15E9"/>
    <w:rsid w:val="000A1E12"/>
    <w:rsid w:val="000A5FF0"/>
    <w:rsid w:val="000E1271"/>
    <w:rsid w:val="000E6E31"/>
    <w:rsid w:val="00100B24"/>
    <w:rsid w:val="0011077B"/>
    <w:rsid w:val="00113CCA"/>
    <w:rsid w:val="00113D1C"/>
    <w:rsid w:val="00116BB1"/>
    <w:rsid w:val="0012327C"/>
    <w:rsid w:val="00160898"/>
    <w:rsid w:val="00161334"/>
    <w:rsid w:val="00164411"/>
    <w:rsid w:val="00175036"/>
    <w:rsid w:val="001A0C1E"/>
    <w:rsid w:val="001B0FD1"/>
    <w:rsid w:val="001C7044"/>
    <w:rsid w:val="001E74D9"/>
    <w:rsid w:val="0020316E"/>
    <w:rsid w:val="00213A60"/>
    <w:rsid w:val="002215F2"/>
    <w:rsid w:val="002323DB"/>
    <w:rsid w:val="0023650E"/>
    <w:rsid w:val="00241428"/>
    <w:rsid w:val="002522D8"/>
    <w:rsid w:val="002641BF"/>
    <w:rsid w:val="00272340"/>
    <w:rsid w:val="00275CF2"/>
    <w:rsid w:val="002807D9"/>
    <w:rsid w:val="0028161D"/>
    <w:rsid w:val="00284DEC"/>
    <w:rsid w:val="002878D0"/>
    <w:rsid w:val="00287EE8"/>
    <w:rsid w:val="002A42C7"/>
    <w:rsid w:val="002A5855"/>
    <w:rsid w:val="002B581D"/>
    <w:rsid w:val="002C0918"/>
    <w:rsid w:val="002C32FA"/>
    <w:rsid w:val="002C4FF8"/>
    <w:rsid w:val="002C622C"/>
    <w:rsid w:val="002D43EE"/>
    <w:rsid w:val="002F55C0"/>
    <w:rsid w:val="003201C3"/>
    <w:rsid w:val="00327F06"/>
    <w:rsid w:val="00332B1E"/>
    <w:rsid w:val="00341C11"/>
    <w:rsid w:val="003468D2"/>
    <w:rsid w:val="0034691E"/>
    <w:rsid w:val="003552FC"/>
    <w:rsid w:val="003602B2"/>
    <w:rsid w:val="00362448"/>
    <w:rsid w:val="00372AD1"/>
    <w:rsid w:val="003B7D9A"/>
    <w:rsid w:val="003C76C8"/>
    <w:rsid w:val="003D35EB"/>
    <w:rsid w:val="003E60D6"/>
    <w:rsid w:val="003F6765"/>
    <w:rsid w:val="003F6EE5"/>
    <w:rsid w:val="003F7A44"/>
    <w:rsid w:val="0041099A"/>
    <w:rsid w:val="004214A3"/>
    <w:rsid w:val="00424F4E"/>
    <w:rsid w:val="004276D3"/>
    <w:rsid w:val="00437B00"/>
    <w:rsid w:val="00454007"/>
    <w:rsid w:val="004637AD"/>
    <w:rsid w:val="00465742"/>
    <w:rsid w:val="00473BF4"/>
    <w:rsid w:val="004D12AA"/>
    <w:rsid w:val="004F0C25"/>
    <w:rsid w:val="004F1B4D"/>
    <w:rsid w:val="005149DE"/>
    <w:rsid w:val="005179DC"/>
    <w:rsid w:val="005217EC"/>
    <w:rsid w:val="0053001F"/>
    <w:rsid w:val="005438EA"/>
    <w:rsid w:val="00551DB7"/>
    <w:rsid w:val="0056115B"/>
    <w:rsid w:val="005652D8"/>
    <w:rsid w:val="0058008E"/>
    <w:rsid w:val="00581E4A"/>
    <w:rsid w:val="00584CD5"/>
    <w:rsid w:val="00585287"/>
    <w:rsid w:val="005933F6"/>
    <w:rsid w:val="00595CE9"/>
    <w:rsid w:val="00596F52"/>
    <w:rsid w:val="005A0706"/>
    <w:rsid w:val="005A45B3"/>
    <w:rsid w:val="005A55E3"/>
    <w:rsid w:val="005B124A"/>
    <w:rsid w:val="005D0ED6"/>
    <w:rsid w:val="005E122A"/>
    <w:rsid w:val="005E4018"/>
    <w:rsid w:val="005E4990"/>
    <w:rsid w:val="006208CF"/>
    <w:rsid w:val="00623058"/>
    <w:rsid w:val="00623719"/>
    <w:rsid w:val="0062476C"/>
    <w:rsid w:val="0062789B"/>
    <w:rsid w:val="006435E1"/>
    <w:rsid w:val="00650B04"/>
    <w:rsid w:val="0065145B"/>
    <w:rsid w:val="00662BCE"/>
    <w:rsid w:val="006639DC"/>
    <w:rsid w:val="00665BDC"/>
    <w:rsid w:val="00666A6E"/>
    <w:rsid w:val="00666F4C"/>
    <w:rsid w:val="006670CD"/>
    <w:rsid w:val="0067541C"/>
    <w:rsid w:val="00675E24"/>
    <w:rsid w:val="00687BD4"/>
    <w:rsid w:val="006D155E"/>
    <w:rsid w:val="006D6BD3"/>
    <w:rsid w:val="007217B4"/>
    <w:rsid w:val="0072736C"/>
    <w:rsid w:val="00734B08"/>
    <w:rsid w:val="0074625A"/>
    <w:rsid w:val="007814F3"/>
    <w:rsid w:val="00787547"/>
    <w:rsid w:val="00792642"/>
    <w:rsid w:val="00797E25"/>
    <w:rsid w:val="007A2070"/>
    <w:rsid w:val="007A3BC9"/>
    <w:rsid w:val="007B1A97"/>
    <w:rsid w:val="007B5D0E"/>
    <w:rsid w:val="007E4D3E"/>
    <w:rsid w:val="007F0319"/>
    <w:rsid w:val="007F17A5"/>
    <w:rsid w:val="00805CE5"/>
    <w:rsid w:val="00812F7B"/>
    <w:rsid w:val="00851F51"/>
    <w:rsid w:val="0085249B"/>
    <w:rsid w:val="00872F85"/>
    <w:rsid w:val="00880F1D"/>
    <w:rsid w:val="0089185F"/>
    <w:rsid w:val="008936FE"/>
    <w:rsid w:val="008A1555"/>
    <w:rsid w:val="008C4D5B"/>
    <w:rsid w:val="008E7C75"/>
    <w:rsid w:val="008F1C94"/>
    <w:rsid w:val="008F640F"/>
    <w:rsid w:val="008F7505"/>
    <w:rsid w:val="008F755C"/>
    <w:rsid w:val="0091126C"/>
    <w:rsid w:val="00920DC7"/>
    <w:rsid w:val="00921431"/>
    <w:rsid w:val="0092338A"/>
    <w:rsid w:val="009347BB"/>
    <w:rsid w:val="00947DED"/>
    <w:rsid w:val="00951880"/>
    <w:rsid w:val="009557F4"/>
    <w:rsid w:val="009711D9"/>
    <w:rsid w:val="00975363"/>
    <w:rsid w:val="009915E9"/>
    <w:rsid w:val="009938C9"/>
    <w:rsid w:val="00994BDB"/>
    <w:rsid w:val="009B6D6E"/>
    <w:rsid w:val="009C7842"/>
    <w:rsid w:val="009E0B0A"/>
    <w:rsid w:val="009F38E6"/>
    <w:rsid w:val="009F6416"/>
    <w:rsid w:val="00A0520B"/>
    <w:rsid w:val="00A1090E"/>
    <w:rsid w:val="00A143BD"/>
    <w:rsid w:val="00A41FF9"/>
    <w:rsid w:val="00A438F4"/>
    <w:rsid w:val="00A50443"/>
    <w:rsid w:val="00A61416"/>
    <w:rsid w:val="00A721D8"/>
    <w:rsid w:val="00A72BD1"/>
    <w:rsid w:val="00A73A9B"/>
    <w:rsid w:val="00A829A7"/>
    <w:rsid w:val="00AA7764"/>
    <w:rsid w:val="00AB66B2"/>
    <w:rsid w:val="00AD0884"/>
    <w:rsid w:val="00AE10D1"/>
    <w:rsid w:val="00AE402E"/>
    <w:rsid w:val="00AF6D4E"/>
    <w:rsid w:val="00B15F30"/>
    <w:rsid w:val="00B174E9"/>
    <w:rsid w:val="00B20205"/>
    <w:rsid w:val="00B205E8"/>
    <w:rsid w:val="00B30F69"/>
    <w:rsid w:val="00B540E1"/>
    <w:rsid w:val="00B66E60"/>
    <w:rsid w:val="00B73489"/>
    <w:rsid w:val="00B81435"/>
    <w:rsid w:val="00B872CC"/>
    <w:rsid w:val="00B87627"/>
    <w:rsid w:val="00B9272A"/>
    <w:rsid w:val="00BA50A5"/>
    <w:rsid w:val="00BB52C0"/>
    <w:rsid w:val="00BC52FF"/>
    <w:rsid w:val="00BC6F37"/>
    <w:rsid w:val="00BD126A"/>
    <w:rsid w:val="00BD645D"/>
    <w:rsid w:val="00BE4BBF"/>
    <w:rsid w:val="00BF2EF4"/>
    <w:rsid w:val="00C32F80"/>
    <w:rsid w:val="00C37075"/>
    <w:rsid w:val="00C4478C"/>
    <w:rsid w:val="00C53287"/>
    <w:rsid w:val="00C53347"/>
    <w:rsid w:val="00C62D2A"/>
    <w:rsid w:val="00C9560A"/>
    <w:rsid w:val="00CA2146"/>
    <w:rsid w:val="00CA450D"/>
    <w:rsid w:val="00CA6BAA"/>
    <w:rsid w:val="00CB48EF"/>
    <w:rsid w:val="00CB53AD"/>
    <w:rsid w:val="00CC2FD0"/>
    <w:rsid w:val="00CC4D02"/>
    <w:rsid w:val="00CE1DDE"/>
    <w:rsid w:val="00CF2908"/>
    <w:rsid w:val="00D122B1"/>
    <w:rsid w:val="00D2395A"/>
    <w:rsid w:val="00D27F60"/>
    <w:rsid w:val="00D37240"/>
    <w:rsid w:val="00D41823"/>
    <w:rsid w:val="00D47639"/>
    <w:rsid w:val="00D50278"/>
    <w:rsid w:val="00D62505"/>
    <w:rsid w:val="00D71DDD"/>
    <w:rsid w:val="00D747C9"/>
    <w:rsid w:val="00D75ED7"/>
    <w:rsid w:val="00D765A0"/>
    <w:rsid w:val="00D77730"/>
    <w:rsid w:val="00D809BB"/>
    <w:rsid w:val="00D8184D"/>
    <w:rsid w:val="00D914EE"/>
    <w:rsid w:val="00D93BE2"/>
    <w:rsid w:val="00DA0A5F"/>
    <w:rsid w:val="00DA3AE8"/>
    <w:rsid w:val="00DD375E"/>
    <w:rsid w:val="00DF2A6D"/>
    <w:rsid w:val="00E04EEE"/>
    <w:rsid w:val="00E0651E"/>
    <w:rsid w:val="00E22320"/>
    <w:rsid w:val="00E267AE"/>
    <w:rsid w:val="00E36236"/>
    <w:rsid w:val="00E42FA9"/>
    <w:rsid w:val="00E44B4F"/>
    <w:rsid w:val="00E47C8E"/>
    <w:rsid w:val="00E61C73"/>
    <w:rsid w:val="00E6330E"/>
    <w:rsid w:val="00E670A1"/>
    <w:rsid w:val="00E73F46"/>
    <w:rsid w:val="00E833C1"/>
    <w:rsid w:val="00E85C16"/>
    <w:rsid w:val="00E90BCC"/>
    <w:rsid w:val="00E97DA9"/>
    <w:rsid w:val="00EB6917"/>
    <w:rsid w:val="00ED2E7D"/>
    <w:rsid w:val="00ED7773"/>
    <w:rsid w:val="00EE0DB7"/>
    <w:rsid w:val="00EE2735"/>
    <w:rsid w:val="00EF31CE"/>
    <w:rsid w:val="00EF7F51"/>
    <w:rsid w:val="00F22229"/>
    <w:rsid w:val="00F27F1A"/>
    <w:rsid w:val="00F347D7"/>
    <w:rsid w:val="00F549B5"/>
    <w:rsid w:val="00F6346E"/>
    <w:rsid w:val="00FA10B7"/>
    <w:rsid w:val="00FA7B19"/>
    <w:rsid w:val="00FC4BBB"/>
    <w:rsid w:val="00FD249D"/>
    <w:rsid w:val="00FD346C"/>
    <w:rsid w:val="00FD7B7C"/>
    <w:rsid w:val="00FE355C"/>
    <w:rsid w:val="00FE4916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  <o:rules v:ext="edit">
        <o:r id="V:Rule18" type="connector" idref="#AutoShape 440"/>
        <o:r id="V:Rule19" type="connector" idref="#AutoShape 443"/>
        <o:r id="V:Rule20" type="connector" idref="#AutoShape 434"/>
        <o:r id="V:Rule21" type="connector" idref="#AutoShape 441"/>
        <o:r id="V:Rule22" type="connector" idref="#AutoShape 436"/>
        <o:r id="V:Rule23" type="connector" idref="#AutoShape 435"/>
        <o:r id="V:Rule24" type="connector" idref="#AutoShape 444"/>
        <o:r id="V:Rule25" type="connector" idref="#AutoShape 439"/>
        <o:r id="V:Rule26" type="connector" idref="#AutoShape 437"/>
        <o:r id="V:Rule27" type="connector" idref="#AutoShape 446"/>
        <o:r id="V:Rule28" type="connector" idref="#AutoShape 438"/>
        <o:r id="V:Rule29" type="connector" idref="#AutoShape 447"/>
        <o:r id="V:Rule30" type="connector" idref="#AutoShape 445"/>
        <o:r id="V:Rule31" type="connector" idref="#AutoShape 442"/>
        <o:r id="V:Rule32" type="connector" idref="#AutoShape 448"/>
        <o:r id="V:Rule33" type="connector" idref="#_x0000_s1032"/>
        <o:r id="V:Rule34" type="connector" idref="#AutoShape 43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552FC"/>
    <w:pPr>
      <w:spacing w:line="240" w:lineRule="auto"/>
      <w:jc w:val="left"/>
    </w:pPr>
    <w:rPr>
      <w:rFonts w:ascii="Consolas" w:hAnsi="Consolas" w:cs="Angsana New"/>
      <w:sz w:val="21"/>
      <w:szCs w:val="26"/>
    </w:rPr>
  </w:style>
  <w:style w:type="character" w:customStyle="1" w:styleId="a8">
    <w:name w:val="ข้อความธรรมดา อักขระ"/>
    <w:basedOn w:val="a0"/>
    <w:link w:val="a7"/>
    <w:uiPriority w:val="99"/>
    <w:semiHidden/>
    <w:rsid w:val="003552FC"/>
    <w:rPr>
      <w:rFonts w:ascii="Consolas" w:hAnsi="Consolas" w:cs="Angsana New"/>
      <w:sz w:val="21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hilight.kapook.com/view/616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tvburabha.com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C5F1-2E12-494E-BB49-700F27E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4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7</cp:revision>
  <dcterms:created xsi:type="dcterms:W3CDTF">2015-03-26T06:45:00Z</dcterms:created>
  <dcterms:modified xsi:type="dcterms:W3CDTF">2015-04-24T14:46:00Z</dcterms:modified>
</cp:coreProperties>
</file>